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A2" w:rsidRPr="009E33B4" w:rsidRDefault="00837A5C" w:rsidP="002A7502">
      <w:pPr>
        <w:jc w:val="center"/>
        <w:rPr>
          <w:rFonts w:ascii="Arial" w:hAnsi="Arial" w:cs="Arial"/>
          <w:sz w:val="56"/>
          <w:szCs w:val="56"/>
        </w:rPr>
      </w:pPr>
      <w:r w:rsidRPr="009E33B4">
        <w:rPr>
          <w:rFonts w:ascii="Arial" w:hAnsi="Arial" w:cs="Arial"/>
          <w:sz w:val="56"/>
          <w:szCs w:val="56"/>
        </w:rPr>
        <w:t>Лабораторная работа №1.</w:t>
      </w:r>
    </w:p>
    <w:p w:rsidR="00837A5C" w:rsidRPr="00AA34EF" w:rsidRDefault="00837A5C" w:rsidP="00EC04C9">
      <w:pPr>
        <w:pStyle w:val="a3"/>
        <w:jc w:val="center"/>
        <w:rPr>
          <w:b/>
          <w:sz w:val="36"/>
          <w:szCs w:val="36"/>
          <w:u w:val="single"/>
        </w:rPr>
      </w:pPr>
      <w:r w:rsidRPr="00AA34EF">
        <w:rPr>
          <w:b/>
          <w:sz w:val="36"/>
          <w:szCs w:val="36"/>
          <w:u w:val="single"/>
        </w:rPr>
        <w:t xml:space="preserve">Тема: </w:t>
      </w:r>
      <w:r w:rsidRPr="00AA34EF">
        <w:rPr>
          <w:b/>
          <w:sz w:val="36"/>
          <w:szCs w:val="36"/>
        </w:rPr>
        <w:t>Линейно-вычислительный процесс.</w:t>
      </w:r>
    </w:p>
    <w:p w:rsidR="00FB7589" w:rsidRPr="00AA34EF" w:rsidRDefault="00837A5C" w:rsidP="00EC04C9">
      <w:pPr>
        <w:pStyle w:val="a3"/>
        <w:jc w:val="center"/>
        <w:rPr>
          <w:b/>
          <w:sz w:val="36"/>
          <w:szCs w:val="36"/>
          <w:u w:val="single"/>
        </w:rPr>
      </w:pPr>
      <w:r w:rsidRPr="00AA34EF">
        <w:rPr>
          <w:b/>
          <w:sz w:val="36"/>
          <w:szCs w:val="36"/>
          <w:u w:val="single"/>
        </w:rPr>
        <w:t xml:space="preserve">Цель: </w:t>
      </w:r>
      <w:r w:rsidRPr="00AA34EF">
        <w:rPr>
          <w:b/>
          <w:sz w:val="36"/>
          <w:szCs w:val="36"/>
        </w:rPr>
        <w:t xml:space="preserve">научиться реализовывать алгоритмы линейно-вычислительных процессовсредствами </w:t>
      </w:r>
      <w:r w:rsidRPr="00AA34EF">
        <w:rPr>
          <w:b/>
          <w:sz w:val="36"/>
          <w:szCs w:val="36"/>
          <w:lang w:val="en-US"/>
        </w:rPr>
        <w:t>FreePascal</w:t>
      </w:r>
      <w:r w:rsidRPr="00AA34EF">
        <w:rPr>
          <w:b/>
          <w:sz w:val="36"/>
          <w:szCs w:val="36"/>
        </w:rPr>
        <w:t>.</w:t>
      </w:r>
    </w:p>
    <w:p w:rsidR="00837A5C" w:rsidRPr="00AA34EF" w:rsidRDefault="0028590F" w:rsidP="00EC04C9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 xml:space="preserve">Используемое оборудование: </w:t>
      </w:r>
      <w:r w:rsidRPr="00AA34EF">
        <w:rPr>
          <w:b/>
          <w:sz w:val="36"/>
          <w:szCs w:val="36"/>
        </w:rPr>
        <w:t>ПК</w:t>
      </w:r>
      <w:r w:rsidR="00837A5C" w:rsidRPr="00AA34EF">
        <w:rPr>
          <w:b/>
          <w:sz w:val="36"/>
          <w:szCs w:val="36"/>
        </w:rPr>
        <w:t xml:space="preserve">, среда программирования </w:t>
      </w:r>
      <w:r w:rsidR="00837A5C" w:rsidRPr="00AA34EF">
        <w:rPr>
          <w:b/>
          <w:sz w:val="36"/>
          <w:szCs w:val="36"/>
          <w:lang w:val="en-US"/>
        </w:rPr>
        <w:t>Lazarus</w:t>
      </w:r>
      <w:r w:rsidR="00837A5C" w:rsidRPr="00AA34EF">
        <w:rPr>
          <w:b/>
          <w:sz w:val="36"/>
          <w:szCs w:val="36"/>
        </w:rPr>
        <w:t>.</w:t>
      </w:r>
    </w:p>
    <w:p w:rsidR="00FB7589" w:rsidRPr="00AA34EF" w:rsidRDefault="00FB7589" w:rsidP="00FB7589">
      <w:pPr>
        <w:pStyle w:val="a3"/>
        <w:rPr>
          <w:b/>
        </w:rPr>
      </w:pPr>
      <w:r w:rsidRPr="00AA34EF">
        <w:rPr>
          <w:b/>
        </w:rPr>
        <w:t>Задание 1(а)</w:t>
      </w:r>
    </w:p>
    <w:p w:rsidR="00837A5C" w:rsidRDefault="005C4BB7" w:rsidP="00837A5C">
      <w:pPr>
        <w:pStyle w:val="a3"/>
        <w:numPr>
          <w:ilvl w:val="0"/>
          <w:numId w:val="1"/>
        </w:numPr>
      </w:pPr>
      <w:r w:rsidRPr="00AA34EF">
        <w:rPr>
          <w:u w:val="single"/>
        </w:rPr>
        <w:t>Постановка задачи:</w:t>
      </w:r>
      <w:r>
        <w:t xml:space="preserve"> </w:t>
      </w:r>
      <w:r w:rsidR="009E33B4">
        <w:t>с</w:t>
      </w:r>
      <w:r>
        <w:t xml:space="preserve"> клавиатуры вводятся 2 числа, найти их частное.</w:t>
      </w:r>
    </w:p>
    <w:p w:rsidR="005C4BB7" w:rsidRDefault="005C4BB7" w:rsidP="00837A5C">
      <w:pPr>
        <w:pStyle w:val="a3"/>
        <w:numPr>
          <w:ilvl w:val="0"/>
          <w:numId w:val="1"/>
        </w:numPr>
      </w:pPr>
      <w:r w:rsidRPr="00AA34EF">
        <w:rPr>
          <w:u w:val="single"/>
        </w:rPr>
        <w:t>Математическая модель:</w:t>
      </w:r>
      <w:r>
        <w:t xml:space="preserve"> c=a</w:t>
      </w:r>
      <w:r w:rsidRPr="00FB7589">
        <w:t>:</w:t>
      </w:r>
      <w:r>
        <w:t>b</w:t>
      </w:r>
    </w:p>
    <w:p w:rsidR="00FB7589" w:rsidRPr="00AA34EF" w:rsidRDefault="005C4BB7" w:rsidP="00FB7589">
      <w:pPr>
        <w:pStyle w:val="a3"/>
        <w:numPr>
          <w:ilvl w:val="0"/>
          <w:numId w:val="1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2A7502" w:rsidRPr="00FB7589" w:rsidRDefault="00636BF5" w:rsidP="00FB7589">
      <w:pPr>
        <w:ind w:left="360"/>
      </w:pPr>
      <w:r>
        <w:rPr>
          <w:noProof/>
          <w:lang w:eastAsia="ru-RU"/>
        </w:rPr>
        <w:drawing>
          <wp:inline distT="0" distB="0" distL="0" distR="0">
            <wp:extent cx="1561033" cy="2860244"/>
            <wp:effectExtent l="19050" t="0" r="1067" b="0"/>
            <wp:docPr id="1" name="Рисунок 1" descr="C:\Users\iuytr\AppData\Local\Microsoft\Windows\INetCache\Content.Word\222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uytr\AppData\Local\Microsoft\Windows\INetCache\Content.Word\2222 (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5662" t="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33" cy="28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02" w:rsidRPr="002A7502" w:rsidRDefault="002A7502" w:rsidP="002A7502">
      <w:pPr>
        <w:pStyle w:val="a3"/>
        <w:numPr>
          <w:ilvl w:val="0"/>
          <w:numId w:val="1"/>
        </w:numPr>
        <w:rPr>
          <w:lang w:val="en-US"/>
        </w:rPr>
      </w:pPr>
      <w: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3115"/>
        <w:gridCol w:w="3115"/>
        <w:gridCol w:w="3115"/>
      </w:tblGrid>
      <w:tr w:rsidR="002A7502" w:rsidTr="002A7502">
        <w:tc>
          <w:tcPr>
            <w:tcW w:w="3115" w:type="dxa"/>
          </w:tcPr>
          <w:p w:rsidR="002A7502" w:rsidRPr="002A7502" w:rsidRDefault="002A7502" w:rsidP="002A7502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2A7502" w:rsidRPr="002A7502" w:rsidRDefault="002A7502" w:rsidP="002A7502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2A7502" w:rsidRPr="002A7502" w:rsidRDefault="002A7502" w:rsidP="002A7502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2A7502" w:rsidTr="002A7502">
        <w:tc>
          <w:tcPr>
            <w:tcW w:w="3115" w:type="dxa"/>
          </w:tcPr>
          <w:p w:rsidR="002A7502" w:rsidRPr="002A7502" w:rsidRDefault="00FB7589" w:rsidP="002A750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2A7502" w:rsidRDefault="002A7502" w:rsidP="002A750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2A7502" w:rsidRPr="002A7502" w:rsidRDefault="009E33B4" w:rsidP="002A7502">
            <w:pPr>
              <w:pStyle w:val="a3"/>
              <w:ind w:left="0"/>
              <w:jc w:val="center"/>
            </w:pPr>
            <w:r>
              <w:t>д</w:t>
            </w:r>
            <w:r w:rsidR="002A7502">
              <w:t>елимое</w:t>
            </w:r>
          </w:p>
        </w:tc>
      </w:tr>
      <w:tr w:rsidR="002A7502" w:rsidTr="002A7502">
        <w:tc>
          <w:tcPr>
            <w:tcW w:w="3115" w:type="dxa"/>
          </w:tcPr>
          <w:p w:rsidR="002A7502" w:rsidRDefault="00FB7589" w:rsidP="002A750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2A7502" w:rsidRDefault="002A7502" w:rsidP="002A750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2A7502" w:rsidRPr="002A7502" w:rsidRDefault="009E33B4" w:rsidP="002A7502">
            <w:pPr>
              <w:pStyle w:val="a3"/>
              <w:ind w:left="0"/>
              <w:jc w:val="center"/>
            </w:pPr>
            <w:r>
              <w:t>д</w:t>
            </w:r>
            <w:r w:rsidR="002A7502">
              <w:t>елитель</w:t>
            </w:r>
          </w:p>
        </w:tc>
      </w:tr>
      <w:tr w:rsidR="002A7502" w:rsidTr="002A7502">
        <w:tc>
          <w:tcPr>
            <w:tcW w:w="3115" w:type="dxa"/>
          </w:tcPr>
          <w:p w:rsidR="002A7502" w:rsidRDefault="00FB7589" w:rsidP="002A750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:rsidR="002A7502" w:rsidRDefault="002A7502" w:rsidP="002A750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2A7502" w:rsidRPr="002A7502" w:rsidRDefault="009E33B4" w:rsidP="002A7502">
            <w:pPr>
              <w:pStyle w:val="a3"/>
              <w:ind w:left="0"/>
              <w:jc w:val="center"/>
            </w:pPr>
            <w:r>
              <w:t>ч</w:t>
            </w:r>
            <w:r w:rsidR="002A7502">
              <w:t>астное</w:t>
            </w:r>
          </w:p>
        </w:tc>
      </w:tr>
    </w:tbl>
    <w:p w:rsidR="002A7502" w:rsidRPr="002A7502" w:rsidRDefault="002A7502" w:rsidP="002A7502">
      <w:pPr>
        <w:pStyle w:val="a3"/>
        <w:rPr>
          <w:lang w:val="en-US"/>
        </w:rPr>
      </w:pPr>
    </w:p>
    <w:p w:rsidR="00976341" w:rsidRPr="00E22F64" w:rsidRDefault="00976341" w:rsidP="00976341">
      <w:pPr>
        <w:rPr>
          <w:b/>
          <w:lang w:val="en-US"/>
        </w:rPr>
      </w:pPr>
      <w:r w:rsidRPr="00E22F64">
        <w:rPr>
          <w:b/>
        </w:rPr>
        <w:t>Код</w:t>
      </w:r>
      <w:r>
        <w:rPr>
          <w:b/>
          <w:lang w:val="en-US"/>
        </w:rPr>
        <w:t xml:space="preserve"> </w:t>
      </w:r>
      <w:r w:rsidRPr="00E22F64">
        <w:rPr>
          <w:b/>
        </w:rPr>
        <w:t>программы</w:t>
      </w:r>
      <w:r>
        <w:rPr>
          <w:b/>
          <w:lang w:val="en-US"/>
        </w:rPr>
        <w:t>:</w:t>
      </w:r>
    </w:p>
    <w:p w:rsidR="00976341" w:rsidRDefault="00976341" w:rsidP="00976341">
      <w:pPr>
        <w:rPr>
          <w:lang w:val="en-US"/>
        </w:rPr>
      </w:pPr>
      <w:r>
        <w:rPr>
          <w:lang w:val="en-US"/>
        </w:rPr>
        <w:t>Program del;</w:t>
      </w:r>
    </w:p>
    <w:p w:rsidR="00976341" w:rsidRDefault="00976341" w:rsidP="00976341">
      <w:pPr>
        <w:rPr>
          <w:lang w:val="en-US"/>
        </w:rPr>
      </w:pPr>
      <w:r>
        <w:rPr>
          <w:lang w:val="en-US"/>
        </w:rPr>
        <w:t>Var</w:t>
      </w:r>
    </w:p>
    <w:p w:rsidR="00976341" w:rsidRDefault="00976341" w:rsidP="00976341">
      <w:pPr>
        <w:ind w:firstLine="708"/>
        <w:rPr>
          <w:lang w:val="en-US"/>
        </w:rPr>
      </w:pPr>
      <w:r>
        <w:rPr>
          <w:lang w:val="en-US"/>
        </w:rPr>
        <w:t>A, b, c : real;</w:t>
      </w:r>
    </w:p>
    <w:p w:rsidR="00976341" w:rsidRDefault="00976341" w:rsidP="00976341">
      <w:pPr>
        <w:rPr>
          <w:lang w:val="en-US"/>
        </w:rPr>
      </w:pPr>
      <w:r>
        <w:rPr>
          <w:lang w:val="en-US"/>
        </w:rPr>
        <w:t>Begin</w:t>
      </w:r>
    </w:p>
    <w:p w:rsidR="00976341" w:rsidRDefault="00976341" w:rsidP="00976341">
      <w:pPr>
        <w:ind w:firstLine="708"/>
        <w:rPr>
          <w:lang w:val="en-US"/>
        </w:rPr>
      </w:pPr>
      <w:r>
        <w:rPr>
          <w:lang w:val="en-US"/>
        </w:rPr>
        <w:t>Writeln(‘</w:t>
      </w:r>
      <w:r>
        <w:t>введитеделимое</w:t>
      </w:r>
      <w:r>
        <w:rPr>
          <w:lang w:val="en-US"/>
        </w:rPr>
        <w:t>’);</w:t>
      </w:r>
    </w:p>
    <w:p w:rsidR="00976341" w:rsidRDefault="00976341" w:rsidP="00976341">
      <w:pPr>
        <w:ind w:firstLine="708"/>
        <w:rPr>
          <w:lang w:val="en-US"/>
        </w:rPr>
      </w:pPr>
      <w:r>
        <w:rPr>
          <w:lang w:val="en-US"/>
        </w:rPr>
        <w:t>Readln(a);</w:t>
      </w:r>
    </w:p>
    <w:p w:rsidR="00976341" w:rsidRPr="00B5345B" w:rsidRDefault="00976341" w:rsidP="00976341">
      <w:pPr>
        <w:ind w:firstLine="708"/>
        <w:rPr>
          <w:lang w:val="en-US"/>
        </w:rPr>
      </w:pPr>
      <w:r>
        <w:rPr>
          <w:lang w:val="en-US"/>
        </w:rPr>
        <w:t>Writeln</w:t>
      </w:r>
      <w:r w:rsidRPr="00B5345B">
        <w:rPr>
          <w:lang w:val="en-US"/>
        </w:rPr>
        <w:t>(‘</w:t>
      </w:r>
      <w:r>
        <w:t>введитеделитель</w:t>
      </w:r>
      <w:r w:rsidRPr="00B5345B">
        <w:rPr>
          <w:lang w:val="en-US"/>
        </w:rPr>
        <w:t>’);</w:t>
      </w:r>
    </w:p>
    <w:p w:rsidR="00976341" w:rsidRPr="00EF7AA9" w:rsidRDefault="00976341" w:rsidP="00976341">
      <w:pPr>
        <w:ind w:firstLine="708"/>
        <w:rPr>
          <w:lang w:val="en-US"/>
        </w:rPr>
      </w:pPr>
      <w:r>
        <w:rPr>
          <w:lang w:val="en-US"/>
        </w:rPr>
        <w:t>Readln</w:t>
      </w:r>
      <w:r w:rsidRPr="00EF7AA9">
        <w:rPr>
          <w:lang w:val="en-US"/>
        </w:rPr>
        <w:t>(</w:t>
      </w:r>
      <w:r>
        <w:rPr>
          <w:lang w:val="en-US"/>
        </w:rPr>
        <w:t>b</w:t>
      </w:r>
      <w:r w:rsidRPr="00EF7AA9">
        <w:rPr>
          <w:lang w:val="en-US"/>
        </w:rPr>
        <w:t>)</w:t>
      </w:r>
      <w:r>
        <w:rPr>
          <w:lang w:val="en-US"/>
        </w:rPr>
        <w:t>;</w:t>
      </w:r>
    </w:p>
    <w:p w:rsidR="00976341" w:rsidRPr="00B5345B" w:rsidRDefault="00976341" w:rsidP="00976341">
      <w:pPr>
        <w:ind w:firstLine="708"/>
        <w:rPr>
          <w:lang w:val="en-US"/>
        </w:rPr>
      </w:pPr>
      <w:r>
        <w:rPr>
          <w:lang w:val="en-US"/>
        </w:rPr>
        <w:lastRenderedPageBreak/>
        <w:t>c:=a/b;</w:t>
      </w:r>
    </w:p>
    <w:p w:rsidR="00976341" w:rsidRDefault="00976341" w:rsidP="00976341">
      <w:pPr>
        <w:ind w:firstLine="708"/>
      </w:pPr>
      <w:r>
        <w:rPr>
          <w:lang w:val="en-US"/>
        </w:rPr>
        <w:t>write</w:t>
      </w:r>
      <w:r w:rsidRPr="00EF7AA9">
        <w:t>(‘</w:t>
      </w:r>
      <w:r>
        <w:t xml:space="preserve">результат деления </w:t>
      </w:r>
      <w:r w:rsidRPr="00EF7AA9">
        <w:t xml:space="preserve">’, </w:t>
      </w:r>
      <w:r>
        <w:rPr>
          <w:lang w:val="en-US"/>
        </w:rPr>
        <w:t>c</w:t>
      </w:r>
      <w:r w:rsidRPr="00EF7AA9">
        <w:t>:2:3);</w:t>
      </w:r>
    </w:p>
    <w:p w:rsidR="00976341" w:rsidRPr="00EF7AA9" w:rsidRDefault="00976341" w:rsidP="00976341">
      <w:pPr>
        <w:ind w:firstLine="708"/>
        <w:rPr>
          <w:lang w:val="en-US"/>
        </w:rPr>
      </w:pPr>
      <w:r>
        <w:rPr>
          <w:lang w:val="en-US"/>
        </w:rPr>
        <w:t>readln;</w:t>
      </w:r>
    </w:p>
    <w:p w:rsidR="00976341" w:rsidRDefault="00976341" w:rsidP="00976341">
      <w:r>
        <w:rPr>
          <w:lang w:val="en-US"/>
        </w:rPr>
        <w:t>end.</w:t>
      </w:r>
    </w:p>
    <w:p w:rsidR="00FB7589" w:rsidRPr="00FB7589" w:rsidRDefault="00FB7589" w:rsidP="00976341">
      <w:r>
        <w:t>Результат выполненя программы:</w:t>
      </w:r>
    </w:p>
    <w:p w:rsidR="00D7206B" w:rsidRPr="00976341" w:rsidRDefault="00976341" w:rsidP="0097634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09900"/>
            <wp:effectExtent l="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76" w:rsidRDefault="00F22590" w:rsidP="00B34076">
      <w:pPr>
        <w:pStyle w:val="a3"/>
        <w:numPr>
          <w:ilvl w:val="0"/>
          <w:numId w:val="1"/>
        </w:numPr>
      </w:pPr>
      <w:r w:rsidRPr="00F22590">
        <w:t>Анализ результатов вычисления</w:t>
      </w:r>
      <w:r w:rsidR="00B34076">
        <w:t>:</w:t>
      </w:r>
    </w:p>
    <w:p w:rsidR="00B34076" w:rsidRDefault="00B34076" w:rsidP="00B34076">
      <w:pPr>
        <w:pStyle w:val="a3"/>
      </w:pPr>
      <w:r>
        <w:t xml:space="preserve">Наша программа выводит результат деления числа А на число В. </w:t>
      </w:r>
    </w:p>
    <w:p w:rsidR="00B34076" w:rsidRDefault="00B34076" w:rsidP="00B34076">
      <w:pPr>
        <w:pStyle w:val="a3"/>
        <w:numPr>
          <w:ilvl w:val="0"/>
          <w:numId w:val="1"/>
        </w:numPr>
      </w:pPr>
      <w:r>
        <w:t>Вывод:</w:t>
      </w:r>
    </w:p>
    <w:p w:rsidR="00B91AF7" w:rsidRDefault="00F22590" w:rsidP="00B34076">
      <w:pPr>
        <w:pStyle w:val="a3"/>
      </w:pPr>
      <w:r>
        <w:t>Мы написали простейшую программу</w:t>
      </w:r>
      <w:r w:rsidR="00B552D7">
        <w:t xml:space="preserve"> для нахождения частного</w:t>
      </w:r>
      <w:r>
        <w:t>, входными данными для которой являются два числа, вводимые с клавиатуры.</w:t>
      </w:r>
    </w:p>
    <w:p w:rsidR="00B91AF7" w:rsidRDefault="00B91AF7" w:rsidP="00B34076">
      <w:pPr>
        <w:pStyle w:val="a3"/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AA34EF" w:rsidRPr="00F20D87" w:rsidRDefault="00AA34EF" w:rsidP="00B34076">
      <w:pPr>
        <w:pStyle w:val="a3"/>
        <w:rPr>
          <w:b/>
        </w:rPr>
      </w:pPr>
    </w:p>
    <w:p w:rsidR="00B91AF7" w:rsidRPr="00AA34EF" w:rsidRDefault="00B91AF7" w:rsidP="00AA34EF">
      <w:pPr>
        <w:ind w:firstLine="360"/>
        <w:rPr>
          <w:b/>
        </w:rPr>
      </w:pPr>
      <w:r w:rsidRPr="00AA34EF">
        <w:rPr>
          <w:b/>
        </w:rPr>
        <w:lastRenderedPageBreak/>
        <w:t>Задание 1.</w:t>
      </w:r>
    </w:p>
    <w:p w:rsidR="007A42C0" w:rsidRPr="007A42C0" w:rsidRDefault="007A42C0" w:rsidP="007A42C0">
      <w:pPr>
        <w:pStyle w:val="a3"/>
        <w:numPr>
          <w:ilvl w:val="0"/>
          <w:numId w:val="3"/>
        </w:numPr>
      </w:pPr>
      <w:r w:rsidRPr="00AA34EF">
        <w:rPr>
          <w:u w:val="single"/>
        </w:rPr>
        <w:t>Постановка задачи:</w:t>
      </w:r>
      <w:r>
        <w:t xml:space="preserve"> даны числа 7 и 5, </w:t>
      </w:r>
      <w:r>
        <w:rPr>
          <w:rFonts w:eastAsia="Times New Roman" w:cs="Arial"/>
          <w:color w:val="000000"/>
          <w:shd w:val="clear" w:color="auto" w:fill="FFFFFF"/>
          <w:lang w:eastAsia="ru-RU"/>
        </w:rPr>
        <w:t>о</w:t>
      </w:r>
      <w:r w:rsidRPr="007A42C0">
        <w:rPr>
          <w:rFonts w:eastAsia="Times New Roman" w:cs="Arial"/>
          <w:color w:val="000000"/>
          <w:shd w:val="clear" w:color="auto" w:fill="FFFFFF"/>
          <w:lang w:eastAsia="ru-RU"/>
        </w:rPr>
        <w:t>пределить результат вещественного деления, целочисленного деления и найти остаток от целочисленного деления</w:t>
      </w:r>
      <w:r>
        <w:rPr>
          <w:rFonts w:eastAsia="Times New Roman" w:cs="Arial"/>
          <w:color w:val="000000"/>
          <w:shd w:val="clear" w:color="auto" w:fill="FFFFFF"/>
          <w:lang w:eastAsia="ru-RU"/>
        </w:rPr>
        <w:t>.</w:t>
      </w:r>
    </w:p>
    <w:p w:rsidR="00976341" w:rsidRPr="00976341" w:rsidRDefault="00976341" w:rsidP="00976341">
      <w:pPr>
        <w:pStyle w:val="a3"/>
        <w:numPr>
          <w:ilvl w:val="0"/>
          <w:numId w:val="3"/>
        </w:numPr>
      </w:pPr>
      <w:r w:rsidRPr="00AA34EF">
        <w:rPr>
          <w:u w:val="single"/>
        </w:rPr>
        <w:t>Математическая модель:</w:t>
      </w:r>
      <w:r>
        <w:rPr>
          <w:lang w:val="en-US"/>
        </w:rPr>
        <w:t xml:space="preserve"> a)</w:t>
      </w:r>
      <w:r>
        <w:t xml:space="preserve"> </w:t>
      </w:r>
      <w:r>
        <w:rPr>
          <w:lang w:val="en-US"/>
        </w:rPr>
        <w:t>c</w:t>
      </w:r>
      <w:r w:rsidR="007A42C0">
        <w:t>=</w:t>
      </w:r>
      <w:r>
        <w:t>7</w:t>
      </w:r>
      <w:r w:rsidR="007A42C0" w:rsidRPr="007A42C0">
        <w:t>:</w:t>
      </w:r>
      <w:r w:rsidR="007A42C0" w:rsidRPr="00FF32E9">
        <w:t>5</w:t>
      </w:r>
      <w:r w:rsidR="007A42C0" w:rsidRPr="007A42C0">
        <w:t xml:space="preserve"> </w:t>
      </w:r>
    </w:p>
    <w:p w:rsidR="00976341" w:rsidRDefault="00976341" w:rsidP="00976341">
      <w:pPr>
        <w:ind w:left="2832"/>
      </w:pPr>
      <w:r>
        <w:t xml:space="preserve">      б) </w:t>
      </w:r>
      <w:r w:rsidR="007A42C0" w:rsidRPr="00976341">
        <w:rPr>
          <w:lang w:val="en-US"/>
        </w:rPr>
        <w:t>d</w:t>
      </w:r>
      <w:r w:rsidR="007A42C0" w:rsidRPr="007A42C0">
        <w:t>=</w:t>
      </w:r>
      <w:r w:rsidR="0054520B">
        <w:t xml:space="preserve">7 </w:t>
      </w:r>
      <w:r w:rsidR="0054520B" w:rsidRPr="00976341">
        <w:rPr>
          <w:lang w:val="en-US"/>
        </w:rPr>
        <w:t>div</w:t>
      </w:r>
      <w:r w:rsidR="0054520B" w:rsidRPr="00FF32E9">
        <w:t xml:space="preserve"> 5</w:t>
      </w:r>
    </w:p>
    <w:p w:rsidR="007A42C0" w:rsidRPr="008632A2" w:rsidRDefault="00976341" w:rsidP="00976341">
      <w:pPr>
        <w:ind w:left="2832"/>
      </w:pPr>
      <w:r>
        <w:t xml:space="preserve">      в) </w:t>
      </w:r>
      <w:r w:rsidR="008632A2" w:rsidRPr="00976341">
        <w:rPr>
          <w:lang w:val="en-US"/>
        </w:rPr>
        <w:t>e</w:t>
      </w:r>
      <w:r w:rsidR="008632A2" w:rsidRPr="008632A2">
        <w:t xml:space="preserve"> = 7 </w:t>
      </w:r>
      <w:r w:rsidR="008632A2" w:rsidRPr="00976341">
        <w:rPr>
          <w:lang w:val="en-US"/>
        </w:rPr>
        <w:t>mod</w:t>
      </w:r>
      <w:r w:rsidR="008632A2" w:rsidRPr="008632A2">
        <w:t xml:space="preserve"> 5.</w:t>
      </w:r>
    </w:p>
    <w:p w:rsidR="00AE7304" w:rsidRPr="00AA34EF" w:rsidRDefault="00AE7304" w:rsidP="00AE7304">
      <w:pPr>
        <w:pStyle w:val="a3"/>
        <w:numPr>
          <w:ilvl w:val="0"/>
          <w:numId w:val="3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976341" w:rsidRPr="00AA34EF" w:rsidRDefault="00976341" w:rsidP="00AA34EF">
      <w:pPr>
        <w:pStyle w:val="a3"/>
        <w:rPr>
          <w:lang w:val="en-US"/>
        </w:rPr>
      </w:pPr>
      <w:r w:rsidRPr="00976341">
        <w:drawing>
          <wp:inline distT="0" distB="0" distL="0" distR="0">
            <wp:extent cx="1495851" cy="2422478"/>
            <wp:effectExtent l="19050" t="0" r="9099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98600" cy="2898774"/>
                      <a:chOff x="0" y="0"/>
                      <a:chExt cx="1498600" cy="2898774"/>
                    </a:xfrm>
                  </a:grpSpPr>
                  <a:grpSp>
                    <a:nvGrpSpPr>
                      <a:cNvPr id="19" name="Группа 18"/>
                      <a:cNvGrpSpPr/>
                    </a:nvGrpSpPr>
                    <a:grpSpPr>
                      <a:xfrm>
                        <a:off x="0" y="0"/>
                        <a:ext cx="1498600" cy="2898774"/>
                        <a:chOff x="0" y="0"/>
                        <a:chExt cx="1498600" cy="2455003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612776" y="474011"/>
                          <a:ext cx="254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Соединительная линия уступом 6"/>
                        <a:cNvCxnSpPr>
                          <a:stCxn id="3" idx="2"/>
                          <a:endCxn id="6" idx="0"/>
                        </a:cNvCxnSpPr>
                      </a:nvCxnSpPr>
                      <a:spPr>
                        <a:xfrm rot="16200000" flipH="1">
                          <a:off x="679926" y="1057221"/>
                          <a:ext cx="124460" cy="47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6" idx="2"/>
                          <a:endCxn id="9" idx="0"/>
                        </a:cNvCxnSpPr>
                      </a:nvCxnSpPr>
                      <a:spPr>
                        <a:xfrm rot="16200000" flipH="1">
                          <a:off x="711271" y="1551339"/>
                          <a:ext cx="76059" cy="95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Соединительная линия уступом 13"/>
                        <a:cNvCxnSpPr>
                          <a:stCxn id="9" idx="2"/>
                          <a:endCxn id="13" idx="0"/>
                        </a:cNvCxnSpPr>
                      </a:nvCxnSpPr>
                      <a:spPr>
                        <a:xfrm rot="5400000">
                          <a:off x="662030" y="2108969"/>
                          <a:ext cx="179305" cy="47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104775" y="93133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Пуск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дисплей 2"/>
                        <a:cNvSpPr/>
                      </a:nvSpPr>
                      <a:spPr>
                        <a:xfrm>
                          <a:off x="0" y="601133"/>
                          <a:ext cx="1479550" cy="39624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rezultat veschestvennogo deleniya = ', 7/5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25400" y="507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Блок-схема: дисплей 5"/>
                        <a:cNvSpPr/>
                      </a:nvSpPr>
                      <a:spPr>
                        <a:xfrm>
                          <a:off x="0" y="1121833"/>
                          <a:ext cx="1489075" cy="39624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rezultat zelochislennogo deleniya = ', 7 div 5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25400" y="10286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Блок-схема: дисплей 8"/>
                        <a:cNvSpPr/>
                      </a:nvSpPr>
                      <a:spPr>
                        <a:xfrm>
                          <a:off x="9525" y="1594132"/>
                          <a:ext cx="1489075" cy="427566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ostatok ot deleniya = ', 7 mod 5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82550" y="1565532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Блок-схема: знак завершения 12"/>
                        <a:cNvSpPr/>
                      </a:nvSpPr>
                      <a:spPr>
                        <a:xfrm>
                          <a:off x="38099" y="2201003"/>
                          <a:ext cx="1422401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Останов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Прямоугольник 14"/>
                        <a:cNvSpPr/>
                      </a:nvSpPr>
                      <a:spPr>
                        <a:xfrm>
                          <a:off x="92075" y="2124003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 baseline="0"/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25400" y="0"/>
                          <a:ext cx="254000" cy="184150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E7FF2" w:rsidRPr="00AA34EF" w:rsidRDefault="008E7FF2" w:rsidP="008E7FF2">
      <w:pPr>
        <w:pStyle w:val="a3"/>
        <w:numPr>
          <w:ilvl w:val="0"/>
          <w:numId w:val="3"/>
        </w:numPr>
        <w:rPr>
          <w:u w:val="single"/>
          <w:lang w:val="en-US"/>
        </w:rPr>
      </w:pPr>
      <w:r w:rsidRPr="00AA34EF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3115"/>
        <w:gridCol w:w="3115"/>
        <w:gridCol w:w="3115"/>
      </w:tblGrid>
      <w:tr w:rsidR="008E7FF2" w:rsidTr="00C770FF">
        <w:tc>
          <w:tcPr>
            <w:tcW w:w="3115" w:type="dxa"/>
          </w:tcPr>
          <w:p w:rsidR="008E7FF2" w:rsidRPr="002A7502" w:rsidRDefault="008E7FF2" w:rsidP="00C770FF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8E7FF2" w:rsidRPr="002A7502" w:rsidRDefault="008E7FF2" w:rsidP="00C770FF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8E7FF2" w:rsidRPr="002A7502" w:rsidRDefault="008E7FF2" w:rsidP="00C770FF">
            <w:pPr>
              <w:pStyle w:val="a3"/>
              <w:ind w:left="0"/>
              <w:jc w:val="center"/>
            </w:pPr>
            <w:r>
              <w:t>Смысл</w:t>
            </w:r>
          </w:p>
        </w:tc>
      </w:tr>
    </w:tbl>
    <w:p w:rsidR="00102043" w:rsidRPr="00AA34EF" w:rsidRDefault="00102043" w:rsidP="00102043">
      <w:pPr>
        <w:pStyle w:val="a3"/>
        <w:numPr>
          <w:ilvl w:val="0"/>
          <w:numId w:val="3"/>
        </w:numPr>
        <w:rPr>
          <w:u w:val="single"/>
        </w:rPr>
      </w:pPr>
      <w:r w:rsidRPr="00AA34EF">
        <w:rPr>
          <w:u w:val="single"/>
        </w:rPr>
        <w:t>Код программы:</w:t>
      </w:r>
    </w:p>
    <w:p w:rsidR="00FB7589" w:rsidRDefault="00FB7589" w:rsidP="00FB7589">
      <w:pPr>
        <w:pStyle w:val="a3"/>
      </w:pPr>
      <w:r>
        <w:t>program zadanie1;</w:t>
      </w:r>
    </w:p>
    <w:p w:rsidR="00FB7589" w:rsidRDefault="00FB7589" w:rsidP="00FB7589">
      <w:pPr>
        <w:pStyle w:val="a3"/>
      </w:pPr>
      <w:r>
        <w:t>begin</w:t>
      </w:r>
    </w:p>
    <w:p w:rsidR="00FB7589" w:rsidRPr="00FB7589" w:rsidRDefault="00FB7589" w:rsidP="00FB7589">
      <w:pPr>
        <w:pStyle w:val="a3"/>
        <w:rPr>
          <w:lang w:val="en-US"/>
        </w:rPr>
      </w:pPr>
      <w:r w:rsidRPr="00FB7589">
        <w:rPr>
          <w:lang w:val="en-US"/>
        </w:rPr>
        <w:t xml:space="preserve">  write('rezultat veschestvennogo deleniya = ', 7/5);</w:t>
      </w:r>
    </w:p>
    <w:p w:rsidR="00FB7589" w:rsidRPr="00FB7589" w:rsidRDefault="00FB7589" w:rsidP="00FB7589">
      <w:pPr>
        <w:pStyle w:val="a3"/>
        <w:rPr>
          <w:lang w:val="en-US"/>
        </w:rPr>
      </w:pPr>
      <w:r w:rsidRPr="00FB7589">
        <w:rPr>
          <w:lang w:val="en-US"/>
        </w:rPr>
        <w:t xml:space="preserve">  readln;</w:t>
      </w:r>
    </w:p>
    <w:p w:rsidR="00FB7589" w:rsidRPr="00FB7589" w:rsidRDefault="00FB7589" w:rsidP="00FB7589">
      <w:pPr>
        <w:pStyle w:val="a3"/>
        <w:rPr>
          <w:lang w:val="en-US"/>
        </w:rPr>
      </w:pPr>
      <w:r w:rsidRPr="00FB7589">
        <w:rPr>
          <w:lang w:val="en-US"/>
        </w:rPr>
        <w:t xml:space="preserve">  write('rezultat zelochislennogo deleniya = ', 7 div 5);</w:t>
      </w:r>
    </w:p>
    <w:p w:rsidR="00FB7589" w:rsidRPr="00FB7589" w:rsidRDefault="00FB7589" w:rsidP="00FB7589">
      <w:pPr>
        <w:pStyle w:val="a3"/>
        <w:rPr>
          <w:lang w:val="en-US"/>
        </w:rPr>
      </w:pPr>
      <w:r w:rsidRPr="00FB7589">
        <w:rPr>
          <w:lang w:val="en-US"/>
        </w:rPr>
        <w:t xml:space="preserve">  readln;</w:t>
      </w:r>
    </w:p>
    <w:p w:rsidR="00FB7589" w:rsidRPr="00FB7589" w:rsidRDefault="00FB7589" w:rsidP="00FB7589">
      <w:pPr>
        <w:pStyle w:val="a3"/>
        <w:rPr>
          <w:lang w:val="en-US"/>
        </w:rPr>
      </w:pPr>
      <w:r w:rsidRPr="00FB7589">
        <w:rPr>
          <w:lang w:val="en-US"/>
        </w:rPr>
        <w:t xml:space="preserve">  write('ostatok ot deleniya = ', 7 mod 5);</w:t>
      </w:r>
    </w:p>
    <w:p w:rsidR="00FB7589" w:rsidRDefault="00FB7589" w:rsidP="00FB7589">
      <w:pPr>
        <w:pStyle w:val="a3"/>
      </w:pPr>
      <w:r w:rsidRPr="00FB7589">
        <w:rPr>
          <w:lang w:val="en-US"/>
        </w:rPr>
        <w:t xml:space="preserve">  </w:t>
      </w:r>
      <w:r>
        <w:t>readln</w:t>
      </w:r>
    </w:p>
    <w:p w:rsidR="004B1691" w:rsidRDefault="00FB7589" w:rsidP="00AA34EF">
      <w:pPr>
        <w:pStyle w:val="a3"/>
      </w:pPr>
      <w:r>
        <w:t xml:space="preserve">end.      </w:t>
      </w:r>
    </w:p>
    <w:p w:rsidR="004B1691" w:rsidRPr="00AA34EF" w:rsidRDefault="004B1691" w:rsidP="004B1691">
      <w:pPr>
        <w:pStyle w:val="a3"/>
        <w:numPr>
          <w:ilvl w:val="0"/>
          <w:numId w:val="3"/>
        </w:numPr>
        <w:rPr>
          <w:u w:val="single"/>
        </w:rPr>
      </w:pPr>
      <w:r w:rsidRPr="00AA34EF">
        <w:rPr>
          <w:u w:val="single"/>
        </w:rPr>
        <w:t>Результат работы программы:</w:t>
      </w:r>
    </w:p>
    <w:p w:rsidR="00EA73E1" w:rsidRDefault="00FB7589" w:rsidP="004B169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3502072" cy="1774645"/>
            <wp:effectExtent l="19050" t="0" r="312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32" cy="17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E1" w:rsidRPr="00AA34EF" w:rsidRDefault="00EA73E1" w:rsidP="00EA73E1">
      <w:pPr>
        <w:pStyle w:val="a3"/>
        <w:numPr>
          <w:ilvl w:val="0"/>
          <w:numId w:val="3"/>
        </w:numPr>
        <w:rPr>
          <w:u w:val="single"/>
        </w:rPr>
      </w:pPr>
      <w:r w:rsidRPr="00AA34EF">
        <w:rPr>
          <w:u w:val="single"/>
        </w:rPr>
        <w:t>Анализ результатов вычисления:</w:t>
      </w:r>
    </w:p>
    <w:p w:rsidR="00EA73E1" w:rsidRPr="00FB7589" w:rsidRDefault="00EA73E1" w:rsidP="00EA73E1">
      <w:pPr>
        <w:pStyle w:val="a3"/>
      </w:pPr>
      <w:r>
        <w:t>Наша программа выводиттри числа: результат вещественного деления 7 на 5, результат целочисленного деления и остаток от целочисленного деления. Программа призвана выполнить только эти вычисления, поэтому числа 7 и 5 не вводятся пользов</w:t>
      </w:r>
      <w:r w:rsidR="00FB7589">
        <w:t>ателем, в прописаны в коде программы</w:t>
      </w:r>
      <w:r w:rsidR="00FB7589" w:rsidRPr="00FB7589">
        <w:t>.</w:t>
      </w:r>
    </w:p>
    <w:p w:rsidR="00EA73E1" w:rsidRPr="00AA34EF" w:rsidRDefault="00EA73E1" w:rsidP="00EA73E1">
      <w:pPr>
        <w:pStyle w:val="a3"/>
        <w:numPr>
          <w:ilvl w:val="0"/>
          <w:numId w:val="3"/>
        </w:numPr>
        <w:rPr>
          <w:u w:val="single"/>
        </w:rPr>
      </w:pPr>
      <w:r w:rsidRPr="00AA34EF">
        <w:rPr>
          <w:u w:val="single"/>
        </w:rPr>
        <w:t>Вывод:</w:t>
      </w:r>
    </w:p>
    <w:p w:rsidR="00AA34EF" w:rsidRPr="00AA34EF" w:rsidRDefault="006D69A6" w:rsidP="000147F9">
      <w:pPr>
        <w:pStyle w:val="a3"/>
        <w:rPr>
          <w:rFonts w:eastAsia="Times New Roman" w:cs="Arial"/>
          <w:color w:val="000000"/>
          <w:shd w:val="clear" w:color="auto" w:fill="FFFFFF"/>
          <w:lang w:eastAsia="ru-RU"/>
        </w:rPr>
      </w:pPr>
      <w:r>
        <w:t xml:space="preserve">Нами написана программа, которая выводит </w:t>
      </w:r>
      <w:r w:rsidRPr="007A42C0">
        <w:rPr>
          <w:rFonts w:eastAsia="Times New Roman" w:cs="Arial"/>
          <w:color w:val="000000"/>
          <w:shd w:val="clear" w:color="auto" w:fill="FFFFFF"/>
          <w:lang w:eastAsia="ru-RU"/>
        </w:rPr>
        <w:t>результат вещественного деления, целочисленного деления и остаток от целочисленного деления</w:t>
      </w:r>
      <w:r>
        <w:rPr>
          <w:rFonts w:eastAsia="Times New Roman" w:cs="Arial"/>
          <w:color w:val="000000"/>
          <w:shd w:val="clear" w:color="auto" w:fill="FFFFFF"/>
          <w:lang w:eastAsia="ru-RU"/>
        </w:rPr>
        <w:t xml:space="preserve"> 7 на 5</w:t>
      </w:r>
      <w:r w:rsidR="00AA34EF" w:rsidRPr="00AA34EF">
        <w:rPr>
          <w:rFonts w:eastAsia="Times New Roman" w:cs="Arial"/>
          <w:color w:val="000000"/>
          <w:shd w:val="clear" w:color="auto" w:fill="FFFFFF"/>
          <w:lang w:eastAsia="ru-RU"/>
        </w:rPr>
        <w:t>.</w:t>
      </w:r>
    </w:p>
    <w:p w:rsidR="00464E27" w:rsidRPr="008F725C" w:rsidRDefault="009F3A21" w:rsidP="000147F9">
      <w:pPr>
        <w:pStyle w:val="a3"/>
        <w:rPr>
          <w:b/>
        </w:rPr>
      </w:pPr>
      <w:r w:rsidRPr="008F725C">
        <w:rPr>
          <w:b/>
        </w:rPr>
        <w:lastRenderedPageBreak/>
        <w:t>Задание 2.</w:t>
      </w:r>
    </w:p>
    <w:p w:rsidR="008332AC" w:rsidRPr="007A42C0" w:rsidRDefault="008332AC" w:rsidP="008332AC">
      <w:pPr>
        <w:pStyle w:val="a3"/>
        <w:numPr>
          <w:ilvl w:val="0"/>
          <w:numId w:val="4"/>
        </w:numPr>
      </w:pPr>
      <w:r w:rsidRPr="00AA34EF">
        <w:rPr>
          <w:u w:val="single"/>
        </w:rPr>
        <w:t>Постановка задачи:</w:t>
      </w:r>
      <w:r>
        <w:t xml:space="preserve"> </w:t>
      </w:r>
      <w:r w:rsidR="00E65C40">
        <w:t>написать программу</w:t>
      </w:r>
      <w:r w:rsidR="00FB7589">
        <w:t xml:space="preserve"> для нахождения переменной </w:t>
      </w:r>
      <w:r w:rsidR="00FB7589">
        <w:rPr>
          <w:lang w:val="en-US"/>
        </w:rPr>
        <w:t>u</w:t>
      </w:r>
      <w:r w:rsidR="00FB7589" w:rsidRPr="00FB7589">
        <w:t xml:space="preserve">, </w:t>
      </w:r>
      <w:r w:rsidR="00FB7589">
        <w:t xml:space="preserve">зависящей от переменных </w:t>
      </w:r>
      <w:r w:rsidR="00FB7589">
        <w:rPr>
          <w:lang w:val="en-US"/>
        </w:rPr>
        <w:t>x</w:t>
      </w:r>
      <w:r w:rsidR="00FB7589" w:rsidRPr="00FB7589">
        <w:t xml:space="preserve"> </w:t>
      </w:r>
      <w:r w:rsidR="00FB7589">
        <w:t>и</w:t>
      </w:r>
      <w:r w:rsidR="00FB7589" w:rsidRPr="00FB7589">
        <w:t xml:space="preserve"> </w:t>
      </w:r>
      <w:r w:rsidR="00FB7589">
        <w:rPr>
          <w:lang w:val="en-US"/>
        </w:rPr>
        <w:t>y</w:t>
      </w:r>
      <w:r w:rsidR="00FB7589" w:rsidRPr="00FB7589">
        <w:t>.</w:t>
      </w:r>
    </w:p>
    <w:p w:rsidR="008332AC" w:rsidRPr="00AA34EF" w:rsidRDefault="008332AC" w:rsidP="008332AC">
      <w:pPr>
        <w:pStyle w:val="a3"/>
        <w:numPr>
          <w:ilvl w:val="0"/>
          <w:numId w:val="4"/>
        </w:numPr>
        <w:rPr>
          <w:u w:val="single"/>
        </w:rPr>
      </w:pPr>
      <w:r w:rsidRPr="00AA34EF">
        <w:rPr>
          <w:u w:val="single"/>
        </w:rPr>
        <w:t xml:space="preserve">Математическая модель: </w:t>
      </w:r>
    </w:p>
    <w:p w:rsidR="009F3A21" w:rsidRDefault="00E309E8" w:rsidP="000147F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600200" cy="67627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AA" w:rsidRPr="00AA34EF" w:rsidRDefault="006A44AA" w:rsidP="006A44AA">
      <w:pPr>
        <w:pStyle w:val="a3"/>
        <w:numPr>
          <w:ilvl w:val="0"/>
          <w:numId w:val="4"/>
        </w:numPr>
        <w:rPr>
          <w:u w:val="single"/>
          <w:lang w:val="en-US"/>
        </w:rPr>
      </w:pPr>
      <w:r w:rsidRPr="00AA34EF">
        <w:rPr>
          <w:u w:val="single"/>
        </w:rPr>
        <w:t>Блок-схема:</w:t>
      </w:r>
    </w:p>
    <w:p w:rsidR="00EC6DDA" w:rsidRDefault="00FB7589" w:rsidP="000147F9">
      <w:pPr>
        <w:pStyle w:val="a3"/>
        <w:rPr>
          <w:lang w:val="en-US"/>
        </w:rPr>
      </w:pPr>
      <w:r w:rsidRPr="00FB7589">
        <w:rPr>
          <w:lang w:val="en-US"/>
        </w:rPr>
        <w:drawing>
          <wp:inline distT="0" distB="0" distL="0" distR="0">
            <wp:extent cx="1271772" cy="4237630"/>
            <wp:effectExtent l="0" t="0" r="4578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70001" cy="4460875"/>
                      <a:chOff x="0" y="0"/>
                      <a:chExt cx="1270001" cy="4460875"/>
                    </a:xfrm>
                  </a:grpSpPr>
                  <a:grpSp>
                    <a:nvGrpSpPr>
                      <a:cNvPr id="31" name="Группа 30"/>
                      <a:cNvGrpSpPr/>
                    </a:nvGrpSpPr>
                    <a:grpSpPr>
                      <a:xfrm>
                        <a:off x="0" y="0"/>
                        <a:ext cx="1270001" cy="4460875"/>
                        <a:chOff x="0" y="0"/>
                        <a:chExt cx="1270001" cy="3522134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508001" y="474134"/>
                          <a:ext cx="254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Соединительная линия уступом 6"/>
                        <a:cNvCxnSpPr>
                          <a:stCxn id="3" idx="2"/>
                          <a:endCxn id="6" idx="1"/>
                        </a:cNvCxnSpPr>
                      </a:nvCxnSpPr>
                      <a:spPr>
                        <a:xfrm rot="5400000">
                          <a:off x="571501" y="918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6" idx="4"/>
                          <a:endCxn id="9" idx="0"/>
                        </a:cNvCxnSpPr>
                      </a:nvCxnSpPr>
                      <a:spPr>
                        <a:xfrm rot="5400000">
                          <a:off x="571501" y="1299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Соединительная линия уступом 12"/>
                        <a:cNvCxnSpPr>
                          <a:stCxn id="9" idx="2"/>
                          <a:endCxn id="12" idx="1"/>
                        </a:cNvCxnSpPr>
                      </a:nvCxnSpPr>
                      <a:spPr>
                        <a:xfrm rot="5400000">
                          <a:off x="571501" y="1680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Соединительная линия уступом 15"/>
                        <a:cNvCxnSpPr>
                          <a:stCxn id="12" idx="4"/>
                          <a:endCxn id="15" idx="0"/>
                        </a:cNvCxnSpPr>
                      </a:nvCxnSpPr>
                      <a:spPr>
                        <a:xfrm rot="5400000">
                          <a:off x="571501" y="2061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Соединительная линия уступом 18"/>
                        <a:cNvCxnSpPr>
                          <a:stCxn id="15" idx="2"/>
                          <a:endCxn id="18" idx="0"/>
                        </a:cNvCxnSpPr>
                      </a:nvCxnSpPr>
                      <a:spPr>
                        <a:xfrm rot="5400000">
                          <a:off x="571501" y="2442467"/>
                          <a:ext cx="126999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Соединительная линия уступом 21"/>
                        <a:cNvCxnSpPr>
                          <a:stCxn id="18" idx="2"/>
                          <a:endCxn id="21" idx="0"/>
                        </a:cNvCxnSpPr>
                      </a:nvCxnSpPr>
                      <a:spPr>
                        <a:xfrm rot="5400000">
                          <a:off x="571501" y="2823467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Соединительная линия уступом 25"/>
                        <a:cNvCxnSpPr>
                          <a:stCxn id="21" idx="2"/>
                          <a:endCxn id="25" idx="0"/>
                        </a:cNvCxnSpPr>
                      </a:nvCxnSpPr>
                      <a:spPr>
                        <a:xfrm rot="5400000">
                          <a:off x="571501" y="3204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1" y="93134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Пуск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дисплей 2"/>
                        <a:cNvSpPr/>
                      </a:nvSpPr>
                      <a:spPr>
                        <a:xfrm>
                          <a:off x="1" y="601134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vedite x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25401" y="508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Блок-схема: данные 5"/>
                        <a:cNvSpPr/>
                      </a:nvSpPr>
                      <a:spPr>
                        <a:xfrm>
                          <a:off x="1" y="982134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x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25401" y="889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Блок-схема: дисплей 8"/>
                        <a:cNvSpPr/>
                      </a:nvSpPr>
                      <a:spPr>
                        <a:xfrm>
                          <a:off x="1" y="1363134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vedite y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25401" y="1270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Блок-схема: данные 11"/>
                        <a:cNvSpPr/>
                      </a:nvSpPr>
                      <a:spPr>
                        <a:xfrm>
                          <a:off x="1" y="1744134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y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Прямоугольник 13"/>
                        <a:cNvSpPr/>
                      </a:nvSpPr>
                      <a:spPr>
                        <a:xfrm>
                          <a:off x="25401" y="1651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Блок-схема: процесс 14"/>
                        <a:cNvSpPr/>
                      </a:nvSpPr>
                      <a:spPr>
                        <a:xfrm>
                          <a:off x="1" y="2125134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k:=sin(x+y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25401" y="2032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6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Блок-схема: процесс 17"/>
                        <a:cNvSpPr/>
                      </a:nvSpPr>
                      <a:spPr>
                        <a:xfrm>
                          <a:off x="0" y="2506134"/>
                          <a:ext cx="1270001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     </a:t>
                            </a:r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u:=(1+k*k)/(2+Abs(x-(2*x*x/1+abs(k)))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Прямоугольник 19"/>
                        <a:cNvSpPr/>
                      </a:nvSpPr>
                      <a:spPr>
                        <a:xfrm>
                          <a:off x="25401" y="2413000"/>
                          <a:ext cx="196850" cy="154022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7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Блок-схема: дисплей 20"/>
                        <a:cNvSpPr/>
                      </a:nvSpPr>
                      <a:spPr>
                        <a:xfrm>
                          <a:off x="1" y="2887134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u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Прямоугольник 22"/>
                        <a:cNvSpPr/>
                      </a:nvSpPr>
                      <a:spPr>
                        <a:xfrm>
                          <a:off x="25401" y="2794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" name="Блок-схема: знак завершения 24"/>
                        <a:cNvSpPr/>
                      </a:nvSpPr>
                      <a:spPr>
                        <a:xfrm>
                          <a:off x="1" y="3268134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Останов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Прямоугольник 26"/>
                        <a:cNvSpPr/>
                      </a:nvSpPr>
                      <a:spPr>
                        <a:xfrm>
                          <a:off x="25401" y="3175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9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9" name="Прямоугольник 28"/>
                        <a:cNvSpPr/>
                      </a:nvSpPr>
                      <a:spPr>
                        <a:xfrm>
                          <a:off x="25401" y="0"/>
                          <a:ext cx="225425" cy="184150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4AA" w:rsidRPr="00AA34EF" w:rsidRDefault="006A44AA" w:rsidP="006A44AA">
      <w:pPr>
        <w:pStyle w:val="a3"/>
        <w:numPr>
          <w:ilvl w:val="0"/>
          <w:numId w:val="4"/>
        </w:numPr>
        <w:rPr>
          <w:u w:val="single"/>
          <w:lang w:val="en-US"/>
        </w:rPr>
      </w:pPr>
      <w:r w:rsidRPr="00AA34EF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3115"/>
        <w:gridCol w:w="3115"/>
        <w:gridCol w:w="3115"/>
      </w:tblGrid>
      <w:tr w:rsidR="006A44AA" w:rsidTr="00C770FF">
        <w:tc>
          <w:tcPr>
            <w:tcW w:w="3115" w:type="dxa"/>
          </w:tcPr>
          <w:p w:rsidR="006A44AA" w:rsidRPr="002A7502" w:rsidRDefault="006A44AA" w:rsidP="00C770FF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6A44AA" w:rsidRPr="002A7502" w:rsidRDefault="006A44AA" w:rsidP="00C770FF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6A44AA" w:rsidRPr="002A7502" w:rsidRDefault="006A44AA" w:rsidP="00C770FF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6A44AA" w:rsidTr="00C770FF">
        <w:tc>
          <w:tcPr>
            <w:tcW w:w="3115" w:type="dxa"/>
          </w:tcPr>
          <w:p w:rsidR="006A44AA" w:rsidRPr="006A44AA" w:rsidRDefault="006A44A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115" w:type="dxa"/>
          </w:tcPr>
          <w:p w:rsidR="006A44AA" w:rsidRDefault="006A44A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6A44AA" w:rsidRPr="000C175D" w:rsidRDefault="000C175D" w:rsidP="00C770FF">
            <w:pPr>
              <w:pStyle w:val="a3"/>
              <w:ind w:left="0"/>
              <w:jc w:val="center"/>
            </w:pPr>
            <w:r>
              <w:t>Значение выражения</w:t>
            </w:r>
          </w:p>
        </w:tc>
      </w:tr>
      <w:tr w:rsidR="006A44AA" w:rsidTr="00C770FF">
        <w:tc>
          <w:tcPr>
            <w:tcW w:w="3115" w:type="dxa"/>
          </w:tcPr>
          <w:p w:rsidR="006A44AA" w:rsidRDefault="006A44A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6A44AA" w:rsidRDefault="006A44A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6A44AA" w:rsidRPr="002A7502" w:rsidRDefault="003A78DA" w:rsidP="00C770FF">
            <w:pPr>
              <w:pStyle w:val="a3"/>
              <w:ind w:left="0"/>
              <w:jc w:val="center"/>
            </w:pPr>
            <w:r>
              <w:t>Вводные данные</w:t>
            </w:r>
          </w:p>
        </w:tc>
      </w:tr>
      <w:tr w:rsidR="006A44AA" w:rsidTr="00C770FF">
        <w:tc>
          <w:tcPr>
            <w:tcW w:w="3115" w:type="dxa"/>
          </w:tcPr>
          <w:p w:rsidR="006A44AA" w:rsidRDefault="006A44A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6A44AA" w:rsidRDefault="006A44A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6A44AA" w:rsidRPr="002A7502" w:rsidRDefault="003A78DA" w:rsidP="00C770FF">
            <w:pPr>
              <w:pStyle w:val="a3"/>
              <w:ind w:left="0"/>
              <w:jc w:val="center"/>
            </w:pPr>
            <w:r>
              <w:t>Вводные данные</w:t>
            </w:r>
          </w:p>
        </w:tc>
      </w:tr>
      <w:tr w:rsidR="006A44AA" w:rsidTr="00C770FF">
        <w:tc>
          <w:tcPr>
            <w:tcW w:w="3115" w:type="dxa"/>
          </w:tcPr>
          <w:p w:rsidR="006A44AA" w:rsidRPr="00FB7589" w:rsidRDefault="00FB7589" w:rsidP="00C770FF">
            <w:pPr>
              <w:pStyle w:val="a3"/>
              <w:ind w:left="0"/>
              <w:jc w:val="center"/>
              <w:rPr>
                <w:lang w:val="en-US"/>
              </w:rPr>
            </w:pPr>
            <w:r w:rsidRPr="00FB7589">
              <w:rPr>
                <w:rFonts w:cs="Courier New"/>
                <w:color w:val="000000"/>
                <w:lang w:val="en-US"/>
              </w:rPr>
              <w:t>k</w:t>
            </w:r>
          </w:p>
        </w:tc>
        <w:tc>
          <w:tcPr>
            <w:tcW w:w="3115" w:type="dxa"/>
          </w:tcPr>
          <w:p w:rsidR="006A44AA" w:rsidRDefault="006A44A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6A44AA" w:rsidRPr="00FB7589" w:rsidRDefault="00FB7589" w:rsidP="00FB7589">
            <w:pPr>
              <w:pStyle w:val="a3"/>
              <w:ind w:left="0"/>
              <w:jc w:val="center"/>
            </w:pPr>
            <w:r>
              <w:t>Значение выражения</w:t>
            </w:r>
          </w:p>
        </w:tc>
      </w:tr>
    </w:tbl>
    <w:p w:rsidR="00822A92" w:rsidRPr="00AA34EF" w:rsidRDefault="006A44AA" w:rsidP="00C419D8">
      <w:pPr>
        <w:pStyle w:val="a3"/>
        <w:numPr>
          <w:ilvl w:val="0"/>
          <w:numId w:val="4"/>
        </w:numPr>
        <w:spacing w:line="360" w:lineRule="auto"/>
        <w:rPr>
          <w:u w:val="single"/>
        </w:rPr>
      </w:pPr>
      <w:r w:rsidRPr="00AA34EF">
        <w:rPr>
          <w:u w:val="single"/>
        </w:rPr>
        <w:t>Код программы:</w:t>
      </w:r>
    </w:p>
    <w:p w:rsidR="00C419D8" w:rsidRDefault="00C419D8" w:rsidP="00C419D8">
      <w:pPr>
        <w:pStyle w:val="a3"/>
        <w:rPr>
          <w:lang w:val="en-US"/>
        </w:rPr>
      </w:pPr>
      <w:r>
        <w:rPr>
          <w:lang w:val="en-US"/>
        </w:rPr>
        <w:t>P</w:t>
      </w:r>
      <w:r w:rsidR="001A3697">
        <w:rPr>
          <w:lang w:val="en-US"/>
        </w:rPr>
        <w:t>rogram</w:t>
      </w:r>
      <w:r>
        <w:rPr>
          <w:lang w:val="en-US"/>
        </w:rPr>
        <w:t xml:space="preserve"> zadanie2;</w:t>
      </w:r>
    </w:p>
    <w:p w:rsidR="00C419D8" w:rsidRDefault="00C419D8" w:rsidP="00C419D8">
      <w:pPr>
        <w:pStyle w:val="a3"/>
        <w:rPr>
          <w:lang w:val="en-US"/>
        </w:rPr>
      </w:pPr>
      <w:r>
        <w:rPr>
          <w:lang w:val="en-US"/>
        </w:rPr>
        <w:t>Var</w:t>
      </w:r>
    </w:p>
    <w:p w:rsidR="00C419D8" w:rsidRDefault="00C419D8" w:rsidP="00C419D8">
      <w:pPr>
        <w:pStyle w:val="a3"/>
        <w:rPr>
          <w:lang w:val="en-US"/>
        </w:rPr>
      </w:pPr>
      <w:r>
        <w:rPr>
          <w:lang w:val="en-US"/>
        </w:rPr>
        <w:t>X,y,u,k:real;</w:t>
      </w:r>
    </w:p>
    <w:p w:rsidR="00C419D8" w:rsidRPr="00C419D8" w:rsidRDefault="00C419D8" w:rsidP="00C419D8">
      <w:pPr>
        <w:pStyle w:val="a3"/>
        <w:rPr>
          <w:lang w:val="en-US"/>
        </w:rPr>
      </w:pPr>
      <w:r>
        <w:rPr>
          <w:lang w:val="en-US"/>
        </w:rPr>
        <w:t>begin</w:t>
      </w:r>
    </w:p>
    <w:p w:rsidR="00C419D8" w:rsidRPr="00FB7589" w:rsidRDefault="00C419D8" w:rsidP="00C419D8">
      <w:pPr>
        <w:pStyle w:val="a3"/>
        <w:rPr>
          <w:lang w:val="en-US"/>
        </w:rPr>
      </w:pPr>
      <w:r w:rsidRPr="00FB7589">
        <w:rPr>
          <w:lang w:val="en-US"/>
        </w:rPr>
        <w:t xml:space="preserve">  writeln('vvedite x');</w:t>
      </w:r>
    </w:p>
    <w:p w:rsidR="00C419D8" w:rsidRPr="00FB7589" w:rsidRDefault="00C419D8" w:rsidP="00C419D8">
      <w:pPr>
        <w:pStyle w:val="a3"/>
        <w:rPr>
          <w:lang w:val="en-US"/>
        </w:rPr>
      </w:pPr>
      <w:r w:rsidRPr="00FB7589">
        <w:rPr>
          <w:lang w:val="en-US"/>
        </w:rPr>
        <w:t xml:space="preserve">  readln(x);</w:t>
      </w:r>
    </w:p>
    <w:p w:rsidR="00C419D8" w:rsidRPr="00FB7589" w:rsidRDefault="00C419D8" w:rsidP="00C419D8">
      <w:pPr>
        <w:pStyle w:val="a3"/>
        <w:rPr>
          <w:lang w:val="en-US"/>
        </w:rPr>
      </w:pPr>
      <w:r w:rsidRPr="00FB7589">
        <w:rPr>
          <w:lang w:val="en-US"/>
        </w:rPr>
        <w:t xml:space="preserve">  writeln('vvedite y');</w:t>
      </w:r>
    </w:p>
    <w:p w:rsidR="00C419D8" w:rsidRPr="00FB7589" w:rsidRDefault="00C419D8" w:rsidP="00C419D8">
      <w:pPr>
        <w:pStyle w:val="a3"/>
        <w:rPr>
          <w:lang w:val="en-US"/>
        </w:rPr>
      </w:pPr>
      <w:r w:rsidRPr="00FB7589">
        <w:rPr>
          <w:lang w:val="en-US"/>
        </w:rPr>
        <w:t xml:space="preserve">  readln(y);</w:t>
      </w:r>
    </w:p>
    <w:p w:rsidR="00C419D8" w:rsidRPr="00FB7589" w:rsidRDefault="00C419D8" w:rsidP="00C419D8">
      <w:pPr>
        <w:pStyle w:val="a3"/>
        <w:rPr>
          <w:lang w:val="en-US"/>
        </w:rPr>
      </w:pPr>
      <w:r w:rsidRPr="00FB7589">
        <w:rPr>
          <w:lang w:val="en-US"/>
        </w:rPr>
        <w:t xml:space="preserve">  k:=sin(x+y);</w:t>
      </w:r>
    </w:p>
    <w:p w:rsidR="00C419D8" w:rsidRPr="00FB7589" w:rsidRDefault="00C419D8" w:rsidP="00C419D8">
      <w:pPr>
        <w:pStyle w:val="a3"/>
        <w:rPr>
          <w:lang w:val="en-US"/>
        </w:rPr>
      </w:pPr>
      <w:r w:rsidRPr="00FB7589">
        <w:rPr>
          <w:lang w:val="en-US"/>
        </w:rPr>
        <w:t xml:space="preserve">  u:=(1+k*k)/(2+Abs(x-(2*x*x/1+abs(k))));</w:t>
      </w:r>
    </w:p>
    <w:p w:rsidR="00C419D8" w:rsidRPr="00FB7589" w:rsidRDefault="00C419D8" w:rsidP="00C419D8">
      <w:pPr>
        <w:pStyle w:val="a3"/>
        <w:rPr>
          <w:lang w:val="en-US"/>
        </w:rPr>
      </w:pPr>
      <w:r w:rsidRPr="00FB7589">
        <w:rPr>
          <w:lang w:val="en-US"/>
        </w:rPr>
        <w:t xml:space="preserve">  writeln(u:2:4);</w:t>
      </w:r>
    </w:p>
    <w:p w:rsidR="00C419D8" w:rsidRPr="00FB7589" w:rsidRDefault="00C419D8" w:rsidP="00C419D8">
      <w:pPr>
        <w:pStyle w:val="a3"/>
        <w:rPr>
          <w:lang w:val="en-US"/>
        </w:rPr>
      </w:pPr>
      <w:r w:rsidRPr="00FB7589">
        <w:rPr>
          <w:lang w:val="en-US"/>
        </w:rPr>
        <w:t xml:space="preserve">  readln</w:t>
      </w:r>
    </w:p>
    <w:p w:rsidR="00C419D8" w:rsidRPr="00FB7589" w:rsidRDefault="00C419D8" w:rsidP="00C419D8">
      <w:pPr>
        <w:pStyle w:val="a3"/>
        <w:rPr>
          <w:lang w:val="en-US"/>
        </w:rPr>
      </w:pPr>
      <w:r w:rsidRPr="00FB7589">
        <w:rPr>
          <w:lang w:val="en-US"/>
        </w:rPr>
        <w:t>end.</w:t>
      </w:r>
    </w:p>
    <w:p w:rsidR="00240BE3" w:rsidRDefault="00FB7589" w:rsidP="00FB7589">
      <w:pPr>
        <w:pStyle w:val="a3"/>
        <w:numPr>
          <w:ilvl w:val="0"/>
          <w:numId w:val="4"/>
        </w:numPr>
      </w:pPr>
      <w:r>
        <w:rPr>
          <w:lang w:val="en-US"/>
        </w:rPr>
        <w:lastRenderedPageBreak/>
        <w:t xml:space="preserve">   </w:t>
      </w:r>
      <w:r w:rsidR="00240BE3" w:rsidRPr="00121C16">
        <w:rPr>
          <w:u w:val="single"/>
        </w:rPr>
        <w:t>Результат работы программы:</w:t>
      </w:r>
      <w:r w:rsidR="00017B75" w:rsidRPr="00121C16">
        <w:rPr>
          <w:noProof/>
          <w:u w:val="single"/>
          <w:lang w:eastAsia="ru-RU"/>
        </w:rPr>
        <w:t xml:space="preserve"> </w:t>
      </w:r>
      <w:r w:rsidR="00017B75">
        <w:rPr>
          <w:noProof/>
          <w:lang w:eastAsia="ru-RU"/>
        </w:rPr>
        <w:drawing>
          <wp:inline distT="0" distB="0" distL="0" distR="0">
            <wp:extent cx="6452235" cy="326961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E3" w:rsidRDefault="00240BE3" w:rsidP="00240BE3">
      <w:pPr>
        <w:pStyle w:val="a3"/>
      </w:pPr>
    </w:p>
    <w:p w:rsidR="00240BE3" w:rsidRPr="00121C16" w:rsidRDefault="00240BE3" w:rsidP="00240BE3">
      <w:pPr>
        <w:pStyle w:val="a3"/>
        <w:numPr>
          <w:ilvl w:val="0"/>
          <w:numId w:val="4"/>
        </w:numPr>
        <w:rPr>
          <w:u w:val="single"/>
        </w:rPr>
      </w:pPr>
      <w:r w:rsidRPr="00121C16">
        <w:rPr>
          <w:u w:val="single"/>
        </w:rPr>
        <w:t>Анализ результатов вычисления:</w:t>
      </w:r>
    </w:p>
    <w:p w:rsidR="00240BE3" w:rsidRPr="00C46094" w:rsidRDefault="00C46094" w:rsidP="00240BE3">
      <w:pPr>
        <w:pStyle w:val="a3"/>
      </w:pPr>
      <w:r>
        <w:t xml:space="preserve">Пользователь </w:t>
      </w:r>
      <w:r w:rsidR="00017B75">
        <w:t>вводит д</w:t>
      </w:r>
      <w:r>
        <w:t xml:space="preserve">ва числа: </w:t>
      </w:r>
      <w:r>
        <w:rPr>
          <w:lang w:val="en-US"/>
        </w:rPr>
        <w:t>X</w:t>
      </w:r>
      <w:r w:rsidR="00017B75">
        <w:t xml:space="preserve"> </w:t>
      </w:r>
      <w:r>
        <w:t xml:space="preserve">и </w:t>
      </w:r>
      <w:r>
        <w:rPr>
          <w:lang w:val="en-US"/>
        </w:rPr>
        <w:t>Y</w:t>
      </w:r>
      <w:r w:rsidR="00E87508" w:rsidRPr="00E87508">
        <w:t>.</w:t>
      </w:r>
      <w:r w:rsidR="00E87508">
        <w:t xml:space="preserve"> Для удобства вычислительный процесс разбит на несколько шагов.</w:t>
      </w:r>
      <w:r>
        <w:t>Сначала програм</w:t>
      </w:r>
      <w:r w:rsidR="00017B75">
        <w:t>ма находит значение выражения повторяющегося несколько раз в дроби и только потом</w:t>
      </w:r>
      <w:r>
        <w:t xml:space="preserve"> считает саму дробь.</w:t>
      </w:r>
    </w:p>
    <w:p w:rsidR="00C46094" w:rsidRPr="00E87508" w:rsidRDefault="00C46094" w:rsidP="00240BE3">
      <w:pPr>
        <w:pStyle w:val="a3"/>
      </w:pPr>
    </w:p>
    <w:p w:rsidR="00240BE3" w:rsidRPr="00121C16" w:rsidRDefault="00240BE3" w:rsidP="00240BE3">
      <w:pPr>
        <w:pStyle w:val="a3"/>
        <w:numPr>
          <w:ilvl w:val="0"/>
          <w:numId w:val="4"/>
        </w:numPr>
        <w:rPr>
          <w:u w:val="single"/>
        </w:rPr>
      </w:pPr>
      <w:r w:rsidRPr="00121C16">
        <w:rPr>
          <w:u w:val="single"/>
        </w:rPr>
        <w:t>Вывод:</w:t>
      </w:r>
    </w:p>
    <w:p w:rsidR="00240BE3" w:rsidRDefault="00C46094" w:rsidP="00822A92">
      <w:pPr>
        <w:pStyle w:val="a3"/>
      </w:pPr>
      <w:r>
        <w:t>Нами написана программа, которая, получив на ввод два числа</w:t>
      </w:r>
      <w:r w:rsidR="00017B75">
        <w:t xml:space="preserve"> </w:t>
      </w:r>
      <w:r>
        <w:rPr>
          <w:lang w:val="en-US"/>
        </w:rPr>
        <w:t>X</w:t>
      </w:r>
      <w:r w:rsidR="00017B75">
        <w:t xml:space="preserve"> </w:t>
      </w:r>
      <w:r>
        <w:t xml:space="preserve">и </w:t>
      </w:r>
      <w:r>
        <w:rPr>
          <w:lang w:val="en-US"/>
        </w:rPr>
        <w:t>Y</w:t>
      </w:r>
      <w:r w:rsidR="00017B75">
        <w:t xml:space="preserve"> </w:t>
      </w:r>
      <w:r>
        <w:t xml:space="preserve">высчитывает по формуле значение </w:t>
      </w:r>
      <w:r>
        <w:rPr>
          <w:lang w:val="en-US"/>
        </w:rPr>
        <w:t>U</w:t>
      </w:r>
      <w:r w:rsidRPr="00E87508">
        <w:t>.</w:t>
      </w:r>
    </w:p>
    <w:p w:rsidR="008F725C" w:rsidRPr="008F725C" w:rsidRDefault="008F725C" w:rsidP="00822A92">
      <w:pPr>
        <w:pStyle w:val="a3"/>
        <w:rPr>
          <w:b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121C16" w:rsidRDefault="00121C16" w:rsidP="00822A92">
      <w:pPr>
        <w:pStyle w:val="a3"/>
        <w:rPr>
          <w:b/>
          <w:lang w:val="en-US"/>
        </w:rPr>
      </w:pPr>
    </w:p>
    <w:p w:rsidR="008F725C" w:rsidRPr="008F725C" w:rsidRDefault="008F725C" w:rsidP="00822A92">
      <w:pPr>
        <w:pStyle w:val="a3"/>
        <w:rPr>
          <w:b/>
        </w:rPr>
      </w:pPr>
      <w:r w:rsidRPr="008F725C">
        <w:rPr>
          <w:b/>
        </w:rPr>
        <w:lastRenderedPageBreak/>
        <w:t>Задание 3.</w:t>
      </w:r>
    </w:p>
    <w:p w:rsidR="00011E5A" w:rsidRDefault="008F725C" w:rsidP="00EA7747">
      <w:pPr>
        <w:pStyle w:val="a3"/>
        <w:numPr>
          <w:ilvl w:val="0"/>
          <w:numId w:val="5"/>
        </w:numPr>
      </w:pPr>
      <w:r w:rsidRPr="00121C16">
        <w:rPr>
          <w:u w:val="single"/>
        </w:rPr>
        <w:t xml:space="preserve">Постановка задачи: </w:t>
      </w:r>
      <w:r w:rsidR="00017B75">
        <w:t xml:space="preserve">написать программу для нахождения переменной </w:t>
      </w:r>
      <w:r w:rsidR="00017B75">
        <w:rPr>
          <w:lang w:val="en-US"/>
        </w:rPr>
        <w:t>y</w:t>
      </w:r>
      <w:r w:rsidR="00017B75" w:rsidRPr="00FB7589">
        <w:t xml:space="preserve">, </w:t>
      </w:r>
      <w:r w:rsidR="00017B75">
        <w:t xml:space="preserve">зависящей от переменных </w:t>
      </w:r>
      <w:r w:rsidR="00017B75">
        <w:rPr>
          <w:lang w:val="en-US"/>
        </w:rPr>
        <w:t>x</w:t>
      </w:r>
      <w:r w:rsidR="00017B75" w:rsidRPr="00FB7589">
        <w:t xml:space="preserve"> </w:t>
      </w:r>
      <w:r w:rsidR="00017B75">
        <w:t>и</w:t>
      </w:r>
      <w:r w:rsidR="00017B75" w:rsidRPr="00FB7589">
        <w:t xml:space="preserve"> </w:t>
      </w:r>
      <w:r w:rsidR="00017B75">
        <w:rPr>
          <w:lang w:val="en-US"/>
        </w:rPr>
        <w:t>a</w:t>
      </w:r>
      <w:r w:rsidR="00017B75" w:rsidRPr="00FB7589">
        <w:t>.</w:t>
      </w:r>
    </w:p>
    <w:p w:rsidR="008F725C" w:rsidRPr="00121C16" w:rsidRDefault="008F725C" w:rsidP="00EA7747">
      <w:pPr>
        <w:pStyle w:val="a3"/>
        <w:numPr>
          <w:ilvl w:val="0"/>
          <w:numId w:val="5"/>
        </w:numPr>
        <w:rPr>
          <w:u w:val="single"/>
        </w:rPr>
      </w:pPr>
      <w:r w:rsidRPr="00121C16">
        <w:rPr>
          <w:u w:val="single"/>
        </w:rPr>
        <w:t xml:space="preserve">Математическая модель: </w:t>
      </w:r>
    </w:p>
    <w:p w:rsidR="00C419D8" w:rsidRPr="00121C16" w:rsidRDefault="006B7850" w:rsidP="00121C16">
      <w:pPr>
        <w:pStyle w:val="a3"/>
        <w:rPr>
          <w:lang w:val="en-US"/>
        </w:rPr>
      </w:pPr>
      <w:r w:rsidRPr="006B7850">
        <w:rPr>
          <w:noProof/>
          <w:lang w:eastAsia="ru-RU"/>
        </w:rPr>
        <w:drawing>
          <wp:inline distT="0" distB="0" distL="0" distR="0">
            <wp:extent cx="3238952" cy="647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C" w:rsidRPr="00121C16" w:rsidRDefault="008F725C" w:rsidP="00C419D8">
      <w:pPr>
        <w:pStyle w:val="a3"/>
        <w:numPr>
          <w:ilvl w:val="0"/>
          <w:numId w:val="5"/>
        </w:numPr>
        <w:rPr>
          <w:u w:val="single"/>
        </w:rPr>
      </w:pPr>
      <w:r w:rsidRPr="00121C16">
        <w:rPr>
          <w:u w:val="single"/>
        </w:rPr>
        <w:t>Блок-схема:</w:t>
      </w:r>
    </w:p>
    <w:p w:rsidR="008F725C" w:rsidRDefault="00966137" w:rsidP="00C419D8">
      <w:pPr>
        <w:ind w:left="360"/>
        <w:rPr>
          <w:noProof/>
          <w:lang w:eastAsia="ru-RU"/>
        </w:rPr>
      </w:pPr>
      <w:r w:rsidRPr="00966137">
        <w:rPr>
          <w:noProof/>
          <w:lang w:eastAsia="ru-RU"/>
        </w:rPr>
        <w:drawing>
          <wp:inline distT="0" distB="0" distL="0" distR="0">
            <wp:extent cx="1298575" cy="5375275"/>
            <wp:effectExtent l="19050" t="0" r="0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8575" cy="5375275"/>
                      <a:chOff x="0" y="0"/>
                      <a:chExt cx="1298575" cy="5375275"/>
                    </a:xfrm>
                  </a:grpSpPr>
                  <a:grpSp>
                    <a:nvGrpSpPr>
                      <a:cNvPr id="34" name="Группа 33"/>
                      <a:cNvGrpSpPr/>
                    </a:nvGrpSpPr>
                    <a:grpSpPr>
                      <a:xfrm>
                        <a:off x="0" y="0"/>
                        <a:ext cx="1298575" cy="5375275"/>
                        <a:chOff x="0" y="0"/>
                        <a:chExt cx="1298575" cy="4089801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508000" y="474133"/>
                          <a:ext cx="254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Соединительная линия уступом 6"/>
                        <a:cNvCxnSpPr>
                          <a:stCxn id="3" idx="2"/>
                          <a:endCxn id="6" idx="1"/>
                        </a:cNvCxnSpPr>
                      </a:nvCxnSpPr>
                      <a:spPr>
                        <a:xfrm rot="5400000">
                          <a:off x="571500" y="918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6" idx="4"/>
                          <a:endCxn id="9" idx="0"/>
                        </a:cNvCxnSpPr>
                      </a:nvCxnSpPr>
                      <a:spPr>
                        <a:xfrm rot="5400000">
                          <a:off x="571500" y="1299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Соединительная линия уступом 12"/>
                        <a:cNvCxnSpPr>
                          <a:stCxn id="9" idx="2"/>
                          <a:endCxn id="12" idx="1"/>
                        </a:cNvCxnSpPr>
                      </a:nvCxnSpPr>
                      <a:spPr>
                        <a:xfrm rot="5400000">
                          <a:off x="571500" y="1680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Соединительная линия уступом 15"/>
                        <a:cNvCxnSpPr>
                          <a:stCxn id="12" idx="4"/>
                          <a:endCxn id="15" idx="0"/>
                        </a:cNvCxnSpPr>
                      </a:nvCxnSpPr>
                      <a:spPr>
                        <a:xfrm rot="5400000">
                          <a:off x="571500" y="2061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Соединительная линия уступом 18"/>
                        <a:cNvCxnSpPr>
                          <a:stCxn id="15" idx="2"/>
                          <a:endCxn id="18" idx="0"/>
                        </a:cNvCxnSpPr>
                      </a:nvCxnSpPr>
                      <a:spPr>
                        <a:xfrm rot="5400000">
                          <a:off x="571500" y="2442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Соединительная линия уступом 21"/>
                        <a:cNvCxnSpPr>
                          <a:stCxn id="18" idx="2"/>
                          <a:endCxn id="21" idx="0"/>
                        </a:cNvCxnSpPr>
                      </a:nvCxnSpPr>
                      <a:spPr>
                        <a:xfrm rot="16200000" flipH="1">
                          <a:off x="578644" y="2816489"/>
                          <a:ext cx="127000" cy="142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Соединительная линия уступом 24"/>
                        <a:cNvCxnSpPr>
                          <a:stCxn id="21" idx="2"/>
                          <a:endCxn id="24" idx="0"/>
                        </a:cNvCxnSpPr>
                      </a:nvCxnSpPr>
                      <a:spPr>
                        <a:xfrm rot="5400000">
                          <a:off x="579914" y="3338459"/>
                          <a:ext cx="124460" cy="142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Соединительная линия уступом 28"/>
                        <a:cNvCxnSpPr>
                          <a:stCxn id="24" idx="2"/>
                          <a:endCxn id="28" idx="0"/>
                        </a:cNvCxnSpPr>
                      </a:nvCxnSpPr>
                      <a:spPr>
                        <a:xfrm rot="5400000">
                          <a:off x="548016" y="3748817"/>
                          <a:ext cx="173968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0" y="93133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Пуск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дисплей 2"/>
                        <a:cNvSpPr/>
                      </a:nvSpPr>
                      <a:spPr>
                        <a:xfrm>
                          <a:off x="0" y="601133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vedite a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25400" y="507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Блок-схема: данные 5"/>
                        <a:cNvSpPr/>
                      </a:nvSpPr>
                      <a:spPr>
                        <a:xfrm>
                          <a:off x="0" y="982133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25400" y="888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Блок-схема: дисплей 8"/>
                        <a:cNvSpPr/>
                      </a:nvSpPr>
                      <a:spPr>
                        <a:xfrm>
                          <a:off x="0" y="1363133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vedite x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25400" y="1269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Блок-схема: данные 11"/>
                        <a:cNvSpPr/>
                      </a:nvSpPr>
                      <a:spPr>
                        <a:xfrm>
                          <a:off x="0" y="1744133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x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Прямоугольник 13"/>
                        <a:cNvSpPr/>
                      </a:nvSpPr>
                      <a:spPr>
                        <a:xfrm>
                          <a:off x="25400" y="1650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Блок-схема: процесс 14"/>
                        <a:cNvSpPr/>
                      </a:nvSpPr>
                      <a:spPr>
                        <a:xfrm>
                          <a:off x="0" y="2125133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k:=2*(sin(2*a)/cos(2*a)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25400" y="2031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6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Блок-схема: процесс 17"/>
                        <a:cNvSpPr/>
                      </a:nvSpPr>
                      <a:spPr>
                        <a:xfrm>
                          <a:off x="0" y="2506133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u:=ln(x)/ln(3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Прямоугольник 19"/>
                        <a:cNvSpPr/>
                      </a:nvSpPr>
                      <a:spPr>
                        <a:xfrm>
                          <a:off x="25400" y="2412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7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Блок-схема: процесс 20"/>
                        <a:cNvSpPr/>
                      </a:nvSpPr>
                      <a:spPr>
                        <a:xfrm>
                          <a:off x="0" y="2887133"/>
                          <a:ext cx="1298575" cy="396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y:=(sqrt(Pi*x)-Exp(0.02*sqrt(a))+k+1.6*Exp(3*ln(10))*u*u)/(k/cos(x)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Прямоугольник 22"/>
                        <a:cNvSpPr/>
                      </a:nvSpPr>
                      <a:spPr>
                        <a:xfrm>
                          <a:off x="25400" y="2793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Блок-схема: дисплей 23"/>
                        <a:cNvSpPr/>
                      </a:nvSpPr>
                      <a:spPr>
                        <a:xfrm>
                          <a:off x="0" y="3407833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y = ', y:2:4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Прямоугольник 25"/>
                        <a:cNvSpPr/>
                      </a:nvSpPr>
                      <a:spPr>
                        <a:xfrm>
                          <a:off x="25400" y="33146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9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Блок-схема: знак завершения 27"/>
                        <a:cNvSpPr/>
                      </a:nvSpPr>
                      <a:spPr>
                        <a:xfrm>
                          <a:off x="0" y="3835801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Останов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Прямоугольник 29"/>
                        <a:cNvSpPr/>
                      </a:nvSpPr>
                      <a:spPr>
                        <a:xfrm>
                          <a:off x="25400" y="3695699"/>
                          <a:ext cx="330200" cy="280205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0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2" name="Прямоугольник 31"/>
                        <a:cNvSpPr/>
                      </a:nvSpPr>
                      <a:spPr>
                        <a:xfrm>
                          <a:off x="25400" y="0"/>
                          <a:ext cx="244475" cy="184150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F725C" w:rsidRPr="00121C16" w:rsidRDefault="008F725C" w:rsidP="008F725C">
      <w:pPr>
        <w:pStyle w:val="a3"/>
        <w:numPr>
          <w:ilvl w:val="0"/>
          <w:numId w:val="5"/>
        </w:numPr>
        <w:rPr>
          <w:u w:val="single"/>
          <w:lang w:val="en-US"/>
        </w:rPr>
      </w:pPr>
      <w:r w:rsidRPr="00121C16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3115"/>
        <w:gridCol w:w="3115"/>
        <w:gridCol w:w="3115"/>
      </w:tblGrid>
      <w:tr w:rsidR="008F725C" w:rsidTr="00C770FF">
        <w:tc>
          <w:tcPr>
            <w:tcW w:w="3115" w:type="dxa"/>
          </w:tcPr>
          <w:p w:rsidR="008F725C" w:rsidRPr="002A7502" w:rsidRDefault="008F725C" w:rsidP="00C770FF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8F725C" w:rsidRPr="002A7502" w:rsidRDefault="008F725C" w:rsidP="00C770FF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8F725C" w:rsidRPr="002A7502" w:rsidRDefault="008F725C" w:rsidP="00C770FF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8F725C" w:rsidTr="00C770FF">
        <w:tc>
          <w:tcPr>
            <w:tcW w:w="3115" w:type="dxa"/>
          </w:tcPr>
          <w:p w:rsidR="008F725C" w:rsidRPr="002A7502" w:rsidRDefault="008F725C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8F725C" w:rsidRDefault="00574B0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8F725C" w:rsidRPr="002E513E" w:rsidRDefault="002E513E" w:rsidP="00C770FF">
            <w:pPr>
              <w:pStyle w:val="a3"/>
              <w:ind w:left="0"/>
              <w:jc w:val="center"/>
            </w:pPr>
            <w:r>
              <w:t>Вводные данные</w:t>
            </w:r>
          </w:p>
        </w:tc>
      </w:tr>
      <w:tr w:rsidR="008F725C" w:rsidTr="00C770FF">
        <w:tc>
          <w:tcPr>
            <w:tcW w:w="3115" w:type="dxa"/>
          </w:tcPr>
          <w:p w:rsidR="008F725C" w:rsidRDefault="00574B0A" w:rsidP="00574B0A">
            <w:pPr>
              <w:pStyle w:val="a3"/>
              <w:tabs>
                <w:tab w:val="left" w:pos="1365"/>
                <w:tab w:val="center" w:pos="1449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  <w:t xml:space="preserve"> x</w:t>
            </w:r>
          </w:p>
        </w:tc>
        <w:tc>
          <w:tcPr>
            <w:tcW w:w="3115" w:type="dxa"/>
          </w:tcPr>
          <w:p w:rsidR="008F725C" w:rsidRDefault="00574B0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8F725C" w:rsidRPr="002A7502" w:rsidRDefault="002E513E" w:rsidP="00C770FF">
            <w:pPr>
              <w:pStyle w:val="a3"/>
              <w:ind w:left="0"/>
              <w:jc w:val="center"/>
            </w:pPr>
            <w:r>
              <w:t>Вводные данные</w:t>
            </w:r>
          </w:p>
        </w:tc>
      </w:tr>
      <w:tr w:rsidR="008F725C" w:rsidTr="00C770FF">
        <w:tc>
          <w:tcPr>
            <w:tcW w:w="3115" w:type="dxa"/>
          </w:tcPr>
          <w:p w:rsidR="008F725C" w:rsidRDefault="00574B0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8F725C" w:rsidRDefault="008F725C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8F725C" w:rsidRPr="002A7502" w:rsidRDefault="002E513E" w:rsidP="00C770FF">
            <w:pPr>
              <w:pStyle w:val="a3"/>
              <w:ind w:left="0"/>
              <w:jc w:val="center"/>
            </w:pPr>
            <w:r>
              <w:t>Искомое число</w:t>
            </w:r>
          </w:p>
        </w:tc>
      </w:tr>
      <w:tr w:rsidR="008F725C" w:rsidTr="00C770FF">
        <w:tc>
          <w:tcPr>
            <w:tcW w:w="3115" w:type="dxa"/>
          </w:tcPr>
          <w:p w:rsidR="008F725C" w:rsidRPr="009E131D" w:rsidRDefault="009E131D" w:rsidP="00C770FF">
            <w:pPr>
              <w:pStyle w:val="a3"/>
              <w:ind w:left="0"/>
              <w:jc w:val="center"/>
              <w:rPr>
                <w:lang w:val="en-US"/>
              </w:rPr>
            </w:pPr>
            <w:r w:rsidRPr="009E131D">
              <w:rPr>
                <w:rFonts w:cs="Courier New"/>
                <w:color w:val="000000"/>
                <w:lang w:val="en-US"/>
              </w:rPr>
              <w:t>k</w:t>
            </w:r>
          </w:p>
        </w:tc>
        <w:tc>
          <w:tcPr>
            <w:tcW w:w="3115" w:type="dxa"/>
          </w:tcPr>
          <w:p w:rsidR="008F725C" w:rsidRDefault="00574B0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8F725C" w:rsidRPr="00966137" w:rsidRDefault="00966137" w:rsidP="00C770FF">
            <w:pPr>
              <w:pStyle w:val="a3"/>
              <w:ind w:left="0"/>
              <w:jc w:val="center"/>
            </w:pPr>
            <w:r>
              <w:t>Значение выражения</w:t>
            </w:r>
          </w:p>
        </w:tc>
      </w:tr>
      <w:tr w:rsidR="008F725C" w:rsidTr="00C770FF">
        <w:tc>
          <w:tcPr>
            <w:tcW w:w="3115" w:type="dxa"/>
          </w:tcPr>
          <w:p w:rsidR="008F725C" w:rsidRPr="009E131D" w:rsidRDefault="009E131D" w:rsidP="00C770FF">
            <w:pPr>
              <w:pStyle w:val="a3"/>
              <w:ind w:left="0"/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3115" w:type="dxa"/>
          </w:tcPr>
          <w:p w:rsidR="008F725C" w:rsidRDefault="00574B0A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8F725C" w:rsidRPr="00966137" w:rsidRDefault="00966137" w:rsidP="00C770FF">
            <w:pPr>
              <w:pStyle w:val="a3"/>
              <w:ind w:left="0"/>
              <w:jc w:val="center"/>
            </w:pPr>
            <w:r>
              <w:t>Значение выражения</w:t>
            </w:r>
          </w:p>
        </w:tc>
      </w:tr>
    </w:tbl>
    <w:p w:rsidR="00121C16" w:rsidRPr="00121C16" w:rsidRDefault="00121C16" w:rsidP="00121C16">
      <w:pPr>
        <w:pStyle w:val="a3"/>
      </w:pPr>
    </w:p>
    <w:p w:rsidR="00121C16" w:rsidRPr="00121C16" w:rsidRDefault="00121C16" w:rsidP="00121C16">
      <w:pPr>
        <w:pStyle w:val="a3"/>
      </w:pPr>
    </w:p>
    <w:p w:rsidR="00121C16" w:rsidRPr="00121C16" w:rsidRDefault="00121C16" w:rsidP="00121C16">
      <w:pPr>
        <w:pStyle w:val="a3"/>
      </w:pPr>
    </w:p>
    <w:p w:rsidR="00121C16" w:rsidRPr="00121C16" w:rsidRDefault="00121C16" w:rsidP="00121C16">
      <w:pPr>
        <w:pStyle w:val="a3"/>
      </w:pPr>
    </w:p>
    <w:p w:rsidR="00121C16" w:rsidRPr="00121C16" w:rsidRDefault="00121C16" w:rsidP="00121C16">
      <w:pPr>
        <w:pStyle w:val="a3"/>
      </w:pPr>
    </w:p>
    <w:p w:rsidR="00121C16" w:rsidRPr="00121C16" w:rsidRDefault="00121C16" w:rsidP="00121C16">
      <w:pPr>
        <w:pStyle w:val="a3"/>
      </w:pPr>
    </w:p>
    <w:p w:rsidR="00121C16" w:rsidRPr="00121C16" w:rsidRDefault="00121C16" w:rsidP="00121C16">
      <w:pPr>
        <w:pStyle w:val="a3"/>
      </w:pPr>
    </w:p>
    <w:p w:rsidR="008F725C" w:rsidRPr="00121C16" w:rsidRDefault="008F725C" w:rsidP="00121C16">
      <w:pPr>
        <w:pStyle w:val="a3"/>
        <w:numPr>
          <w:ilvl w:val="0"/>
          <w:numId w:val="5"/>
        </w:numPr>
        <w:rPr>
          <w:u w:val="single"/>
        </w:rPr>
      </w:pPr>
      <w:r w:rsidRPr="00121C16">
        <w:rPr>
          <w:u w:val="single"/>
        </w:rPr>
        <w:lastRenderedPageBreak/>
        <w:t>Код программы:</w:t>
      </w:r>
    </w:p>
    <w:p w:rsidR="009E131D" w:rsidRP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>program zadanie3;</w:t>
      </w:r>
    </w:p>
    <w:p w:rsidR="009E131D" w:rsidRP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 xml:space="preserve">  var x,y,a,k,u:real;</w:t>
      </w:r>
    </w:p>
    <w:p w:rsid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>begin</w:t>
      </w:r>
    </w:p>
    <w:p w:rsidR="00C419D8" w:rsidRPr="009E131D" w:rsidRDefault="00C419D8" w:rsidP="009E131D">
      <w:pPr>
        <w:pStyle w:val="a3"/>
        <w:rPr>
          <w:lang w:val="en-US"/>
        </w:rPr>
      </w:pPr>
      <w:r>
        <w:rPr>
          <w:lang w:val="en-US"/>
        </w:rPr>
        <w:t xml:space="preserve">     writeln(‘vvedite a’)</w:t>
      </w:r>
    </w:p>
    <w:p w:rsid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 xml:space="preserve">     readln(a);</w:t>
      </w:r>
    </w:p>
    <w:p w:rsidR="00C419D8" w:rsidRPr="009E131D" w:rsidRDefault="00C419D8" w:rsidP="009E131D">
      <w:pPr>
        <w:pStyle w:val="a3"/>
        <w:rPr>
          <w:lang w:val="en-US"/>
        </w:rPr>
      </w:pPr>
      <w:r>
        <w:rPr>
          <w:lang w:val="en-US"/>
        </w:rPr>
        <w:t xml:space="preserve">     writeln(‘vvedite x’)</w:t>
      </w:r>
    </w:p>
    <w:p w:rsidR="009E131D" w:rsidRP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 xml:space="preserve">     readln(x);</w:t>
      </w:r>
    </w:p>
    <w:p w:rsidR="009E131D" w:rsidRP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 xml:space="preserve">     k:=2*(sin(2*a)/cos(2*a));</w:t>
      </w:r>
    </w:p>
    <w:p w:rsidR="009E131D" w:rsidRP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 xml:space="preserve">     u:=ln(x)/ln(3);</w:t>
      </w:r>
    </w:p>
    <w:p w:rsidR="009E131D" w:rsidRP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 xml:space="preserve">     y:=(sqrt(Pi*x)-Exp(0.02*sqrt(a))+k+1.6*Exp(3*ln(10))*u*u)/(k/cos(x));</w:t>
      </w:r>
    </w:p>
    <w:p w:rsidR="009E131D" w:rsidRP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 xml:space="preserve">     writeln('y = ', y</w:t>
      </w:r>
      <w:r w:rsidR="00C419D8">
        <w:rPr>
          <w:lang w:val="en-US"/>
        </w:rPr>
        <w:t>:2:4</w:t>
      </w:r>
      <w:r w:rsidRPr="009E131D">
        <w:rPr>
          <w:lang w:val="en-US"/>
        </w:rPr>
        <w:t>);</w:t>
      </w:r>
    </w:p>
    <w:p w:rsidR="009E131D" w:rsidRP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 xml:space="preserve">     readln</w:t>
      </w:r>
    </w:p>
    <w:p w:rsidR="009E131D" w:rsidRPr="009E131D" w:rsidRDefault="009E131D" w:rsidP="009E131D">
      <w:pPr>
        <w:pStyle w:val="a3"/>
        <w:rPr>
          <w:lang w:val="en-US"/>
        </w:rPr>
      </w:pPr>
      <w:r w:rsidRPr="009E131D">
        <w:rPr>
          <w:lang w:val="en-US"/>
        </w:rPr>
        <w:t>end.</w:t>
      </w:r>
    </w:p>
    <w:p w:rsidR="008F725C" w:rsidRDefault="009E131D" w:rsidP="009E131D">
      <w:pPr>
        <w:pStyle w:val="a3"/>
      </w:pPr>
      <w:r w:rsidRPr="009E131D">
        <w:rPr>
          <w:lang w:val="en-US"/>
        </w:rPr>
        <w:t xml:space="preserve">               </w:t>
      </w:r>
      <w:r w:rsidR="00D075E2">
        <w:t xml:space="preserve">         </w:t>
      </w:r>
    </w:p>
    <w:p w:rsidR="008F725C" w:rsidRPr="00121C16" w:rsidRDefault="008F725C" w:rsidP="008F725C">
      <w:pPr>
        <w:pStyle w:val="a3"/>
        <w:numPr>
          <w:ilvl w:val="0"/>
          <w:numId w:val="5"/>
        </w:numPr>
        <w:rPr>
          <w:u w:val="single"/>
        </w:rPr>
      </w:pPr>
      <w:r w:rsidRPr="00121C16">
        <w:rPr>
          <w:u w:val="single"/>
        </w:rPr>
        <w:t>Результат работы программы:</w:t>
      </w:r>
    </w:p>
    <w:p w:rsidR="008F725C" w:rsidRDefault="00C419D8" w:rsidP="008F725C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52235" cy="3269615"/>
            <wp:effectExtent l="1905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5C" w:rsidRPr="00121C16" w:rsidRDefault="008F725C" w:rsidP="008F725C">
      <w:pPr>
        <w:pStyle w:val="a3"/>
        <w:numPr>
          <w:ilvl w:val="0"/>
          <w:numId w:val="5"/>
        </w:numPr>
        <w:rPr>
          <w:u w:val="single"/>
        </w:rPr>
      </w:pPr>
      <w:r w:rsidRPr="00121C16">
        <w:rPr>
          <w:u w:val="single"/>
        </w:rPr>
        <w:t>Анализ результатов вычисления:</w:t>
      </w:r>
    </w:p>
    <w:p w:rsidR="008F725C" w:rsidRPr="00EA73E1" w:rsidRDefault="001769B9" w:rsidP="008F725C">
      <w:pPr>
        <w:pStyle w:val="a3"/>
      </w:pPr>
      <w:r>
        <w:t>Результатом работы програм</w:t>
      </w:r>
      <w:r w:rsidR="002F2283">
        <w:t>мы является вещественное число, получаемое путем обработки входных данных по заданной формуле.</w:t>
      </w:r>
    </w:p>
    <w:p w:rsidR="008F725C" w:rsidRPr="00121C16" w:rsidRDefault="008F725C" w:rsidP="008F725C">
      <w:pPr>
        <w:pStyle w:val="a3"/>
        <w:numPr>
          <w:ilvl w:val="0"/>
          <w:numId w:val="5"/>
        </w:numPr>
        <w:rPr>
          <w:u w:val="single"/>
        </w:rPr>
      </w:pPr>
      <w:r w:rsidRPr="00121C16">
        <w:rPr>
          <w:u w:val="single"/>
        </w:rPr>
        <w:t>Вывод:</w:t>
      </w:r>
    </w:p>
    <w:p w:rsidR="00E62DE5" w:rsidRPr="00EA73E1" w:rsidRDefault="00853C42" w:rsidP="00E62DE5">
      <w:pPr>
        <w:pStyle w:val="a3"/>
      </w:pPr>
      <w:r>
        <w:t xml:space="preserve">Мы написали программу, в которую пользователь вводит числа </w:t>
      </w:r>
      <w:r>
        <w:rPr>
          <w:lang w:val="en-US"/>
        </w:rPr>
        <w:t>X</w:t>
      </w:r>
      <w:r w:rsidR="00C419D8" w:rsidRPr="00C419D8">
        <w:t xml:space="preserve"> </w:t>
      </w:r>
      <w:r>
        <w:t xml:space="preserve">и </w:t>
      </w:r>
      <w:r>
        <w:rPr>
          <w:lang w:val="en-US"/>
        </w:rPr>
        <w:t>A</w:t>
      </w:r>
      <w:r>
        <w:t xml:space="preserve">, после чего программа вычисляет значение переменной </w:t>
      </w:r>
      <w:r>
        <w:rPr>
          <w:lang w:val="en-US"/>
        </w:rPr>
        <w:t>Y</w:t>
      </w:r>
      <w:r>
        <w:t>.</w:t>
      </w:r>
      <w:r w:rsidR="00E62DE5">
        <w:t>Как и в предыдущей программе процесс вычисления ради удобства разбит на несколько действий.</w:t>
      </w: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121C16" w:rsidRDefault="00121C16" w:rsidP="00730569">
      <w:pPr>
        <w:pStyle w:val="a3"/>
        <w:rPr>
          <w:b/>
          <w:lang w:val="en-US"/>
        </w:rPr>
      </w:pPr>
    </w:p>
    <w:p w:rsidR="00730569" w:rsidRPr="008F725C" w:rsidRDefault="00730569" w:rsidP="00730569">
      <w:pPr>
        <w:pStyle w:val="a3"/>
        <w:rPr>
          <w:b/>
        </w:rPr>
      </w:pPr>
      <w:r w:rsidRPr="008F725C">
        <w:rPr>
          <w:b/>
        </w:rPr>
        <w:lastRenderedPageBreak/>
        <w:t xml:space="preserve">Задание </w:t>
      </w:r>
      <w:r>
        <w:rPr>
          <w:b/>
        </w:rPr>
        <w:t>4</w:t>
      </w:r>
      <w:r w:rsidRPr="008F725C">
        <w:rPr>
          <w:b/>
        </w:rPr>
        <w:t>.</w:t>
      </w:r>
    </w:p>
    <w:p w:rsidR="00730569" w:rsidRDefault="00730569" w:rsidP="00730569">
      <w:pPr>
        <w:pStyle w:val="a3"/>
        <w:numPr>
          <w:ilvl w:val="0"/>
          <w:numId w:val="6"/>
        </w:numPr>
      </w:pPr>
      <w:r w:rsidRPr="00121C16">
        <w:rPr>
          <w:u w:val="single"/>
        </w:rPr>
        <w:t>Постановка задачи:</w:t>
      </w:r>
      <w:r>
        <w:t xml:space="preserve"> написать программу, </w:t>
      </w:r>
      <w:r w:rsidR="003A6E15">
        <w:t xml:space="preserve">которая вычисляет </w:t>
      </w:r>
      <w:r w:rsidR="00966137">
        <w:t xml:space="preserve">значение переменной </w:t>
      </w:r>
      <w:r w:rsidR="00121C16">
        <w:rPr>
          <w:lang w:val="en-US"/>
        </w:rPr>
        <w:t>m</w:t>
      </w:r>
      <w:r w:rsidR="00966137" w:rsidRPr="00966137">
        <w:t>,</w:t>
      </w:r>
      <w:r w:rsidR="00966137">
        <w:t xml:space="preserve"> зависящей от переменных</w:t>
      </w:r>
      <w:r w:rsidR="00966137" w:rsidRPr="00966137">
        <w:t xml:space="preserve"> </w:t>
      </w:r>
      <w:r w:rsidR="00966137">
        <w:rPr>
          <w:lang w:val="en-US"/>
        </w:rPr>
        <w:t>x</w:t>
      </w:r>
      <w:r w:rsidR="00966137">
        <w:t xml:space="preserve"> и </w:t>
      </w:r>
      <w:r w:rsidR="00966137">
        <w:rPr>
          <w:lang w:val="en-US"/>
        </w:rPr>
        <w:t>y</w:t>
      </w:r>
      <w:r w:rsidR="00966137">
        <w:t>.</w:t>
      </w:r>
    </w:p>
    <w:p w:rsidR="00730569" w:rsidRPr="00121C16" w:rsidRDefault="00730569" w:rsidP="00730569">
      <w:pPr>
        <w:pStyle w:val="a3"/>
        <w:numPr>
          <w:ilvl w:val="0"/>
          <w:numId w:val="6"/>
        </w:numPr>
        <w:rPr>
          <w:u w:val="single"/>
        </w:rPr>
      </w:pPr>
      <w:r w:rsidRPr="00121C16">
        <w:rPr>
          <w:u w:val="single"/>
        </w:rPr>
        <w:t xml:space="preserve">Математическая модель: </w:t>
      </w:r>
    </w:p>
    <w:p w:rsidR="00730569" w:rsidRPr="00966137" w:rsidRDefault="00C419D8" w:rsidP="00730569">
      <w:pPr>
        <w:pStyle w:val="a3"/>
      </w:pPr>
      <w:r w:rsidRPr="00D7317D">
        <w:rPr>
          <w:position w:val="-54"/>
        </w:rPr>
        <w:object w:dxaOrig="294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2pt;height:48.9pt" o:ole="">
            <v:imagedata r:id="rId13" o:title=""/>
          </v:shape>
          <o:OLEObject Type="Embed" ProgID="Equation.3" ShapeID="_x0000_i1025" DrawAspect="Content" ObjectID="_1504297819" r:id="rId14"/>
        </w:object>
      </w:r>
    </w:p>
    <w:p w:rsidR="00730569" w:rsidRPr="00121C16" w:rsidRDefault="00730569" w:rsidP="00730569">
      <w:pPr>
        <w:pStyle w:val="a3"/>
        <w:numPr>
          <w:ilvl w:val="0"/>
          <w:numId w:val="6"/>
        </w:numPr>
        <w:rPr>
          <w:u w:val="single"/>
        </w:rPr>
      </w:pPr>
      <w:r w:rsidRPr="00121C16">
        <w:rPr>
          <w:u w:val="single"/>
        </w:rPr>
        <w:t>Блок-схема:</w:t>
      </w:r>
    </w:p>
    <w:p w:rsidR="00730569" w:rsidRDefault="00966137" w:rsidP="00730569">
      <w:pPr>
        <w:pStyle w:val="a3"/>
        <w:rPr>
          <w:noProof/>
          <w:lang w:eastAsia="ru-RU"/>
        </w:rPr>
      </w:pPr>
      <w:r w:rsidRPr="00966137">
        <w:rPr>
          <w:noProof/>
          <w:lang w:eastAsia="ru-RU"/>
        </w:rPr>
        <w:drawing>
          <wp:inline distT="0" distB="0" distL="0" distR="0">
            <wp:extent cx="1277487" cy="4339988"/>
            <wp:effectExtent l="19050" t="0" r="0" b="0"/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79525" cy="5022851"/>
                      <a:chOff x="0" y="0"/>
                      <a:chExt cx="1279525" cy="5022851"/>
                    </a:xfrm>
                  </a:grpSpPr>
                  <a:grpSp>
                    <a:nvGrpSpPr>
                      <a:cNvPr id="34" name="Группа 33"/>
                      <a:cNvGrpSpPr/>
                    </a:nvGrpSpPr>
                    <a:grpSpPr>
                      <a:xfrm>
                        <a:off x="0" y="0"/>
                        <a:ext cx="1279525" cy="5022851"/>
                        <a:chOff x="0" y="0"/>
                        <a:chExt cx="1279525" cy="3950102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508000" y="474134"/>
                          <a:ext cx="254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Соединительная линия уступом 6"/>
                        <a:cNvCxnSpPr>
                          <a:stCxn id="3" idx="2"/>
                          <a:endCxn id="6" idx="1"/>
                        </a:cNvCxnSpPr>
                      </a:nvCxnSpPr>
                      <a:spPr>
                        <a:xfrm rot="5400000">
                          <a:off x="571500" y="918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6" idx="4"/>
                          <a:endCxn id="9" idx="0"/>
                        </a:cNvCxnSpPr>
                      </a:nvCxnSpPr>
                      <a:spPr>
                        <a:xfrm rot="5400000">
                          <a:off x="571500" y="1299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Соединительная линия уступом 12"/>
                        <a:cNvCxnSpPr>
                          <a:stCxn id="9" idx="2"/>
                          <a:endCxn id="12" idx="1"/>
                        </a:cNvCxnSpPr>
                      </a:nvCxnSpPr>
                      <a:spPr>
                        <a:xfrm rot="5400000">
                          <a:off x="571500" y="1680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Соединительная линия уступом 15"/>
                        <a:cNvCxnSpPr>
                          <a:stCxn id="12" idx="4"/>
                          <a:endCxn id="15" idx="0"/>
                        </a:cNvCxnSpPr>
                      </a:nvCxnSpPr>
                      <a:spPr>
                        <a:xfrm rot="5400000">
                          <a:off x="571500" y="2061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Соединительная линия уступом 18"/>
                        <a:cNvCxnSpPr>
                          <a:stCxn id="15" idx="2"/>
                          <a:endCxn id="18" idx="0"/>
                        </a:cNvCxnSpPr>
                      </a:nvCxnSpPr>
                      <a:spPr>
                        <a:xfrm rot="5400000">
                          <a:off x="571500" y="2442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Соединительная линия уступом 21"/>
                        <a:cNvCxnSpPr>
                          <a:stCxn id="18" idx="2"/>
                          <a:endCxn id="21" idx="0"/>
                        </a:cNvCxnSpPr>
                      </a:nvCxnSpPr>
                      <a:spPr>
                        <a:xfrm rot="16200000" flipH="1">
                          <a:off x="573881" y="2821252"/>
                          <a:ext cx="127000" cy="47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Соединительная линия уступом 24"/>
                        <a:cNvCxnSpPr>
                          <a:stCxn id="21" idx="2"/>
                          <a:endCxn id="24" idx="0"/>
                        </a:cNvCxnSpPr>
                      </a:nvCxnSpPr>
                      <a:spPr>
                        <a:xfrm rot="5400000">
                          <a:off x="573882" y="3202253"/>
                          <a:ext cx="127000" cy="47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Соединительная линия уступом 28"/>
                        <a:cNvCxnSpPr>
                          <a:stCxn id="24" idx="2"/>
                          <a:endCxn id="28" idx="0"/>
                        </a:cNvCxnSpPr>
                      </a:nvCxnSpPr>
                      <a:spPr>
                        <a:xfrm rot="5400000">
                          <a:off x="548016" y="3609118"/>
                          <a:ext cx="173968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0" y="93134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Пуск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дисплей 2"/>
                        <a:cNvSpPr/>
                      </a:nvSpPr>
                      <a:spPr>
                        <a:xfrm>
                          <a:off x="0" y="601134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vedite x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25400" y="508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Блок-схема: данные 5"/>
                        <a:cNvSpPr/>
                      </a:nvSpPr>
                      <a:spPr>
                        <a:xfrm>
                          <a:off x="0" y="982134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x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25400" y="889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Блок-схема: дисплей 8"/>
                        <a:cNvSpPr/>
                      </a:nvSpPr>
                      <a:spPr>
                        <a:xfrm>
                          <a:off x="0" y="1363134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vedite y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25400" y="1270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Блок-схема: данные 11"/>
                        <a:cNvSpPr/>
                      </a:nvSpPr>
                      <a:spPr>
                        <a:xfrm>
                          <a:off x="0" y="1744134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y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Прямоугольник 13"/>
                        <a:cNvSpPr/>
                      </a:nvSpPr>
                      <a:spPr>
                        <a:xfrm>
                          <a:off x="25400" y="1651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Блок-схема: процесс 14"/>
                        <a:cNvSpPr/>
                      </a:nvSpPr>
                      <a:spPr>
                        <a:xfrm>
                          <a:off x="0" y="2125134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:=x*x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25400" y="2032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6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Блок-схема: процесс 17"/>
                        <a:cNvSpPr/>
                      </a:nvSpPr>
                      <a:spPr>
                        <a:xfrm>
                          <a:off x="0" y="2506134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b:=1+y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Прямоугольник 19"/>
                        <a:cNvSpPr/>
                      </a:nvSpPr>
                      <a:spPr>
                        <a:xfrm>
                          <a:off x="25400" y="2413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7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Блок-схема: процесс 20"/>
                        <a:cNvSpPr/>
                      </a:nvSpPr>
                      <a:spPr>
                        <a:xfrm>
                          <a:off x="0" y="2887134"/>
                          <a:ext cx="1279525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      </a:t>
                            </a:r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m:=b*(2*a+sqrt(y)-b)/(y+(1/a*a-4))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Прямоугольник 22"/>
                        <a:cNvSpPr/>
                      </a:nvSpPr>
                      <a:spPr>
                        <a:xfrm>
                          <a:off x="25400" y="2794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Блок-схема: дисплей 23"/>
                        <a:cNvSpPr/>
                      </a:nvSpPr>
                      <a:spPr>
                        <a:xfrm>
                          <a:off x="0" y="3268134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m = ', m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Прямоугольник 25"/>
                        <a:cNvSpPr/>
                      </a:nvSpPr>
                      <a:spPr>
                        <a:xfrm>
                          <a:off x="25400" y="3175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9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Блок-схема: знак завершения 27"/>
                        <a:cNvSpPr/>
                      </a:nvSpPr>
                      <a:spPr>
                        <a:xfrm>
                          <a:off x="0" y="3696102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Останов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Прямоугольник 29"/>
                        <a:cNvSpPr/>
                      </a:nvSpPr>
                      <a:spPr>
                        <a:xfrm>
                          <a:off x="34925" y="3600944"/>
                          <a:ext cx="349250" cy="214326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0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2" name="Прямоугольник 31"/>
                        <a:cNvSpPr/>
                      </a:nvSpPr>
                      <a:spPr>
                        <a:xfrm>
                          <a:off x="25400" y="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30569" w:rsidRPr="00121C16" w:rsidRDefault="00730569" w:rsidP="00730569">
      <w:pPr>
        <w:pStyle w:val="a3"/>
        <w:numPr>
          <w:ilvl w:val="0"/>
          <w:numId w:val="6"/>
        </w:numPr>
        <w:rPr>
          <w:u w:val="single"/>
        </w:rPr>
      </w:pPr>
      <w:r w:rsidRPr="00121C16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3115"/>
        <w:gridCol w:w="3115"/>
        <w:gridCol w:w="3115"/>
      </w:tblGrid>
      <w:tr w:rsidR="00730569" w:rsidTr="00C770FF">
        <w:tc>
          <w:tcPr>
            <w:tcW w:w="3115" w:type="dxa"/>
          </w:tcPr>
          <w:p w:rsidR="00730569" w:rsidRPr="002A7502" w:rsidRDefault="00730569" w:rsidP="00C770FF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730569" w:rsidRPr="002A7502" w:rsidRDefault="00730569" w:rsidP="00C770FF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730569" w:rsidRPr="002A7502" w:rsidRDefault="00730569" w:rsidP="00C770FF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30569" w:rsidTr="00C770FF">
        <w:tc>
          <w:tcPr>
            <w:tcW w:w="3115" w:type="dxa"/>
          </w:tcPr>
          <w:p w:rsidR="00730569" w:rsidRPr="00966137" w:rsidRDefault="00DD310F" w:rsidP="00C770FF">
            <w:pPr>
              <w:pStyle w:val="a3"/>
              <w:ind w:left="0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730569" w:rsidRPr="00966137" w:rsidRDefault="00730569" w:rsidP="00C770FF">
            <w:pPr>
              <w:pStyle w:val="a3"/>
              <w:ind w:left="0"/>
              <w:jc w:val="center"/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30569" w:rsidRPr="002E513E" w:rsidRDefault="00730569" w:rsidP="00C770FF">
            <w:pPr>
              <w:pStyle w:val="a3"/>
              <w:ind w:left="0"/>
              <w:jc w:val="center"/>
            </w:pPr>
            <w:r>
              <w:t>Вводные данные</w:t>
            </w:r>
          </w:p>
        </w:tc>
      </w:tr>
      <w:tr w:rsidR="00730569" w:rsidTr="00C770FF">
        <w:tc>
          <w:tcPr>
            <w:tcW w:w="3115" w:type="dxa"/>
          </w:tcPr>
          <w:p w:rsidR="00730569" w:rsidRDefault="00730569" w:rsidP="00C770FF">
            <w:pPr>
              <w:pStyle w:val="a3"/>
              <w:tabs>
                <w:tab w:val="left" w:pos="1365"/>
                <w:tab w:val="center" w:pos="1449"/>
              </w:tabs>
              <w:ind w:left="0"/>
              <w:rPr>
                <w:lang w:val="en-US"/>
              </w:rPr>
            </w:pPr>
            <w:r w:rsidRPr="00966137">
              <w:tab/>
              <w:t xml:space="preserve"> </w:t>
            </w: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730569" w:rsidRDefault="00730569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30569" w:rsidRPr="002A7502" w:rsidRDefault="00730569" w:rsidP="00C770FF">
            <w:pPr>
              <w:pStyle w:val="a3"/>
              <w:ind w:left="0"/>
              <w:jc w:val="center"/>
            </w:pPr>
            <w:r>
              <w:t>Вводные данные</w:t>
            </w:r>
          </w:p>
        </w:tc>
      </w:tr>
      <w:tr w:rsidR="00730569" w:rsidTr="00C770FF">
        <w:tc>
          <w:tcPr>
            <w:tcW w:w="3115" w:type="dxa"/>
          </w:tcPr>
          <w:p w:rsidR="00730569" w:rsidRDefault="00966137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115" w:type="dxa"/>
          </w:tcPr>
          <w:p w:rsidR="00730569" w:rsidRDefault="00730569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30569" w:rsidRPr="002A7502" w:rsidRDefault="00730569" w:rsidP="00C770FF">
            <w:pPr>
              <w:pStyle w:val="a3"/>
              <w:ind w:left="0"/>
              <w:jc w:val="center"/>
            </w:pPr>
            <w:r>
              <w:t>Искомое число</w:t>
            </w:r>
          </w:p>
        </w:tc>
      </w:tr>
      <w:tr w:rsidR="00730569" w:rsidTr="00C770FF">
        <w:tc>
          <w:tcPr>
            <w:tcW w:w="3115" w:type="dxa"/>
          </w:tcPr>
          <w:p w:rsidR="00730569" w:rsidRPr="00D866BF" w:rsidRDefault="00966137" w:rsidP="00C770FF">
            <w:pPr>
              <w:pStyle w:val="a3"/>
              <w:ind w:left="0"/>
              <w:jc w:val="center"/>
              <w:rPr>
                <w:lang w:val="en-US"/>
              </w:rPr>
            </w:pPr>
            <w:r w:rsidRPr="00D866BF">
              <w:rPr>
                <w:rFonts w:cs="Courier New"/>
                <w:color w:val="000000"/>
                <w:szCs w:val="20"/>
                <w:lang w:val="en-US"/>
              </w:rPr>
              <w:t>a</w:t>
            </w:r>
          </w:p>
        </w:tc>
        <w:tc>
          <w:tcPr>
            <w:tcW w:w="3115" w:type="dxa"/>
          </w:tcPr>
          <w:p w:rsidR="00730569" w:rsidRDefault="00730569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30569" w:rsidRPr="00966137" w:rsidRDefault="00966137" w:rsidP="00C770FF">
            <w:pPr>
              <w:pStyle w:val="a3"/>
              <w:ind w:left="0"/>
              <w:jc w:val="center"/>
            </w:pPr>
            <w:r>
              <w:t>Значение выражения</w:t>
            </w:r>
          </w:p>
        </w:tc>
      </w:tr>
      <w:tr w:rsidR="00730569" w:rsidTr="00C770FF">
        <w:tc>
          <w:tcPr>
            <w:tcW w:w="3115" w:type="dxa"/>
          </w:tcPr>
          <w:p w:rsidR="00730569" w:rsidRPr="00D866BF" w:rsidRDefault="00966137" w:rsidP="00C770FF">
            <w:pPr>
              <w:pStyle w:val="a3"/>
              <w:ind w:left="0"/>
              <w:jc w:val="center"/>
              <w:rPr>
                <w:lang w:val="en-US"/>
              </w:rPr>
            </w:pPr>
            <w:r w:rsidRPr="00D866BF">
              <w:rPr>
                <w:rFonts w:cs="Courier New"/>
                <w:color w:val="000000"/>
                <w:szCs w:val="20"/>
                <w:lang w:val="en-US"/>
              </w:rPr>
              <w:t>b</w:t>
            </w:r>
          </w:p>
        </w:tc>
        <w:tc>
          <w:tcPr>
            <w:tcW w:w="3115" w:type="dxa"/>
          </w:tcPr>
          <w:p w:rsidR="00730569" w:rsidRDefault="00730569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115" w:type="dxa"/>
          </w:tcPr>
          <w:p w:rsidR="00730569" w:rsidRPr="00966137" w:rsidRDefault="00966137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t>Значение выражения</w:t>
            </w:r>
          </w:p>
        </w:tc>
      </w:tr>
    </w:tbl>
    <w:p w:rsidR="00730569" w:rsidRPr="00121C16" w:rsidRDefault="00730569" w:rsidP="00730569">
      <w:pPr>
        <w:pStyle w:val="a3"/>
        <w:numPr>
          <w:ilvl w:val="0"/>
          <w:numId w:val="6"/>
        </w:numPr>
        <w:rPr>
          <w:u w:val="single"/>
        </w:rPr>
      </w:pPr>
      <w:r w:rsidRPr="00121C16">
        <w:rPr>
          <w:u w:val="single"/>
        </w:rPr>
        <w:t>Код программы: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 xml:space="preserve">program </w:t>
      </w:r>
      <w:r>
        <w:rPr>
          <w:lang w:val="en-US"/>
        </w:rPr>
        <w:t>zadanie4</w:t>
      </w:r>
      <w:r w:rsidRPr="00966137">
        <w:rPr>
          <w:lang w:val="en-US"/>
        </w:rPr>
        <w:t>;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>var m,x,y,a,b:real;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>begin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 xml:space="preserve">  writeln('vvedite x');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 xml:space="preserve">  readln(x);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 xml:space="preserve">  writeln('vvedite y');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 xml:space="preserve">  readln(y);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 xml:space="preserve">  a:=x*x;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 xml:space="preserve">  b:=1+y;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 xml:space="preserve">  m:=b*(2*a+sqrt(y)-b)/(y+(1/a*a-4));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 xml:space="preserve">  writeln('m = ', m);</w:t>
      </w:r>
    </w:p>
    <w:p w:rsidR="00966137" w:rsidRPr="00966137" w:rsidRDefault="00966137" w:rsidP="00966137">
      <w:pPr>
        <w:pStyle w:val="a3"/>
        <w:rPr>
          <w:lang w:val="en-US"/>
        </w:rPr>
      </w:pPr>
      <w:r w:rsidRPr="00966137">
        <w:rPr>
          <w:lang w:val="en-US"/>
        </w:rPr>
        <w:t xml:space="preserve">  readln</w:t>
      </w:r>
    </w:p>
    <w:p w:rsidR="00C65A86" w:rsidRPr="00121C16" w:rsidRDefault="00966137" w:rsidP="00121C16">
      <w:pPr>
        <w:pStyle w:val="a3"/>
        <w:rPr>
          <w:lang w:val="en-US"/>
        </w:rPr>
      </w:pPr>
      <w:r w:rsidRPr="00966137">
        <w:rPr>
          <w:lang w:val="en-US"/>
        </w:rPr>
        <w:t>end.</w:t>
      </w:r>
    </w:p>
    <w:p w:rsidR="00730569" w:rsidRPr="00121C16" w:rsidRDefault="00730569" w:rsidP="00C65A86">
      <w:pPr>
        <w:pStyle w:val="a3"/>
        <w:numPr>
          <w:ilvl w:val="0"/>
          <w:numId w:val="6"/>
        </w:numPr>
        <w:rPr>
          <w:u w:val="single"/>
        </w:rPr>
      </w:pPr>
      <w:r w:rsidRPr="00121C16">
        <w:rPr>
          <w:u w:val="single"/>
        </w:rPr>
        <w:lastRenderedPageBreak/>
        <w:t>Результат работы программы:</w:t>
      </w:r>
    </w:p>
    <w:p w:rsidR="00730569" w:rsidRDefault="00D866BF" w:rsidP="0073056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48425" cy="326834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69" w:rsidRPr="00121C16" w:rsidRDefault="00730569" w:rsidP="00730569">
      <w:pPr>
        <w:pStyle w:val="a3"/>
        <w:numPr>
          <w:ilvl w:val="0"/>
          <w:numId w:val="6"/>
        </w:numPr>
        <w:rPr>
          <w:u w:val="single"/>
        </w:rPr>
      </w:pPr>
      <w:r w:rsidRPr="00121C16">
        <w:rPr>
          <w:u w:val="single"/>
        </w:rPr>
        <w:t>Анализ результатов вычисления:</w:t>
      </w:r>
    </w:p>
    <w:p w:rsidR="00730569" w:rsidRPr="00EA73E1" w:rsidRDefault="000458B2" w:rsidP="00730569">
      <w:pPr>
        <w:pStyle w:val="a3"/>
      </w:pPr>
      <w:r>
        <w:t>Программа выдаёт в качестве решения вещественное число, предварительно проводя проверку входных данных</w:t>
      </w:r>
      <w:r w:rsidR="00730569">
        <w:t>.</w:t>
      </w:r>
      <w:r>
        <w:t xml:space="preserve"> Она проверяет, не равняется ли знаменатель первой дроби 0, не отрицательно ли подкоренное выражение и не равняется ли 0 знаменатель второй дроби.</w:t>
      </w:r>
    </w:p>
    <w:p w:rsidR="00683FC7" w:rsidRDefault="00730569" w:rsidP="005A1A15">
      <w:pPr>
        <w:pStyle w:val="a3"/>
        <w:numPr>
          <w:ilvl w:val="0"/>
          <w:numId w:val="6"/>
        </w:numPr>
      </w:pPr>
      <w:r w:rsidRPr="00121C16">
        <w:rPr>
          <w:u w:val="single"/>
        </w:rPr>
        <w:t>Вывод:</w:t>
      </w:r>
      <w:r w:rsidR="00121C16" w:rsidRPr="00121C16">
        <w:t xml:space="preserve"> </w:t>
      </w:r>
      <w:r w:rsidR="00AB30F7">
        <w:t>м</w:t>
      </w:r>
      <w:r>
        <w:t xml:space="preserve">ы написали программу, в которую пользователь вводит числа </w:t>
      </w:r>
      <w:r w:rsidR="00683FC7" w:rsidRPr="005A1A15">
        <w:rPr>
          <w:lang w:val="en-US"/>
        </w:rPr>
        <w:t>X</w:t>
      </w:r>
      <w:r w:rsidR="00683FC7" w:rsidRPr="003A6E15">
        <w:t xml:space="preserve">, </w:t>
      </w:r>
      <w:r w:rsidR="00683FC7" w:rsidRPr="005A1A15">
        <w:rPr>
          <w:lang w:val="en-US"/>
        </w:rPr>
        <w:t>Y</w:t>
      </w:r>
      <w:r w:rsidR="00683FC7" w:rsidRPr="00683FC7">
        <w:t xml:space="preserve">. </w:t>
      </w:r>
      <w:r w:rsidR="00683FC7">
        <w:t xml:space="preserve">Затем программа по заданной формуле находит значение выражения (переменная </w:t>
      </w:r>
      <w:r w:rsidR="00D866BF">
        <w:rPr>
          <w:lang w:val="en-US"/>
        </w:rPr>
        <w:t>m</w:t>
      </w:r>
      <w:r w:rsidR="00683FC7">
        <w:t>)</w:t>
      </w:r>
      <w:r w:rsidR="00683FC7" w:rsidRPr="00683FC7">
        <w:t>.</w:t>
      </w:r>
    </w:p>
    <w:p w:rsidR="008F725C" w:rsidRPr="00044295" w:rsidRDefault="008F725C" w:rsidP="008F725C">
      <w:pPr>
        <w:pStyle w:val="a3"/>
        <w:rPr>
          <w:rFonts w:eastAsia="Times New Roman" w:cs="Arial"/>
          <w:color w:val="000000"/>
          <w:shd w:val="clear" w:color="auto" w:fill="FFFFFF"/>
          <w:lang w:eastAsia="ru-RU"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121C16" w:rsidRPr="00121C16" w:rsidRDefault="00121C16" w:rsidP="007C23C1">
      <w:pPr>
        <w:pStyle w:val="a3"/>
        <w:rPr>
          <w:b/>
        </w:rPr>
      </w:pPr>
    </w:p>
    <w:p w:rsidR="007C23C1" w:rsidRPr="008F725C" w:rsidRDefault="007C23C1" w:rsidP="007C23C1">
      <w:pPr>
        <w:pStyle w:val="a3"/>
        <w:rPr>
          <w:b/>
        </w:rPr>
      </w:pPr>
      <w:r w:rsidRPr="008F725C">
        <w:rPr>
          <w:b/>
        </w:rPr>
        <w:lastRenderedPageBreak/>
        <w:t xml:space="preserve">Задание </w:t>
      </w:r>
      <w:r>
        <w:rPr>
          <w:b/>
        </w:rPr>
        <w:t>5</w:t>
      </w:r>
      <w:r w:rsidRPr="008F725C">
        <w:rPr>
          <w:b/>
        </w:rPr>
        <w:t>.</w:t>
      </w:r>
    </w:p>
    <w:p w:rsidR="007C23C1" w:rsidRPr="00E57C2A" w:rsidRDefault="007C23C1" w:rsidP="007C23C1">
      <w:pPr>
        <w:pStyle w:val="a3"/>
        <w:numPr>
          <w:ilvl w:val="0"/>
          <w:numId w:val="7"/>
        </w:numPr>
      </w:pPr>
      <w:r w:rsidRPr="00121C16">
        <w:rPr>
          <w:u w:val="single"/>
        </w:rPr>
        <w:t>Постановка задачи:</w:t>
      </w:r>
      <w:r>
        <w:t xml:space="preserve"> написать программу, </w:t>
      </w:r>
      <w:r w:rsidR="00E57C2A">
        <w:t xml:space="preserve">в </w:t>
      </w:r>
      <w:r w:rsidR="00E57C2A" w:rsidRPr="00E57C2A">
        <w:t xml:space="preserve">которую </w:t>
      </w:r>
      <w:r w:rsidR="00E57C2A">
        <w:rPr>
          <w:rFonts w:eastAsia="Times New Roman" w:cs="Arial"/>
          <w:color w:val="000000"/>
          <w:lang w:eastAsia="ru-RU"/>
        </w:rPr>
        <w:t>с</w:t>
      </w:r>
      <w:r w:rsidR="00E57C2A" w:rsidRPr="00E57C2A">
        <w:rPr>
          <w:rFonts w:eastAsia="Times New Roman" w:cs="Arial"/>
          <w:color w:val="000000"/>
          <w:lang w:eastAsia="ru-RU"/>
        </w:rPr>
        <w:t xml:space="preserve"> клавиатуры вводится тре</w:t>
      </w:r>
      <w:r w:rsidR="00972E8D">
        <w:rPr>
          <w:rFonts w:eastAsia="Times New Roman" w:cs="Arial"/>
          <w:color w:val="000000"/>
          <w:lang w:eastAsia="ru-RU"/>
        </w:rPr>
        <w:t>хзначное число и она в</w:t>
      </w:r>
      <w:r w:rsidR="00E57C2A">
        <w:rPr>
          <w:rFonts w:eastAsia="Times New Roman" w:cs="Arial"/>
          <w:color w:val="000000"/>
          <w:lang w:eastAsia="ru-RU"/>
        </w:rPr>
        <w:t>ычисл</w:t>
      </w:r>
      <w:r w:rsidR="00972E8D">
        <w:rPr>
          <w:rFonts w:eastAsia="Times New Roman" w:cs="Arial"/>
          <w:color w:val="000000"/>
          <w:lang w:eastAsia="ru-RU"/>
        </w:rPr>
        <w:t>яет</w:t>
      </w:r>
      <w:r w:rsidR="00E57C2A">
        <w:rPr>
          <w:rFonts w:eastAsia="Times New Roman" w:cs="Arial"/>
          <w:color w:val="000000"/>
          <w:lang w:eastAsia="ru-RU"/>
        </w:rPr>
        <w:t xml:space="preserve"> сумму </w:t>
      </w:r>
      <w:r w:rsidR="00E57C2A" w:rsidRPr="00E57C2A">
        <w:rPr>
          <w:rFonts w:eastAsia="Times New Roman" w:cs="Arial"/>
          <w:color w:val="000000"/>
          <w:lang w:eastAsia="ru-RU"/>
        </w:rPr>
        <w:t>цифр</w:t>
      </w:r>
      <w:r w:rsidR="00E57C2A">
        <w:rPr>
          <w:rFonts w:eastAsia="Times New Roman" w:cs="Arial"/>
          <w:color w:val="000000"/>
          <w:lang w:eastAsia="ru-RU"/>
        </w:rPr>
        <w:t xml:space="preserve"> этого числа</w:t>
      </w:r>
      <w:r w:rsidRPr="00E57C2A">
        <w:t>.</w:t>
      </w:r>
    </w:p>
    <w:p w:rsidR="00D866BF" w:rsidRPr="00121C16" w:rsidRDefault="007C23C1" w:rsidP="00D866BF">
      <w:pPr>
        <w:pStyle w:val="a3"/>
        <w:numPr>
          <w:ilvl w:val="0"/>
          <w:numId w:val="7"/>
        </w:numPr>
        <w:rPr>
          <w:u w:val="single"/>
        </w:rPr>
      </w:pPr>
      <w:r w:rsidRPr="00121C16">
        <w:rPr>
          <w:u w:val="single"/>
        </w:rPr>
        <w:t>Математическая модель:</w:t>
      </w:r>
      <w:r w:rsidR="00121C16" w:rsidRPr="00121C16">
        <w:t xml:space="preserve"> </w:t>
      </w:r>
      <w:r w:rsidR="00121C16">
        <w:rPr>
          <w:lang w:val="en-US"/>
        </w:rPr>
        <w:t>X</w:t>
      </w:r>
      <w:r w:rsidR="00121C16" w:rsidRPr="00121C16">
        <w:t>=</w:t>
      </w:r>
      <w:r w:rsidR="00121C16">
        <w:rPr>
          <w:lang w:val="en-US"/>
        </w:rPr>
        <w:t>a</w:t>
      </w:r>
      <w:r w:rsidR="00121C16" w:rsidRPr="00121C16">
        <w:t>+</w:t>
      </w:r>
      <w:r w:rsidR="00121C16">
        <w:rPr>
          <w:lang w:val="en-US"/>
        </w:rPr>
        <w:t>b</w:t>
      </w:r>
      <w:r w:rsidR="00121C16" w:rsidRPr="00121C16">
        <w:t>+</w:t>
      </w:r>
      <w:r w:rsidR="00121C16">
        <w:rPr>
          <w:lang w:val="en-US"/>
        </w:rPr>
        <w:t>c</w:t>
      </w:r>
      <w:r w:rsidR="00121C16" w:rsidRPr="00121C16">
        <w:t xml:space="preserve">; </w:t>
      </w:r>
      <w:r w:rsidR="00121C16">
        <w:rPr>
          <w:lang w:val="en-US"/>
        </w:rPr>
        <w:t>a</w:t>
      </w:r>
      <w:r w:rsidR="00121C16" w:rsidRPr="00121C16">
        <w:t>,</w:t>
      </w:r>
      <w:r w:rsidR="00121C16">
        <w:rPr>
          <w:lang w:val="en-US"/>
        </w:rPr>
        <w:t>b</w:t>
      </w:r>
      <w:r w:rsidR="00121C16" w:rsidRPr="00121C16">
        <w:t>,</w:t>
      </w:r>
      <w:r w:rsidR="00121C16">
        <w:rPr>
          <w:lang w:val="en-US"/>
        </w:rPr>
        <w:t>c</w:t>
      </w:r>
      <w:r w:rsidR="00121C16" w:rsidRPr="00121C16">
        <w:t xml:space="preserve"> – </w:t>
      </w:r>
      <w:r w:rsidR="00121C16">
        <w:t>цифры</w:t>
      </w:r>
      <w:r w:rsidR="00121C16" w:rsidRPr="00121C16">
        <w:t xml:space="preserve"> </w:t>
      </w:r>
      <w:r w:rsidR="00121C16">
        <w:t>числа</w:t>
      </w:r>
      <w:r w:rsidR="00121C16" w:rsidRPr="00121C16">
        <w:t xml:space="preserve"> </w:t>
      </w:r>
      <w:r w:rsidR="00121C16">
        <w:rPr>
          <w:lang w:val="en-US"/>
        </w:rPr>
        <w:t>abc</w:t>
      </w:r>
      <w:r w:rsidRPr="00121C16">
        <w:rPr>
          <w:u w:val="single"/>
        </w:rPr>
        <w:t xml:space="preserve"> </w:t>
      </w:r>
    </w:p>
    <w:p w:rsidR="007C23C1" w:rsidRPr="00121C16" w:rsidRDefault="007C23C1" w:rsidP="00D866BF">
      <w:pPr>
        <w:pStyle w:val="a3"/>
        <w:numPr>
          <w:ilvl w:val="0"/>
          <w:numId w:val="7"/>
        </w:numPr>
        <w:rPr>
          <w:u w:val="single"/>
        </w:rPr>
      </w:pPr>
      <w:r w:rsidRPr="00121C16">
        <w:rPr>
          <w:u w:val="single"/>
        </w:rPr>
        <w:t>Блок-схема:</w:t>
      </w:r>
    </w:p>
    <w:p w:rsidR="007C23C1" w:rsidRPr="00ED7EBD" w:rsidRDefault="00D866BF" w:rsidP="007C23C1">
      <w:pPr>
        <w:pStyle w:val="a3"/>
        <w:rPr>
          <w:noProof/>
          <w:lang w:val="en-US" w:eastAsia="ru-RU"/>
        </w:rPr>
      </w:pPr>
      <w:r w:rsidRPr="00D866BF">
        <w:rPr>
          <w:noProof/>
          <w:lang w:val="en-US" w:eastAsia="ru-RU"/>
        </w:rPr>
        <w:drawing>
          <wp:inline distT="0" distB="0" distL="0" distR="0">
            <wp:extent cx="1298575" cy="4832351"/>
            <wp:effectExtent l="0" t="0" r="0" b="0"/>
            <wp:docPr id="12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8575" cy="4832351"/>
                      <a:chOff x="0" y="0"/>
                      <a:chExt cx="1298575" cy="4832351"/>
                    </a:xfrm>
                  </a:grpSpPr>
                  <a:grpSp>
                    <a:nvGrpSpPr>
                      <a:cNvPr id="34" name="Группа 33"/>
                      <a:cNvGrpSpPr/>
                    </a:nvGrpSpPr>
                    <a:grpSpPr>
                      <a:xfrm>
                        <a:off x="0" y="0"/>
                        <a:ext cx="1298575" cy="4832351"/>
                        <a:chOff x="0" y="0"/>
                        <a:chExt cx="1298575" cy="3950103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508000" y="474135"/>
                          <a:ext cx="254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Соединительная линия уступом 6"/>
                        <a:cNvCxnSpPr>
                          <a:stCxn id="3" idx="2"/>
                          <a:endCxn id="6" idx="1"/>
                        </a:cNvCxnSpPr>
                      </a:nvCxnSpPr>
                      <a:spPr>
                        <a:xfrm rot="5400000">
                          <a:off x="571500" y="918635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6" idx="4"/>
                          <a:endCxn id="9" idx="0"/>
                        </a:cNvCxnSpPr>
                      </a:nvCxnSpPr>
                      <a:spPr>
                        <a:xfrm rot="5400000">
                          <a:off x="571500" y="1299635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Соединительная линия уступом 12"/>
                        <a:cNvCxnSpPr>
                          <a:stCxn id="9" idx="2"/>
                          <a:endCxn id="12" idx="0"/>
                        </a:cNvCxnSpPr>
                      </a:nvCxnSpPr>
                      <a:spPr>
                        <a:xfrm rot="5400000">
                          <a:off x="571500" y="1680635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Соединительная линия уступом 15"/>
                        <a:cNvCxnSpPr>
                          <a:stCxn id="12" idx="2"/>
                          <a:endCxn id="15" idx="0"/>
                        </a:cNvCxnSpPr>
                      </a:nvCxnSpPr>
                      <a:spPr>
                        <a:xfrm rot="5400000">
                          <a:off x="571500" y="2061635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Соединительная линия уступом 18"/>
                        <a:cNvCxnSpPr>
                          <a:stCxn id="15" idx="2"/>
                          <a:endCxn id="18" idx="0"/>
                        </a:cNvCxnSpPr>
                      </a:nvCxnSpPr>
                      <a:spPr>
                        <a:xfrm rot="5400000">
                          <a:off x="571500" y="2442635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Соединительная линия уступом 21"/>
                        <a:cNvCxnSpPr>
                          <a:stCxn id="18" idx="2"/>
                          <a:endCxn id="21" idx="0"/>
                        </a:cNvCxnSpPr>
                      </a:nvCxnSpPr>
                      <a:spPr>
                        <a:xfrm rot="5400000">
                          <a:off x="571500" y="2823635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Соединительная линия уступом 24"/>
                        <a:cNvCxnSpPr>
                          <a:stCxn id="21" idx="2"/>
                          <a:endCxn id="24" idx="0"/>
                        </a:cNvCxnSpPr>
                      </a:nvCxnSpPr>
                      <a:spPr>
                        <a:xfrm rot="16200000" flipH="1">
                          <a:off x="578644" y="3197491"/>
                          <a:ext cx="127001" cy="142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Соединительная линия уступом 28"/>
                        <a:cNvCxnSpPr>
                          <a:stCxn id="24" idx="2"/>
                          <a:endCxn id="28" idx="0"/>
                        </a:cNvCxnSpPr>
                      </a:nvCxnSpPr>
                      <a:spPr>
                        <a:xfrm rot="5400000">
                          <a:off x="590066" y="3636881"/>
                          <a:ext cx="104157" cy="142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0" y="93135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Пуск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дисплей 2"/>
                        <a:cNvSpPr/>
                      </a:nvSpPr>
                      <a:spPr>
                        <a:xfrm>
                          <a:off x="0" y="601135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vedite chislo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25400" y="508001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Блок-схема: данные 5"/>
                        <a:cNvSpPr/>
                      </a:nvSpPr>
                      <a:spPr>
                        <a:xfrm>
                          <a:off x="0" y="982135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b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25400" y="889001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Блок-схема: процесс 8"/>
                        <a:cNvSpPr/>
                      </a:nvSpPr>
                      <a:spPr>
                        <a:xfrm>
                          <a:off x="0" y="136313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x:=b mod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25400" y="1270001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Блок-схема: процесс 11"/>
                        <a:cNvSpPr/>
                      </a:nvSpPr>
                      <a:spPr>
                        <a:xfrm>
                          <a:off x="0" y="174413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:=b div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Прямоугольник 13"/>
                        <a:cNvSpPr/>
                      </a:nvSpPr>
                      <a:spPr>
                        <a:xfrm>
                          <a:off x="25400" y="1651001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Блок-схема: процесс 14"/>
                        <a:cNvSpPr/>
                      </a:nvSpPr>
                      <a:spPr>
                        <a:xfrm>
                          <a:off x="0" y="212513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y:=a mod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25400" y="2032001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6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Блок-схема: процесс 17"/>
                        <a:cNvSpPr/>
                      </a:nvSpPr>
                      <a:spPr>
                        <a:xfrm>
                          <a:off x="0" y="250613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:=a div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Прямоугольник 19"/>
                        <a:cNvSpPr/>
                      </a:nvSpPr>
                      <a:spPr>
                        <a:xfrm>
                          <a:off x="25400" y="2413001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7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Блок-схема: процесс 20"/>
                        <a:cNvSpPr/>
                      </a:nvSpPr>
                      <a:spPr>
                        <a:xfrm>
                          <a:off x="0" y="2887135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z:=a mod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Прямоугольник 22"/>
                        <a:cNvSpPr/>
                      </a:nvSpPr>
                      <a:spPr>
                        <a:xfrm>
                          <a:off x="25400" y="2794001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Блок-схема: дисплей 23"/>
                        <a:cNvSpPr/>
                      </a:nvSpPr>
                      <a:spPr>
                        <a:xfrm>
                          <a:off x="0" y="3268135"/>
                          <a:ext cx="1298575" cy="323811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summa cifr chisla ', b, '= ', x+y+z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Прямоугольник 25"/>
                        <a:cNvSpPr/>
                      </a:nvSpPr>
                      <a:spPr>
                        <a:xfrm>
                          <a:off x="25400" y="3175001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9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Блок-схема: знак завершения 27"/>
                        <a:cNvSpPr/>
                      </a:nvSpPr>
                      <a:spPr>
                        <a:xfrm>
                          <a:off x="0" y="3696103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Останов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Прямоугольник 29"/>
                        <a:cNvSpPr/>
                      </a:nvSpPr>
                      <a:spPr>
                        <a:xfrm>
                          <a:off x="25400" y="3556001"/>
                          <a:ext cx="292100" cy="280205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0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2" name="Прямоугольник 31"/>
                        <a:cNvSpPr/>
                      </a:nvSpPr>
                      <a:spPr>
                        <a:xfrm>
                          <a:off x="25400" y="0"/>
                          <a:ext cx="254000" cy="189460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C23C1" w:rsidRPr="00121C16" w:rsidRDefault="007C23C1" w:rsidP="007C23C1">
      <w:pPr>
        <w:pStyle w:val="a3"/>
        <w:numPr>
          <w:ilvl w:val="0"/>
          <w:numId w:val="7"/>
        </w:numPr>
        <w:rPr>
          <w:u w:val="single"/>
          <w:lang w:val="en-US"/>
        </w:rPr>
      </w:pPr>
      <w:r w:rsidRPr="00121C16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3115"/>
        <w:gridCol w:w="3115"/>
        <w:gridCol w:w="3115"/>
      </w:tblGrid>
      <w:tr w:rsidR="007C23C1" w:rsidTr="00C770FF">
        <w:tc>
          <w:tcPr>
            <w:tcW w:w="3115" w:type="dxa"/>
          </w:tcPr>
          <w:p w:rsidR="007C23C1" w:rsidRPr="002A7502" w:rsidRDefault="007C23C1" w:rsidP="00C770FF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7C23C1" w:rsidRPr="002A7502" w:rsidRDefault="007C23C1" w:rsidP="00C770FF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7C23C1" w:rsidRPr="002A7502" w:rsidRDefault="007C23C1" w:rsidP="00C770FF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7C23C1" w:rsidTr="00C770FF">
        <w:tc>
          <w:tcPr>
            <w:tcW w:w="3115" w:type="dxa"/>
          </w:tcPr>
          <w:p w:rsidR="007C23C1" w:rsidRPr="00D866BF" w:rsidRDefault="00D866BF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7C23C1" w:rsidRDefault="0083376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C23C1" w:rsidRPr="00D866BF" w:rsidRDefault="00D866BF" w:rsidP="00C770FF">
            <w:pPr>
              <w:pStyle w:val="a3"/>
              <w:ind w:left="0"/>
              <w:jc w:val="center"/>
            </w:pPr>
            <w:r>
              <w:t>Число</w:t>
            </w:r>
          </w:p>
        </w:tc>
      </w:tr>
      <w:tr w:rsidR="007C23C1" w:rsidTr="00C770FF">
        <w:tc>
          <w:tcPr>
            <w:tcW w:w="3115" w:type="dxa"/>
          </w:tcPr>
          <w:p w:rsidR="007C23C1" w:rsidRPr="00D866BF" w:rsidRDefault="007C23C1" w:rsidP="00D866BF">
            <w:pPr>
              <w:pStyle w:val="a3"/>
              <w:tabs>
                <w:tab w:val="left" w:pos="1365"/>
                <w:tab w:val="center" w:pos="1449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866BF"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7C23C1" w:rsidRDefault="0083376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C23C1" w:rsidRPr="00D866BF" w:rsidRDefault="00D866BF" w:rsidP="00C770FF">
            <w:pPr>
              <w:pStyle w:val="a3"/>
              <w:ind w:left="0"/>
              <w:jc w:val="center"/>
            </w:pPr>
            <w:r>
              <w:t>Вспомогательный элемент</w:t>
            </w:r>
          </w:p>
        </w:tc>
      </w:tr>
      <w:tr w:rsidR="007C23C1" w:rsidTr="00C770FF">
        <w:tc>
          <w:tcPr>
            <w:tcW w:w="3115" w:type="dxa"/>
          </w:tcPr>
          <w:p w:rsidR="007C23C1" w:rsidRDefault="00D866BF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7C23C1" w:rsidRDefault="0083376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C23C1" w:rsidRPr="002A7502" w:rsidRDefault="00833760" w:rsidP="00C770FF">
            <w:pPr>
              <w:pStyle w:val="a3"/>
              <w:ind w:left="0"/>
              <w:jc w:val="center"/>
            </w:pPr>
            <w:r>
              <w:t>Третья цифра числа</w:t>
            </w:r>
          </w:p>
        </w:tc>
      </w:tr>
      <w:tr w:rsidR="007C23C1" w:rsidTr="00C770FF">
        <w:tc>
          <w:tcPr>
            <w:tcW w:w="3115" w:type="dxa"/>
          </w:tcPr>
          <w:p w:rsidR="007C23C1" w:rsidRDefault="00D866BF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115" w:type="dxa"/>
          </w:tcPr>
          <w:p w:rsidR="007C23C1" w:rsidRDefault="0083376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C23C1" w:rsidRPr="00D866BF" w:rsidRDefault="00D866BF" w:rsidP="00C770FF">
            <w:pPr>
              <w:pStyle w:val="a3"/>
              <w:ind w:left="0"/>
              <w:jc w:val="center"/>
            </w:pPr>
            <w:r>
              <w:t>Вторая цифра числа</w:t>
            </w:r>
          </w:p>
        </w:tc>
      </w:tr>
      <w:tr w:rsidR="007C23C1" w:rsidTr="00C770FF">
        <w:tc>
          <w:tcPr>
            <w:tcW w:w="3115" w:type="dxa"/>
          </w:tcPr>
          <w:p w:rsidR="007C23C1" w:rsidRPr="00833760" w:rsidRDefault="00D866BF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</w:t>
            </w:r>
          </w:p>
        </w:tc>
        <w:tc>
          <w:tcPr>
            <w:tcW w:w="3115" w:type="dxa"/>
          </w:tcPr>
          <w:p w:rsidR="007C23C1" w:rsidRDefault="0083376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7C23C1" w:rsidRDefault="00D866BF" w:rsidP="00C770FF">
            <w:pPr>
              <w:pStyle w:val="a3"/>
              <w:ind w:left="0"/>
              <w:jc w:val="center"/>
            </w:pPr>
            <w:r>
              <w:t>Первая цифра числа</w:t>
            </w:r>
          </w:p>
        </w:tc>
      </w:tr>
    </w:tbl>
    <w:p w:rsidR="007C23C1" w:rsidRPr="002A7502" w:rsidRDefault="007C23C1" w:rsidP="007C23C1">
      <w:pPr>
        <w:pStyle w:val="a3"/>
        <w:rPr>
          <w:lang w:val="en-US"/>
        </w:rPr>
      </w:pPr>
    </w:p>
    <w:p w:rsidR="007C23C1" w:rsidRPr="00121C16" w:rsidRDefault="007C23C1" w:rsidP="007C23C1">
      <w:pPr>
        <w:pStyle w:val="a3"/>
        <w:numPr>
          <w:ilvl w:val="0"/>
          <w:numId w:val="7"/>
        </w:numPr>
        <w:rPr>
          <w:u w:val="single"/>
        </w:rPr>
      </w:pPr>
      <w:r w:rsidRPr="00121C16">
        <w:rPr>
          <w:u w:val="single"/>
        </w:rPr>
        <w:t>Код программы: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 xml:space="preserve">program </w:t>
      </w:r>
      <w:r w:rsidR="00F20D87">
        <w:rPr>
          <w:lang w:val="en-US"/>
        </w:rPr>
        <w:t>zadanie5</w:t>
      </w:r>
      <w:r w:rsidRPr="00D866BF">
        <w:rPr>
          <w:lang w:val="en-US"/>
        </w:rPr>
        <w:t>;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>var a,b,x,y,z:integer;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>begin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 xml:space="preserve">  writeln('vvedite chislo');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 xml:space="preserve">  readln(b);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 xml:space="preserve">  x:=b mod 10;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 xml:space="preserve">  a:=b div 10;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 xml:space="preserve">  y:=a mod 10;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 xml:space="preserve">  a:=a div 10;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 xml:space="preserve">  z:=a mod 10;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 xml:space="preserve">  writeln('summa cifr chisla ', b, ' = ', x+y+z);</w:t>
      </w:r>
    </w:p>
    <w:p w:rsidR="00D866BF" w:rsidRPr="00D866BF" w:rsidRDefault="00D866BF" w:rsidP="00D866BF">
      <w:pPr>
        <w:pStyle w:val="a3"/>
        <w:rPr>
          <w:lang w:val="en-US"/>
        </w:rPr>
      </w:pPr>
      <w:r w:rsidRPr="00D866BF">
        <w:rPr>
          <w:lang w:val="en-US"/>
        </w:rPr>
        <w:t xml:space="preserve">  readln</w:t>
      </w:r>
    </w:p>
    <w:p w:rsidR="007C23C1" w:rsidRPr="00D866BF" w:rsidRDefault="00D866BF" w:rsidP="00D866BF">
      <w:pPr>
        <w:pStyle w:val="a3"/>
      </w:pPr>
      <w:r w:rsidRPr="00D866BF">
        <w:rPr>
          <w:lang w:val="en-US"/>
        </w:rPr>
        <w:t>end.</w:t>
      </w:r>
    </w:p>
    <w:p w:rsidR="007C23C1" w:rsidRPr="00121C16" w:rsidRDefault="007C23C1" w:rsidP="007C23C1">
      <w:pPr>
        <w:pStyle w:val="a3"/>
        <w:numPr>
          <w:ilvl w:val="0"/>
          <w:numId w:val="7"/>
        </w:numPr>
        <w:rPr>
          <w:u w:val="single"/>
        </w:rPr>
      </w:pPr>
      <w:r w:rsidRPr="00121C16">
        <w:rPr>
          <w:u w:val="single"/>
        </w:rPr>
        <w:lastRenderedPageBreak/>
        <w:t>Результат работы программы:</w:t>
      </w:r>
    </w:p>
    <w:p w:rsidR="00FB375A" w:rsidRDefault="00D866BF" w:rsidP="00CF742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47790" cy="326834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C1" w:rsidRPr="00121C16" w:rsidRDefault="007C23C1" w:rsidP="007C23C1">
      <w:pPr>
        <w:pStyle w:val="a3"/>
        <w:numPr>
          <w:ilvl w:val="0"/>
          <w:numId w:val="7"/>
        </w:numPr>
        <w:rPr>
          <w:u w:val="single"/>
        </w:rPr>
      </w:pPr>
      <w:r w:rsidRPr="00121C16">
        <w:rPr>
          <w:u w:val="single"/>
        </w:rPr>
        <w:t>Анализ результатов вычисления:</w:t>
      </w:r>
    </w:p>
    <w:p w:rsidR="007C23C1" w:rsidRPr="006E0DF8" w:rsidRDefault="00305941" w:rsidP="007C23C1">
      <w:pPr>
        <w:pStyle w:val="a3"/>
      </w:pPr>
      <w:r>
        <w:t>Программа разбивает число на р</w:t>
      </w:r>
      <w:r w:rsidR="00D866BF">
        <w:t>азряды: сотни, десятки, единицы</w:t>
      </w:r>
      <w:r>
        <w:t xml:space="preserve"> </w:t>
      </w:r>
      <w:r w:rsidR="00D866BF">
        <w:t>и</w:t>
      </w:r>
      <w:r>
        <w:t xml:space="preserve"> </w:t>
      </w:r>
      <w:r w:rsidR="00D866BF">
        <w:t xml:space="preserve">складывает значения полученных </w:t>
      </w:r>
      <w:r>
        <w:t xml:space="preserve">цифр. </w:t>
      </w:r>
    </w:p>
    <w:p w:rsidR="007C23C1" w:rsidRDefault="007C23C1" w:rsidP="007C23C1">
      <w:pPr>
        <w:pStyle w:val="a3"/>
        <w:numPr>
          <w:ilvl w:val="0"/>
          <w:numId w:val="7"/>
        </w:numPr>
      </w:pPr>
      <w:r w:rsidRPr="00121C16">
        <w:rPr>
          <w:u w:val="single"/>
        </w:rPr>
        <w:t>Вывод:</w:t>
      </w:r>
      <w:r w:rsidR="00121C16" w:rsidRPr="00121C16">
        <w:t xml:space="preserve"> </w:t>
      </w:r>
      <w:r>
        <w:t xml:space="preserve">мы написали программу, в которую пользователь вводит </w:t>
      </w:r>
      <w:r w:rsidR="00305941">
        <w:t>трёхзначное число и получает на выходе сумму цифр этого числа.</w:t>
      </w: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3C4C2F" w:rsidRPr="00CF7420" w:rsidRDefault="003C4C2F" w:rsidP="00CF7420">
      <w:pPr>
        <w:pStyle w:val="a3"/>
        <w:rPr>
          <w:b/>
        </w:rPr>
      </w:pPr>
      <w:r w:rsidRPr="008F725C">
        <w:rPr>
          <w:b/>
        </w:rPr>
        <w:lastRenderedPageBreak/>
        <w:t xml:space="preserve">Задание </w:t>
      </w:r>
      <w:r>
        <w:rPr>
          <w:b/>
        </w:rPr>
        <w:t>6</w:t>
      </w:r>
      <w:r w:rsidRPr="008F725C">
        <w:rPr>
          <w:b/>
        </w:rPr>
        <w:t>.</w:t>
      </w:r>
    </w:p>
    <w:p w:rsidR="00CF7420" w:rsidRDefault="003C4C2F" w:rsidP="00CF7420">
      <w:pPr>
        <w:pStyle w:val="a3"/>
        <w:numPr>
          <w:ilvl w:val="0"/>
          <w:numId w:val="8"/>
        </w:numPr>
      </w:pPr>
      <w:r w:rsidRPr="00121C16">
        <w:rPr>
          <w:u w:val="single"/>
        </w:rPr>
        <w:t>Постановка задачи:</w:t>
      </w:r>
      <w:r>
        <w:t xml:space="preserve"> написать программу, в </w:t>
      </w:r>
      <w:r w:rsidRPr="00E57C2A">
        <w:t xml:space="preserve">которую </w:t>
      </w:r>
      <w:r>
        <w:rPr>
          <w:rFonts w:eastAsia="Times New Roman" w:cs="Arial"/>
          <w:color w:val="000000"/>
          <w:lang w:eastAsia="ru-RU"/>
        </w:rPr>
        <w:t>с</w:t>
      </w:r>
      <w:r w:rsidRPr="00E57C2A">
        <w:rPr>
          <w:rFonts w:eastAsia="Times New Roman" w:cs="Arial"/>
          <w:color w:val="000000"/>
          <w:lang w:eastAsia="ru-RU"/>
        </w:rPr>
        <w:t xml:space="preserve"> клавиатуры вводится тре</w:t>
      </w:r>
      <w:r>
        <w:rPr>
          <w:rFonts w:eastAsia="Times New Roman" w:cs="Arial"/>
          <w:color w:val="000000"/>
          <w:lang w:eastAsia="ru-RU"/>
        </w:rPr>
        <w:t xml:space="preserve">хзначное число и она </w:t>
      </w:r>
      <w:r w:rsidR="00E5267C">
        <w:rPr>
          <w:rFonts w:eastAsia="Times New Roman" w:cs="Arial"/>
          <w:color w:val="000000"/>
          <w:lang w:eastAsia="ru-RU"/>
        </w:rPr>
        <w:t>меняет крайние цифры этого числа местами</w:t>
      </w:r>
      <w:r w:rsidRPr="00E57C2A">
        <w:t>.</w:t>
      </w:r>
    </w:p>
    <w:p w:rsidR="00CF7420" w:rsidRPr="00CF7420" w:rsidRDefault="003C4C2F" w:rsidP="00CF7420">
      <w:pPr>
        <w:pStyle w:val="a3"/>
        <w:numPr>
          <w:ilvl w:val="0"/>
          <w:numId w:val="8"/>
        </w:numPr>
      </w:pPr>
      <w:r w:rsidRPr="00121C16">
        <w:rPr>
          <w:u w:val="single"/>
        </w:rPr>
        <w:t>Математическая модель:</w:t>
      </w:r>
      <w:r>
        <w:t xml:space="preserve"> </w:t>
      </w:r>
      <w:r w:rsidR="00CF7420" w:rsidRPr="00CF7420">
        <w:rPr>
          <w:lang w:val="en-US"/>
        </w:rPr>
        <w:t>X</w:t>
      </w:r>
      <w:r w:rsidR="00CF7420" w:rsidRPr="00CF7420">
        <w:t>=(</w:t>
      </w:r>
      <w:r w:rsidR="00CF7420" w:rsidRPr="00CF7420">
        <w:rPr>
          <w:lang w:val="en-US"/>
        </w:rPr>
        <w:t>a</w:t>
      </w:r>
      <w:r w:rsidR="00CF7420" w:rsidRPr="00CF7420">
        <w:t>,</w:t>
      </w:r>
      <w:r w:rsidR="00CF7420" w:rsidRPr="00CF7420">
        <w:rPr>
          <w:lang w:val="en-US"/>
        </w:rPr>
        <w:t>b</w:t>
      </w:r>
      <w:r w:rsidR="00CF7420" w:rsidRPr="00CF7420">
        <w:t>,</w:t>
      </w:r>
      <w:r w:rsidR="00CF7420" w:rsidRPr="00CF7420">
        <w:rPr>
          <w:lang w:val="en-US"/>
        </w:rPr>
        <w:t>c</w:t>
      </w:r>
      <w:r w:rsidR="00CF7420" w:rsidRPr="00CF7420">
        <w:t>):=(</w:t>
      </w:r>
      <w:r w:rsidR="00CF7420" w:rsidRPr="00CF7420">
        <w:rPr>
          <w:lang w:val="en-US"/>
        </w:rPr>
        <w:t>c</w:t>
      </w:r>
      <w:r w:rsidR="00CF7420" w:rsidRPr="00CF7420">
        <w:t>,</w:t>
      </w:r>
      <w:r w:rsidR="00CF7420" w:rsidRPr="00CF7420">
        <w:rPr>
          <w:lang w:val="en-US"/>
        </w:rPr>
        <w:t>b</w:t>
      </w:r>
      <w:r w:rsidR="00CF7420" w:rsidRPr="00CF7420">
        <w:t>,</w:t>
      </w:r>
      <w:r w:rsidR="00CF7420" w:rsidRPr="00CF7420">
        <w:rPr>
          <w:lang w:val="en-US"/>
        </w:rPr>
        <w:t>a</w:t>
      </w:r>
      <w:r w:rsidR="00CF7420" w:rsidRPr="00CF7420">
        <w:t>)</w:t>
      </w:r>
    </w:p>
    <w:p w:rsidR="00CF7420" w:rsidRPr="00121C16" w:rsidRDefault="003C4C2F" w:rsidP="00724C1B">
      <w:pPr>
        <w:pStyle w:val="a3"/>
        <w:numPr>
          <w:ilvl w:val="0"/>
          <w:numId w:val="8"/>
        </w:numPr>
        <w:rPr>
          <w:u w:val="single"/>
        </w:rPr>
      </w:pPr>
      <w:r w:rsidRPr="00121C16">
        <w:rPr>
          <w:u w:val="single"/>
        </w:rPr>
        <w:t>Блок-схема:</w:t>
      </w:r>
      <w:r w:rsidR="00CF7420" w:rsidRPr="00121C16">
        <w:rPr>
          <w:noProof/>
          <w:u w:val="single"/>
          <w:lang w:eastAsia="ru-RU"/>
        </w:rPr>
        <w:t xml:space="preserve"> </w:t>
      </w:r>
    </w:p>
    <w:p w:rsidR="003C4C2F" w:rsidRPr="00724C1B" w:rsidRDefault="00CF7420" w:rsidP="00CF7420">
      <w:pPr>
        <w:pStyle w:val="a3"/>
      </w:pPr>
      <w:r w:rsidRPr="00724C1B">
        <w:rPr>
          <w:noProof/>
          <w:lang w:eastAsia="ru-RU"/>
        </w:rPr>
        <w:drawing>
          <wp:inline distT="0" distB="0" distL="0" distR="0">
            <wp:extent cx="1591386" cy="5315803"/>
            <wp:effectExtent l="19050" t="0" r="8814" b="0"/>
            <wp:docPr id="20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08100" cy="4362449"/>
                      <a:chOff x="0" y="0"/>
                      <a:chExt cx="1308100" cy="4362449"/>
                    </a:xfrm>
                  </a:grpSpPr>
                  <a:grpSp>
                    <a:nvGrpSpPr>
                      <a:cNvPr id="28" name="Группа 27"/>
                      <a:cNvGrpSpPr/>
                    </a:nvGrpSpPr>
                    <a:grpSpPr>
                      <a:xfrm>
                        <a:off x="0" y="0"/>
                        <a:ext cx="1308100" cy="4362449"/>
                        <a:chOff x="0" y="0"/>
                        <a:chExt cx="1308100" cy="3141134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508000" y="474134"/>
                          <a:ext cx="254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Соединительная линия уступом 6"/>
                        <a:cNvCxnSpPr>
                          <a:stCxn id="3" idx="2"/>
                          <a:endCxn id="6" idx="1"/>
                        </a:cNvCxnSpPr>
                      </a:nvCxnSpPr>
                      <a:spPr>
                        <a:xfrm rot="5400000">
                          <a:off x="571500" y="918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6" idx="4"/>
                          <a:endCxn id="9" idx="0"/>
                        </a:cNvCxnSpPr>
                      </a:nvCxnSpPr>
                      <a:spPr>
                        <a:xfrm rot="5400000">
                          <a:off x="571500" y="1299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Соединительная линия уступом 12"/>
                        <a:cNvCxnSpPr>
                          <a:stCxn id="9" idx="2"/>
                          <a:endCxn id="12" idx="0"/>
                        </a:cNvCxnSpPr>
                      </a:nvCxnSpPr>
                      <a:spPr>
                        <a:xfrm rot="5400000">
                          <a:off x="571500" y="1680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Соединительная линия уступом 15"/>
                        <a:cNvCxnSpPr>
                          <a:stCxn id="12" idx="2"/>
                          <a:endCxn id="15" idx="0"/>
                        </a:cNvCxnSpPr>
                      </a:nvCxnSpPr>
                      <a:spPr>
                        <a:xfrm rot="16200000" flipH="1">
                          <a:off x="581025" y="2052109"/>
                          <a:ext cx="127000" cy="19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Соединительная линия уступом 18"/>
                        <a:cNvCxnSpPr>
                          <a:stCxn id="15" idx="2"/>
                          <a:endCxn id="18" idx="0"/>
                        </a:cNvCxnSpPr>
                      </a:nvCxnSpPr>
                      <a:spPr>
                        <a:xfrm rot="5400000">
                          <a:off x="581025" y="2433109"/>
                          <a:ext cx="127000" cy="19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Соединительная линия уступом 22"/>
                        <a:cNvCxnSpPr>
                          <a:stCxn id="18" idx="2"/>
                          <a:endCxn id="22" idx="0"/>
                        </a:cNvCxnSpPr>
                      </a:nvCxnSpPr>
                      <a:spPr>
                        <a:xfrm rot="5400000">
                          <a:off x="571500" y="2823634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0" y="93134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Пуск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дисплей 2"/>
                        <a:cNvSpPr/>
                      </a:nvSpPr>
                      <a:spPr>
                        <a:xfrm>
                          <a:off x="0" y="601134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vedite chislo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25400" y="508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Блок-схема: данные 5"/>
                        <a:cNvSpPr/>
                      </a:nvSpPr>
                      <a:spPr>
                        <a:xfrm>
                          <a:off x="0" y="982134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25400" y="889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Блок-схема: процесс 8"/>
                        <a:cNvSpPr/>
                      </a:nvSpPr>
                      <a:spPr>
                        <a:xfrm>
                          <a:off x="0" y="1363134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x:=a mod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25400" y="1270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Блок-схема: процесс 11"/>
                        <a:cNvSpPr/>
                      </a:nvSpPr>
                      <a:spPr>
                        <a:xfrm>
                          <a:off x="0" y="1744134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y:=(a div 10) mod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Прямоугольник 13"/>
                        <a:cNvSpPr/>
                      </a:nvSpPr>
                      <a:spPr>
                        <a:xfrm>
                          <a:off x="25400" y="1651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Блок-схема: процесс 14"/>
                        <a:cNvSpPr/>
                      </a:nvSpPr>
                      <a:spPr>
                        <a:xfrm>
                          <a:off x="0" y="2125134"/>
                          <a:ext cx="13081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         b:=((a div 10) div 10) mod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15875" y="2059434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6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Блок-схема: дисплей 17"/>
                        <a:cNvSpPr/>
                      </a:nvSpPr>
                      <a:spPr>
                        <a:xfrm>
                          <a:off x="0" y="2506134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x,y,b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Прямоугольник 19"/>
                        <a:cNvSpPr/>
                      </a:nvSpPr>
                      <a:spPr>
                        <a:xfrm>
                          <a:off x="25400" y="2413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7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" name="Блок-схема: знак завершения 21"/>
                        <a:cNvSpPr/>
                      </a:nvSpPr>
                      <a:spPr>
                        <a:xfrm>
                          <a:off x="0" y="2887134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Останов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Прямоугольник 23"/>
                        <a:cNvSpPr/>
                      </a:nvSpPr>
                      <a:spPr>
                        <a:xfrm>
                          <a:off x="25400" y="2794000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" name="Прямоугольник 25"/>
                        <a:cNvSpPr/>
                      </a:nvSpPr>
                      <a:spPr>
                        <a:xfrm>
                          <a:off x="25400" y="0"/>
                          <a:ext cx="23495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Pr="00CF7420">
        <w:rPr>
          <w:noProof/>
          <w:lang w:eastAsia="ru-RU"/>
        </w:rPr>
        <w:t xml:space="preserve"> </w:t>
      </w:r>
    </w:p>
    <w:p w:rsidR="003C4C2F" w:rsidRPr="00121C16" w:rsidRDefault="003C4C2F" w:rsidP="003C4C2F">
      <w:pPr>
        <w:pStyle w:val="a3"/>
        <w:numPr>
          <w:ilvl w:val="0"/>
          <w:numId w:val="8"/>
        </w:numPr>
        <w:rPr>
          <w:u w:val="single"/>
          <w:lang w:val="en-US"/>
        </w:rPr>
      </w:pPr>
      <w:r w:rsidRPr="00121C16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3115"/>
        <w:gridCol w:w="3115"/>
        <w:gridCol w:w="3115"/>
      </w:tblGrid>
      <w:tr w:rsidR="003C4C2F" w:rsidTr="00C770FF">
        <w:tc>
          <w:tcPr>
            <w:tcW w:w="3115" w:type="dxa"/>
          </w:tcPr>
          <w:p w:rsidR="003C4C2F" w:rsidRPr="002A7502" w:rsidRDefault="003C4C2F" w:rsidP="00C770FF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3C4C2F" w:rsidRPr="002A7502" w:rsidRDefault="003C4C2F" w:rsidP="00C770FF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3C4C2F" w:rsidRPr="002A7502" w:rsidRDefault="003C4C2F" w:rsidP="00C770FF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CF7420" w:rsidTr="00C770FF">
        <w:tc>
          <w:tcPr>
            <w:tcW w:w="3115" w:type="dxa"/>
          </w:tcPr>
          <w:p w:rsidR="00CF7420" w:rsidRPr="002A7502" w:rsidRDefault="00CF742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CF7420" w:rsidRDefault="00CF742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</w:pPr>
            <w:r>
              <w:t>Вводимое число</w:t>
            </w:r>
          </w:p>
        </w:tc>
      </w:tr>
      <w:tr w:rsidR="00CF7420" w:rsidTr="00C770FF">
        <w:tc>
          <w:tcPr>
            <w:tcW w:w="3115" w:type="dxa"/>
          </w:tcPr>
          <w:p w:rsidR="00CF7420" w:rsidRDefault="00CF7420" w:rsidP="00C770FF">
            <w:pPr>
              <w:pStyle w:val="a3"/>
              <w:tabs>
                <w:tab w:val="left" w:pos="1365"/>
                <w:tab w:val="center" w:pos="1449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ab/>
              <w:t xml:space="preserve"> b</w:t>
            </w:r>
          </w:p>
        </w:tc>
        <w:tc>
          <w:tcPr>
            <w:tcW w:w="3115" w:type="dxa"/>
          </w:tcPr>
          <w:p w:rsidR="00CF7420" w:rsidRDefault="00CF742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P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t>Третья цифра числа</w:t>
            </w:r>
          </w:p>
        </w:tc>
      </w:tr>
      <w:tr w:rsidR="00CF7420" w:rsidTr="00C770FF">
        <w:tc>
          <w:tcPr>
            <w:tcW w:w="3115" w:type="dxa"/>
          </w:tcPr>
          <w:p w:rsidR="00CF7420" w:rsidRDefault="00CF742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CF7420" w:rsidRDefault="00CF742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Pr="00CF7420" w:rsidRDefault="00CF7420" w:rsidP="00C770FF">
            <w:pPr>
              <w:pStyle w:val="a3"/>
              <w:ind w:left="0"/>
              <w:jc w:val="center"/>
            </w:pPr>
            <w:r>
              <w:t>Первая цифра числа</w:t>
            </w:r>
          </w:p>
        </w:tc>
      </w:tr>
      <w:tr w:rsidR="00CF7420" w:rsidTr="00C770FF">
        <w:tc>
          <w:tcPr>
            <w:tcW w:w="3115" w:type="dxa"/>
          </w:tcPr>
          <w:p w:rsidR="00CF7420" w:rsidRDefault="00CF742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115" w:type="dxa"/>
          </w:tcPr>
          <w:p w:rsidR="00CF7420" w:rsidRDefault="00CF7420" w:rsidP="00C770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Default="00CF7420" w:rsidP="00C770FF">
            <w:pPr>
              <w:pStyle w:val="a3"/>
              <w:ind w:left="0"/>
              <w:jc w:val="center"/>
            </w:pPr>
            <w:r>
              <w:t>Вторая цифра числа</w:t>
            </w:r>
          </w:p>
        </w:tc>
      </w:tr>
    </w:tbl>
    <w:p w:rsidR="003C4C2F" w:rsidRPr="002A7502" w:rsidRDefault="003C4C2F" w:rsidP="003C4C2F">
      <w:pPr>
        <w:pStyle w:val="a3"/>
        <w:rPr>
          <w:lang w:val="en-US"/>
        </w:rPr>
      </w:pPr>
    </w:p>
    <w:p w:rsidR="003C4C2F" w:rsidRPr="00121C16" w:rsidRDefault="003C4C2F" w:rsidP="003C4C2F">
      <w:pPr>
        <w:pStyle w:val="a3"/>
        <w:numPr>
          <w:ilvl w:val="0"/>
          <w:numId w:val="8"/>
        </w:numPr>
        <w:rPr>
          <w:u w:val="single"/>
        </w:rPr>
      </w:pPr>
      <w:r w:rsidRPr="00121C16">
        <w:rPr>
          <w:u w:val="single"/>
        </w:rPr>
        <w:t>Код программы: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program </w:t>
      </w:r>
      <w:r>
        <w:rPr>
          <w:lang w:val="en-US"/>
        </w:rPr>
        <w:t>zadanie6</w:t>
      </w:r>
      <w:r w:rsidRPr="00CF7420">
        <w:rPr>
          <w:lang w:val="en-US"/>
        </w:rPr>
        <w:t>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>var a,b,x,y:integer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>begin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writeln('vvedite chislo')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readln(a)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x:=a mod 10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y:=(a div 10) mod 10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b:=((a div 10) div 10) mod 10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writeln(x,y,b)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readln</w:t>
      </w:r>
    </w:p>
    <w:p w:rsidR="003C4C2F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end.   </w:t>
      </w:r>
      <w:r w:rsidR="00727D55" w:rsidRPr="00727D55">
        <w:rPr>
          <w:lang w:val="en-US"/>
        </w:rPr>
        <w:t xml:space="preserve">               </w:t>
      </w:r>
    </w:p>
    <w:p w:rsidR="003C4C2F" w:rsidRPr="00121C16" w:rsidRDefault="003C4C2F" w:rsidP="003C4C2F">
      <w:pPr>
        <w:pStyle w:val="a3"/>
        <w:numPr>
          <w:ilvl w:val="0"/>
          <w:numId w:val="8"/>
        </w:numPr>
        <w:rPr>
          <w:u w:val="single"/>
        </w:rPr>
      </w:pPr>
      <w:r w:rsidRPr="00121C16">
        <w:rPr>
          <w:u w:val="single"/>
        </w:rPr>
        <w:lastRenderedPageBreak/>
        <w:t>Результат работы программы:</w:t>
      </w:r>
    </w:p>
    <w:p w:rsidR="003C4C2F" w:rsidRDefault="00CF7420" w:rsidP="003C4C2F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448425" cy="3268345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AC" w:rsidRPr="00121C16" w:rsidRDefault="002202AC" w:rsidP="002202AC">
      <w:pPr>
        <w:pStyle w:val="a3"/>
        <w:numPr>
          <w:ilvl w:val="0"/>
          <w:numId w:val="8"/>
        </w:numPr>
        <w:rPr>
          <w:u w:val="single"/>
        </w:rPr>
      </w:pPr>
      <w:r w:rsidRPr="00121C16">
        <w:rPr>
          <w:u w:val="single"/>
        </w:rPr>
        <w:t>Анализ результатов вычисления:</w:t>
      </w:r>
    </w:p>
    <w:p w:rsidR="002202AC" w:rsidRPr="006E0DF8" w:rsidRDefault="002202AC" w:rsidP="002202AC">
      <w:pPr>
        <w:pStyle w:val="a3"/>
      </w:pPr>
      <w:r>
        <w:t>Программа разбивает число на разряды: сотни, десятки, единицы. После чего вновь «собирает» число, но уже пом</w:t>
      </w:r>
      <w:bookmarkStart w:id="0" w:name="_GoBack"/>
      <w:bookmarkEnd w:id="0"/>
      <w:r>
        <w:t>еняв местами разряды сотен и единиц.</w:t>
      </w:r>
    </w:p>
    <w:p w:rsidR="002202AC" w:rsidRDefault="002202AC" w:rsidP="002202AC">
      <w:pPr>
        <w:pStyle w:val="a3"/>
        <w:numPr>
          <w:ilvl w:val="0"/>
          <w:numId w:val="8"/>
        </w:numPr>
      </w:pPr>
      <w:r w:rsidRPr="00121C16">
        <w:rPr>
          <w:u w:val="single"/>
        </w:rPr>
        <w:t>Вывод:</w:t>
      </w:r>
      <w:r w:rsidR="00121C16" w:rsidRPr="00121C16">
        <w:t xml:space="preserve"> </w:t>
      </w:r>
      <w:r>
        <w:t>мы написали программу, в которую пользователь вводит трёхзначное число и получает на выходе число в котором поменяли местами крайние цифры.</w:t>
      </w:r>
    </w:p>
    <w:p w:rsidR="008F725C" w:rsidRPr="00121C16" w:rsidRDefault="008F725C" w:rsidP="00822A92">
      <w:pPr>
        <w:pStyle w:val="a3"/>
      </w:pPr>
    </w:p>
    <w:p w:rsidR="00AA34EF" w:rsidRPr="00121C16" w:rsidRDefault="00AA34EF" w:rsidP="00822A92">
      <w:pPr>
        <w:pStyle w:val="a3"/>
      </w:pPr>
    </w:p>
    <w:p w:rsidR="00AA34EF" w:rsidRPr="00121C16" w:rsidRDefault="00AA34EF" w:rsidP="00822A92">
      <w:pPr>
        <w:pStyle w:val="a3"/>
      </w:pPr>
    </w:p>
    <w:p w:rsidR="00AA34EF" w:rsidRPr="00121C16" w:rsidRDefault="00AA34EF" w:rsidP="00822A92">
      <w:pPr>
        <w:pStyle w:val="a3"/>
      </w:pPr>
    </w:p>
    <w:p w:rsidR="00AA34EF" w:rsidRPr="00121C16" w:rsidRDefault="00AA34EF" w:rsidP="00822A92">
      <w:pPr>
        <w:pStyle w:val="a3"/>
      </w:pPr>
    </w:p>
    <w:p w:rsidR="00CF7420" w:rsidRDefault="00CF7420" w:rsidP="00822A92">
      <w:pPr>
        <w:pStyle w:val="a3"/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121C16" w:rsidRDefault="00121C16" w:rsidP="00CF7420">
      <w:pPr>
        <w:pStyle w:val="a3"/>
        <w:rPr>
          <w:b/>
          <w:lang w:val="en-US"/>
        </w:rPr>
      </w:pPr>
    </w:p>
    <w:p w:rsidR="00CF7420" w:rsidRPr="00CF7420" w:rsidRDefault="00CF7420" w:rsidP="00CF7420">
      <w:pPr>
        <w:pStyle w:val="a3"/>
        <w:rPr>
          <w:b/>
        </w:rPr>
      </w:pPr>
      <w:r w:rsidRPr="008F725C">
        <w:rPr>
          <w:b/>
        </w:rPr>
        <w:t xml:space="preserve">Задание </w:t>
      </w:r>
      <w:r>
        <w:rPr>
          <w:b/>
        </w:rPr>
        <w:t>7</w:t>
      </w:r>
      <w:r w:rsidRPr="008F725C">
        <w:rPr>
          <w:b/>
        </w:rPr>
        <w:t>.</w:t>
      </w:r>
    </w:p>
    <w:p w:rsidR="00CF7420" w:rsidRDefault="00CF7420" w:rsidP="00CF7420">
      <w:pPr>
        <w:pStyle w:val="a3"/>
        <w:numPr>
          <w:ilvl w:val="0"/>
          <w:numId w:val="9"/>
        </w:numPr>
      </w:pPr>
      <w:r w:rsidRPr="00121C16">
        <w:rPr>
          <w:u w:val="single"/>
        </w:rPr>
        <w:t>Постановка задачи:</w:t>
      </w:r>
      <w:r>
        <w:t xml:space="preserve"> написать программу, в </w:t>
      </w:r>
      <w:r w:rsidRPr="00E57C2A">
        <w:t xml:space="preserve">которую </w:t>
      </w:r>
      <w:r w:rsidRPr="00CF7420">
        <w:rPr>
          <w:rFonts w:eastAsia="Times New Roman" w:cs="Arial"/>
          <w:color w:val="000000"/>
          <w:lang w:eastAsia="ru-RU"/>
        </w:rPr>
        <w:t>с клавиатуры вводится четырехзначное число и она определяет количество тысяч, десятков, единиц</w:t>
      </w:r>
      <w:r w:rsidRPr="00E57C2A">
        <w:t>.</w:t>
      </w:r>
    </w:p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 xml:space="preserve">Математическая модель: </w:t>
      </w:r>
    </w:p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Блок-схема:</w:t>
      </w:r>
      <w:r w:rsidRPr="00121C16">
        <w:rPr>
          <w:noProof/>
          <w:u w:val="single"/>
          <w:lang w:eastAsia="ru-RU"/>
        </w:rPr>
        <w:t xml:space="preserve"> </w:t>
      </w:r>
    </w:p>
    <w:p w:rsidR="00CF7420" w:rsidRPr="00724C1B" w:rsidRDefault="00121C16" w:rsidP="00CF7420">
      <w:pPr>
        <w:pStyle w:val="a3"/>
      </w:pPr>
      <w:r w:rsidRPr="00121C16">
        <w:rPr>
          <w:noProof/>
          <w:lang w:eastAsia="ru-RU"/>
        </w:rPr>
        <w:drawing>
          <wp:inline distT="0" distB="0" distL="0" distR="0">
            <wp:extent cx="1393826" cy="7813675"/>
            <wp:effectExtent l="19050" t="0" r="0" b="0"/>
            <wp:docPr id="33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93826" cy="7813675"/>
                      <a:chOff x="0" y="0"/>
                      <a:chExt cx="1393826" cy="7813675"/>
                    </a:xfrm>
                  </a:grpSpPr>
                  <a:grpSp>
                    <a:nvGrpSpPr>
                      <a:cNvPr id="34" name="Группа 33"/>
                      <a:cNvGrpSpPr/>
                    </a:nvGrpSpPr>
                    <a:grpSpPr>
                      <a:xfrm>
                        <a:off x="0" y="0"/>
                        <a:ext cx="1393826" cy="7813675"/>
                        <a:chOff x="0" y="0"/>
                        <a:chExt cx="1400830" cy="3907235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508001" y="431267"/>
                          <a:ext cx="254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Соединительная линия уступом 6"/>
                        <a:cNvCxnSpPr>
                          <a:stCxn id="3" idx="2"/>
                          <a:endCxn id="6" idx="1"/>
                        </a:cNvCxnSpPr>
                      </a:nvCxnSpPr>
                      <a:spPr>
                        <a:xfrm rot="5400000">
                          <a:off x="571501" y="875767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6" idx="4"/>
                          <a:endCxn id="9" idx="0"/>
                        </a:cNvCxnSpPr>
                      </a:nvCxnSpPr>
                      <a:spPr>
                        <a:xfrm rot="5400000">
                          <a:off x="571501" y="1256767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Соединительная линия уступом 12"/>
                        <a:cNvCxnSpPr>
                          <a:stCxn id="9" idx="2"/>
                          <a:endCxn id="12" idx="0"/>
                        </a:cNvCxnSpPr>
                      </a:nvCxnSpPr>
                      <a:spPr>
                        <a:xfrm rot="5400000">
                          <a:off x="571501" y="1637767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Соединительная линия уступом 15"/>
                        <a:cNvCxnSpPr>
                          <a:stCxn id="12" idx="2"/>
                          <a:endCxn id="15" idx="0"/>
                        </a:cNvCxnSpPr>
                      </a:nvCxnSpPr>
                      <a:spPr>
                        <a:xfrm rot="16200000" flipH="1">
                          <a:off x="597029" y="1993239"/>
                          <a:ext cx="127000" cy="510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Соединительная линия уступом 18"/>
                        <a:cNvCxnSpPr>
                          <a:stCxn id="15" idx="2"/>
                          <a:endCxn id="18" idx="0"/>
                        </a:cNvCxnSpPr>
                      </a:nvCxnSpPr>
                      <a:spPr>
                        <a:xfrm rot="16200000" flipH="1">
                          <a:off x="629736" y="2392587"/>
                          <a:ext cx="127000" cy="143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Соединительная линия уступом 21"/>
                        <a:cNvCxnSpPr>
                          <a:stCxn id="18" idx="2"/>
                          <a:endCxn id="21" idx="0"/>
                        </a:cNvCxnSpPr>
                      </a:nvCxnSpPr>
                      <a:spPr>
                        <a:xfrm rot="5400000">
                          <a:off x="624950" y="2768801"/>
                          <a:ext cx="127000" cy="2393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Соединительная линия уступом 24"/>
                        <a:cNvCxnSpPr>
                          <a:stCxn id="21" idx="2"/>
                          <a:endCxn id="24" idx="0"/>
                        </a:cNvCxnSpPr>
                      </a:nvCxnSpPr>
                      <a:spPr>
                        <a:xfrm rot="5400000">
                          <a:off x="603411" y="3152194"/>
                          <a:ext cx="127000" cy="1914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Соединительная линия уступом 28"/>
                        <a:cNvCxnSpPr>
                          <a:stCxn id="24" idx="2"/>
                          <a:endCxn id="28" idx="0"/>
                        </a:cNvCxnSpPr>
                      </a:nvCxnSpPr>
                      <a:spPr>
                        <a:xfrm rot="5400000">
                          <a:off x="559186" y="3555083"/>
                          <a:ext cx="173968" cy="2233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1" y="50267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Пуск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дисплей 2"/>
                        <a:cNvSpPr/>
                      </a:nvSpPr>
                      <a:spPr>
                        <a:xfrm>
                          <a:off x="1" y="558267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vedite chislo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25401" y="465133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Блок-схема: данные 5"/>
                        <a:cNvSpPr/>
                      </a:nvSpPr>
                      <a:spPr>
                        <a:xfrm>
                          <a:off x="1" y="939267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a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25401" y="846133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Блок-схема: процесс 8"/>
                        <a:cNvSpPr/>
                      </a:nvSpPr>
                      <a:spPr>
                        <a:xfrm>
                          <a:off x="1" y="1320267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x:= a mod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25401" y="1227133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Блок-схема: процесс 11"/>
                        <a:cNvSpPr/>
                      </a:nvSpPr>
                      <a:spPr>
                        <a:xfrm>
                          <a:off x="1" y="1701267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y:= (a div 10) mod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Прямоугольник 13"/>
                        <a:cNvSpPr/>
                      </a:nvSpPr>
                      <a:spPr>
                        <a:xfrm>
                          <a:off x="25401" y="1608133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Блок-схема: процесс 14"/>
                        <a:cNvSpPr/>
                      </a:nvSpPr>
                      <a:spPr>
                        <a:xfrm>
                          <a:off x="0" y="2082267"/>
                          <a:ext cx="1372112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z:= (((a div 10) div 10) div 10) mod 1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25401" y="2006804"/>
                          <a:ext cx="254000" cy="147653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6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8" name="Блок-схема: дисплей 17"/>
                        <a:cNvSpPr/>
                      </a:nvSpPr>
                      <a:spPr>
                        <a:xfrm>
                          <a:off x="1" y="2463267"/>
                          <a:ext cx="1400829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kolichestvo edinitz = ', x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Прямоугольник 19"/>
                        <a:cNvSpPr/>
                      </a:nvSpPr>
                      <a:spPr>
                        <a:xfrm>
                          <a:off x="25401" y="2370133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7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Блок-схема: дисплей 20"/>
                        <a:cNvSpPr/>
                      </a:nvSpPr>
                      <a:spPr>
                        <a:xfrm>
                          <a:off x="1" y="2844267"/>
                          <a:ext cx="1352965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kolichestvo desyatkov = ', y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Прямоугольник 22"/>
                        <a:cNvSpPr/>
                      </a:nvSpPr>
                      <a:spPr>
                        <a:xfrm>
                          <a:off x="25401" y="2751133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" name="Блок-схема: дисплей 23"/>
                        <a:cNvSpPr/>
                      </a:nvSpPr>
                      <a:spPr>
                        <a:xfrm>
                          <a:off x="1" y="3225267"/>
                          <a:ext cx="1314673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kolichestvo tysiach = ', z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Прямоугольник 25"/>
                        <a:cNvSpPr/>
                      </a:nvSpPr>
                      <a:spPr>
                        <a:xfrm>
                          <a:off x="25401" y="3132133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9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Блок-схема: знак завершения 27"/>
                        <a:cNvSpPr/>
                      </a:nvSpPr>
                      <a:spPr>
                        <a:xfrm>
                          <a:off x="1" y="3653235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Останов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Прямоугольник 29"/>
                        <a:cNvSpPr/>
                      </a:nvSpPr>
                      <a:spPr>
                        <a:xfrm>
                          <a:off x="25400" y="3569063"/>
                          <a:ext cx="322415" cy="152416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0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2" name="Прямоугольник 31"/>
                        <a:cNvSpPr/>
                      </a:nvSpPr>
                      <a:spPr>
                        <a:xfrm>
                          <a:off x="63692" y="0"/>
                          <a:ext cx="284123" cy="134951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Pr="00121C16">
        <w:rPr>
          <w:noProof/>
          <w:lang w:eastAsia="ru-RU"/>
        </w:rPr>
        <w:t xml:space="preserve"> </w:t>
      </w:r>
      <w:r w:rsidR="00CF7420" w:rsidRPr="00CF7420">
        <w:rPr>
          <w:noProof/>
          <w:lang w:eastAsia="ru-RU"/>
        </w:rPr>
        <w:t xml:space="preserve"> </w:t>
      </w:r>
    </w:p>
    <w:p w:rsidR="00CF7420" w:rsidRPr="00724C1B" w:rsidRDefault="00CF7420" w:rsidP="00CF7420">
      <w:pPr>
        <w:pStyle w:val="a3"/>
        <w:rPr>
          <w:noProof/>
          <w:lang w:val="en-US" w:eastAsia="ru-RU"/>
        </w:rPr>
      </w:pPr>
    </w:p>
    <w:p w:rsidR="00CF7420" w:rsidRDefault="00CF7420" w:rsidP="00CF7420">
      <w:pPr>
        <w:pStyle w:val="a3"/>
      </w:pPr>
    </w:p>
    <w:p w:rsidR="00CF7420" w:rsidRPr="00CF7420" w:rsidRDefault="00CF7420" w:rsidP="00CF7420">
      <w:pPr>
        <w:pStyle w:val="a3"/>
        <w:rPr>
          <w:lang w:val="en-US"/>
        </w:rPr>
      </w:pPr>
    </w:p>
    <w:p w:rsidR="00CF7420" w:rsidRPr="00CF7420" w:rsidRDefault="00CF7420" w:rsidP="00CF7420">
      <w:pPr>
        <w:pStyle w:val="a3"/>
        <w:rPr>
          <w:lang w:val="en-US"/>
        </w:rPr>
      </w:pPr>
    </w:p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  <w:lang w:val="en-US"/>
        </w:rPr>
      </w:pPr>
      <w:r w:rsidRPr="00121C16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3115"/>
        <w:gridCol w:w="3115"/>
        <w:gridCol w:w="3115"/>
      </w:tblGrid>
      <w:tr w:rsidR="00CF7420" w:rsidTr="00F7427C">
        <w:tc>
          <w:tcPr>
            <w:tcW w:w="3115" w:type="dxa"/>
          </w:tcPr>
          <w:p w:rsidR="00CF7420" w:rsidRPr="002A7502" w:rsidRDefault="00CF7420" w:rsidP="00F7427C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CF7420" w:rsidRPr="002A7502" w:rsidRDefault="00CF7420" w:rsidP="00F7427C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CF7420" w:rsidRPr="002A7502" w:rsidRDefault="00CF7420" w:rsidP="00F7427C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CF7420" w:rsidTr="00F7427C">
        <w:tc>
          <w:tcPr>
            <w:tcW w:w="3115" w:type="dxa"/>
          </w:tcPr>
          <w:p w:rsidR="00CF7420" w:rsidRPr="002A7502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</w:pPr>
            <w:r>
              <w:t>Вводимое число</w:t>
            </w:r>
          </w:p>
        </w:tc>
      </w:tr>
      <w:tr w:rsidR="00CF7420" w:rsidTr="00F7427C">
        <w:tc>
          <w:tcPr>
            <w:tcW w:w="3115" w:type="dxa"/>
          </w:tcPr>
          <w:p w:rsidR="00CF7420" w:rsidRPr="00CF7420" w:rsidRDefault="00CF7420" w:rsidP="00F7427C">
            <w:pPr>
              <w:pStyle w:val="a3"/>
              <w:tabs>
                <w:tab w:val="left" w:pos="1365"/>
                <w:tab w:val="center" w:pos="1449"/>
              </w:tabs>
              <w:ind w:left="0"/>
            </w:pPr>
            <w:r>
              <w:rPr>
                <w:lang w:val="en-US"/>
              </w:rPr>
              <w:tab/>
              <w:t xml:space="preserve"> z</w:t>
            </w:r>
          </w:p>
        </w:tc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P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t>Количество тысяч</w:t>
            </w:r>
          </w:p>
        </w:tc>
      </w:tr>
      <w:tr w:rsidR="00CF7420" w:rsidTr="00F7427C"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Pr="00CF7420" w:rsidRDefault="00CF7420" w:rsidP="00F7427C">
            <w:pPr>
              <w:pStyle w:val="a3"/>
              <w:ind w:left="0"/>
              <w:jc w:val="center"/>
            </w:pPr>
            <w:r>
              <w:t>Количество единиц</w:t>
            </w:r>
          </w:p>
        </w:tc>
      </w:tr>
      <w:tr w:rsidR="00CF7420" w:rsidTr="00F7427C"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</w:pPr>
            <w:r>
              <w:t>Количество десятков</w:t>
            </w:r>
          </w:p>
        </w:tc>
      </w:tr>
    </w:tbl>
    <w:p w:rsidR="00CF7420" w:rsidRPr="002A7502" w:rsidRDefault="00CF7420" w:rsidP="00CF7420">
      <w:pPr>
        <w:pStyle w:val="a3"/>
        <w:rPr>
          <w:lang w:val="en-US"/>
        </w:rPr>
      </w:pPr>
    </w:p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Код программы: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program </w:t>
      </w:r>
      <w:r>
        <w:rPr>
          <w:lang w:val="en-US"/>
        </w:rPr>
        <w:t>zadanie7</w:t>
      </w:r>
      <w:r w:rsidRPr="00CF7420">
        <w:rPr>
          <w:lang w:val="en-US"/>
        </w:rPr>
        <w:t>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>var a,x,z,y:integer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>begin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writeln('vvedite chislo')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readln(a)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x:= a mod 10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y:= (a div 10) mod 10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z:= (((a div 10) div 10) div 10) mod 10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writeln('kolichestvo edinitz = ', x)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writeln('kolichestvo desyatkov = ', y)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writeln('kolichestvo tysiach = ', z);</w:t>
      </w:r>
    </w:p>
    <w:p w:rsidR="00CF7420" w:rsidRPr="00CF7420" w:rsidRDefault="00CF7420" w:rsidP="00CF7420">
      <w:pPr>
        <w:pStyle w:val="a3"/>
        <w:rPr>
          <w:lang w:val="en-US"/>
        </w:rPr>
      </w:pPr>
      <w:r w:rsidRPr="00CF7420">
        <w:rPr>
          <w:lang w:val="en-US"/>
        </w:rPr>
        <w:t xml:space="preserve">  readln</w:t>
      </w:r>
    </w:p>
    <w:p w:rsidR="00CF7420" w:rsidRPr="00CF7420" w:rsidRDefault="00CF7420" w:rsidP="00CF7420">
      <w:pPr>
        <w:pStyle w:val="a3"/>
      </w:pPr>
      <w:r w:rsidRPr="00CF7420">
        <w:rPr>
          <w:lang w:val="en-US"/>
        </w:rPr>
        <w:t>end</w:t>
      </w:r>
      <w:r w:rsidRPr="00CF7420">
        <w:t xml:space="preserve">.                          </w:t>
      </w:r>
    </w:p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Результат работы программы:</w:t>
      </w:r>
    </w:p>
    <w:p w:rsidR="00CF7420" w:rsidRPr="00CF7420" w:rsidRDefault="00CF7420" w:rsidP="00CF7420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51600" cy="3271520"/>
            <wp:effectExtent l="1905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20" w:rsidRDefault="00CF7420" w:rsidP="00CF7420">
      <w:pPr>
        <w:pStyle w:val="a3"/>
      </w:pPr>
    </w:p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Анализ результатов вычисления:</w:t>
      </w:r>
    </w:p>
    <w:p w:rsidR="00CF7420" w:rsidRPr="006E0DF8" w:rsidRDefault="00CF7420" w:rsidP="00CF7420">
      <w:pPr>
        <w:pStyle w:val="a3"/>
      </w:pPr>
      <w:r>
        <w:t>Программа разбивает число на разряды: сотни, тысячи, единицы. После чего выводит их на экран.</w:t>
      </w:r>
    </w:p>
    <w:p w:rsidR="00CF7420" w:rsidRDefault="00CF7420" w:rsidP="00CF7420">
      <w:pPr>
        <w:pStyle w:val="a3"/>
        <w:numPr>
          <w:ilvl w:val="0"/>
          <w:numId w:val="9"/>
        </w:numPr>
      </w:pPr>
      <w:r w:rsidRPr="00121C16">
        <w:rPr>
          <w:u w:val="single"/>
        </w:rPr>
        <w:t>Вывод:</w:t>
      </w:r>
      <w:r>
        <w:t xml:space="preserve"> Мы написали программу, в которую пользователь вводит четырехзначное число и получает на выходе коичество тысяч, десятков и единиц этого числа.</w:t>
      </w:r>
    </w:p>
    <w:p w:rsidR="00CF7420" w:rsidRDefault="00CF7420" w:rsidP="00822A92">
      <w:pPr>
        <w:pStyle w:val="a3"/>
      </w:pPr>
    </w:p>
    <w:p w:rsidR="00CF7420" w:rsidRDefault="00CF7420" w:rsidP="00822A92">
      <w:pPr>
        <w:pStyle w:val="a3"/>
      </w:pPr>
    </w:p>
    <w:p w:rsidR="00CF7420" w:rsidRDefault="00CF7420" w:rsidP="00822A92">
      <w:pPr>
        <w:pStyle w:val="a3"/>
      </w:pPr>
    </w:p>
    <w:p w:rsidR="00CF7420" w:rsidRDefault="00CF7420" w:rsidP="00822A92">
      <w:pPr>
        <w:pStyle w:val="a3"/>
      </w:pPr>
    </w:p>
    <w:p w:rsidR="00CF7420" w:rsidRDefault="00CF7420" w:rsidP="00822A92">
      <w:pPr>
        <w:pStyle w:val="a3"/>
      </w:pPr>
    </w:p>
    <w:p w:rsidR="00CF7420" w:rsidRDefault="00CF7420" w:rsidP="00822A92">
      <w:pPr>
        <w:pStyle w:val="a3"/>
      </w:pPr>
    </w:p>
    <w:p w:rsidR="00CF7420" w:rsidRDefault="00CF7420" w:rsidP="00822A92">
      <w:pPr>
        <w:pStyle w:val="a3"/>
      </w:pPr>
    </w:p>
    <w:p w:rsidR="00CF7420" w:rsidRDefault="00CF7420" w:rsidP="00822A92">
      <w:pPr>
        <w:pStyle w:val="a3"/>
      </w:pPr>
    </w:p>
    <w:p w:rsidR="00CF7420" w:rsidRPr="00CF7420" w:rsidRDefault="00CF7420" w:rsidP="00CF7420">
      <w:pPr>
        <w:pStyle w:val="a3"/>
        <w:rPr>
          <w:b/>
        </w:rPr>
      </w:pPr>
      <w:r w:rsidRPr="008F725C">
        <w:rPr>
          <w:b/>
        </w:rPr>
        <w:lastRenderedPageBreak/>
        <w:t xml:space="preserve">Задание </w:t>
      </w:r>
      <w:r w:rsidR="00031816">
        <w:rPr>
          <w:b/>
        </w:rPr>
        <w:t>8</w:t>
      </w:r>
      <w:r w:rsidRPr="008F725C">
        <w:rPr>
          <w:b/>
        </w:rPr>
        <w:t>.</w:t>
      </w:r>
    </w:p>
    <w:p w:rsidR="00CF7420" w:rsidRDefault="00CF7420" w:rsidP="00CF7420">
      <w:pPr>
        <w:pStyle w:val="a3"/>
        <w:numPr>
          <w:ilvl w:val="0"/>
          <w:numId w:val="9"/>
        </w:numPr>
      </w:pPr>
      <w:r w:rsidRPr="00121C16">
        <w:rPr>
          <w:u w:val="single"/>
        </w:rPr>
        <w:t>Постановка задачи:</w:t>
      </w:r>
      <w:r>
        <w:t xml:space="preserve"> </w:t>
      </w:r>
      <w:r w:rsidR="00031816">
        <w:t>Дана к-тая секунда суток</w:t>
      </w:r>
      <w:r w:rsidRPr="00E57C2A">
        <w:t>.</w:t>
      </w:r>
      <w:r w:rsidR="00031816">
        <w:t xml:space="preserve"> Написать программу, выводящую точное время до минуты.</w:t>
      </w:r>
    </w:p>
    <w:p w:rsidR="00CF7420" w:rsidRPr="00CF7420" w:rsidRDefault="00CF7420" w:rsidP="00CF7420">
      <w:pPr>
        <w:pStyle w:val="a3"/>
        <w:numPr>
          <w:ilvl w:val="0"/>
          <w:numId w:val="9"/>
        </w:numPr>
      </w:pPr>
      <w:r w:rsidRPr="00121C16">
        <w:rPr>
          <w:u w:val="single"/>
        </w:rPr>
        <w:t>Математическая модель:</w:t>
      </w:r>
      <w:r w:rsidR="00031816">
        <w:rPr>
          <w:lang w:val="en-US"/>
        </w:rPr>
        <w:t xml:space="preserve"> k=60*60*24</w:t>
      </w:r>
      <w:r>
        <w:t xml:space="preserve"> </w:t>
      </w:r>
    </w:p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Блок-схема:</w:t>
      </w:r>
      <w:r w:rsidRPr="00121C16">
        <w:rPr>
          <w:noProof/>
          <w:u w:val="single"/>
          <w:lang w:eastAsia="ru-RU"/>
        </w:rPr>
        <w:t xml:space="preserve"> </w:t>
      </w:r>
    </w:p>
    <w:p w:rsidR="00CF7420" w:rsidRPr="00031816" w:rsidRDefault="00EC04C9" w:rsidP="00031816">
      <w:pPr>
        <w:pStyle w:val="a3"/>
      </w:pPr>
      <w:r w:rsidRPr="00EC04C9">
        <w:rPr>
          <w:noProof/>
          <w:lang w:eastAsia="ru-RU"/>
        </w:rPr>
        <w:drawing>
          <wp:inline distT="0" distB="0" distL="0" distR="0">
            <wp:extent cx="3425105" cy="4626591"/>
            <wp:effectExtent l="19050" t="0" r="3895" b="0"/>
            <wp:docPr id="36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9000" cy="4864501"/>
                      <a:chOff x="0" y="0"/>
                      <a:chExt cx="3429000" cy="4864501"/>
                    </a:xfrm>
                  </a:grpSpPr>
                  <a:grpSp>
                    <a:nvGrpSpPr>
                      <a:cNvPr id="52" name="Группа 51"/>
                      <a:cNvGrpSpPr/>
                    </a:nvGrpSpPr>
                    <a:grpSpPr>
                      <a:xfrm>
                        <a:off x="0" y="0"/>
                        <a:ext cx="3429000" cy="4864501"/>
                        <a:chOff x="0" y="0"/>
                        <a:chExt cx="3429000" cy="4864501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1905000" y="474133"/>
                          <a:ext cx="254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Соединительная линия уступом 6"/>
                        <a:cNvCxnSpPr>
                          <a:stCxn id="3" idx="2"/>
                          <a:endCxn id="6" idx="1"/>
                        </a:cNvCxnSpPr>
                      </a:nvCxnSpPr>
                      <a:spPr>
                        <a:xfrm rot="5400000">
                          <a:off x="1968500" y="918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6" idx="4"/>
                          <a:endCxn id="9" idx="0"/>
                        </a:cNvCxnSpPr>
                      </a:nvCxnSpPr>
                      <a:spPr>
                        <a:xfrm rot="5400000">
                          <a:off x="1968500" y="1299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Соединительная линия уступом 13"/>
                        <a:cNvCxnSpPr>
                          <a:stCxn id="9" idx="3"/>
                          <a:endCxn id="13" idx="0"/>
                        </a:cNvCxnSpPr>
                      </a:nvCxnSpPr>
                      <a:spPr>
                        <a:xfrm>
                          <a:off x="2667000" y="1553633"/>
                          <a:ext cx="127000" cy="3175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Соединительная линия уступом 16"/>
                        <a:cNvCxnSpPr>
                          <a:stCxn id="9" idx="1"/>
                          <a:endCxn id="16" idx="0"/>
                        </a:cNvCxnSpPr>
                      </a:nvCxnSpPr>
                      <a:spPr>
                        <a:xfrm rot="10800000" flipV="1">
                          <a:off x="635000" y="1553633"/>
                          <a:ext cx="762000" cy="3175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Соединительная линия уступом 19"/>
                        <a:cNvCxnSpPr>
                          <a:stCxn id="16" idx="2"/>
                          <a:endCxn id="19" idx="0"/>
                        </a:cNvCxnSpPr>
                      </a:nvCxnSpPr>
                      <a:spPr>
                        <a:xfrm rot="5400000">
                          <a:off x="571500" y="2188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Соединительная линия уступом 22"/>
                        <a:cNvCxnSpPr>
                          <a:stCxn id="19" idx="2"/>
                          <a:endCxn id="22" idx="0"/>
                        </a:cNvCxnSpPr>
                      </a:nvCxnSpPr>
                      <a:spPr>
                        <a:xfrm rot="5400000">
                          <a:off x="618067" y="2523066"/>
                          <a:ext cx="33866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Соединительная линия уступом 24"/>
                        <a:cNvCxnSpPr>
                          <a:stCxn id="22" idx="4"/>
                          <a:endCxn id="24" idx="0"/>
                        </a:cNvCxnSpPr>
                      </a:nvCxnSpPr>
                      <a:spPr>
                        <a:xfrm rot="5400000">
                          <a:off x="524933" y="2675466"/>
                          <a:ext cx="220134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Соединительная линия уступом 27"/>
                        <a:cNvCxnSpPr>
                          <a:stCxn id="24" idx="2"/>
                          <a:endCxn id="27" idx="0"/>
                        </a:cNvCxnSpPr>
                      </a:nvCxnSpPr>
                      <a:spPr>
                        <a:xfrm rot="5400000">
                          <a:off x="571500" y="31030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Соединительная линия уступом 36"/>
                        <a:cNvCxnSpPr>
                          <a:stCxn id="27" idx="2"/>
                          <a:endCxn id="36" idx="0"/>
                        </a:cNvCxnSpPr>
                      </a:nvCxnSpPr>
                      <a:spPr>
                        <a:xfrm rot="16200000" flipH="1">
                          <a:off x="540078" y="3642454"/>
                          <a:ext cx="389868" cy="2000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Соединительная линия уступом 41"/>
                        <a:cNvCxnSpPr>
                          <a:stCxn id="36" idx="2"/>
                          <a:endCxn id="41" idx="2"/>
                        </a:cNvCxnSpPr>
                      </a:nvCxnSpPr>
                      <a:spPr>
                        <a:xfrm rot="16200000" flipH="1">
                          <a:off x="1357513" y="3668912"/>
                          <a:ext cx="139298" cy="1184275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Соединительная линия уступом 42"/>
                        <a:cNvCxnSpPr>
                          <a:stCxn id="13" idx="2"/>
                          <a:endCxn id="41" idx="6"/>
                        </a:cNvCxnSpPr>
                      </a:nvCxnSpPr>
                      <a:spPr>
                        <a:xfrm rot="5400000">
                          <a:off x="1316567" y="2853266"/>
                          <a:ext cx="2205566" cy="749300"/>
                        </a:xfrm>
                        <a:prstGeom prst="bentConnector2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Соединительная линия уступом 46"/>
                        <a:cNvCxnSpPr>
                          <a:stCxn id="41" idx="4"/>
                          <a:endCxn id="46" idx="0"/>
                        </a:cNvCxnSpPr>
                      </a:nvCxnSpPr>
                      <a:spPr>
                        <a:xfrm rot="5400000">
                          <a:off x="1898449" y="4476950"/>
                          <a:ext cx="267102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1397000" y="93133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Пуск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дисплей 2"/>
                        <a:cNvSpPr/>
                      </a:nvSpPr>
                      <a:spPr>
                        <a:xfrm>
                          <a:off x="762000" y="601133"/>
                          <a:ext cx="254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vedite sekundu ot 1 do 86400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787400" y="507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Блок-схема: данные 5"/>
                        <a:cNvSpPr/>
                      </a:nvSpPr>
                      <a:spPr>
                        <a:xfrm>
                          <a:off x="1397000" y="982133"/>
                          <a:ext cx="1270000" cy="25400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sek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1422400" y="888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Блок-схема: решение 8"/>
                        <a:cNvSpPr/>
                      </a:nvSpPr>
                      <a:spPr>
                        <a:xfrm>
                          <a:off x="1397000" y="1363133"/>
                          <a:ext cx="1270000" cy="381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sek &lt;= 6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1422400" y="136524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TextBox 11"/>
                        <a:cNvSpPr txBox="1"/>
                      </a:nvSpPr>
                      <a:spPr>
                        <a:xfrm>
                          <a:off x="2667000" y="1295399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a:spPr>
                      <a:txSp>
                        <a:txBody>
                          <a:bodyPr vert="horz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Да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Блок-схема: дисплей 12"/>
                        <a:cNvSpPr/>
                      </a:nvSpPr>
                      <a:spPr>
                        <a:xfrm>
                          <a:off x="2159000" y="1871133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remya ', 0,':',1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Прямоугольник 14"/>
                        <a:cNvSpPr/>
                      </a:nvSpPr>
                      <a:spPr>
                        <a:xfrm>
                          <a:off x="2184400" y="1777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" name="Блок-схема: процесс 15"/>
                        <a:cNvSpPr/>
                      </a:nvSpPr>
                      <a:spPr>
                        <a:xfrm>
                          <a:off x="0" y="1871133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min:=sek div 6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Прямоугольник 17"/>
                        <a:cNvSpPr/>
                      </a:nvSpPr>
                      <a:spPr>
                        <a:xfrm>
                          <a:off x="25400" y="1777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6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" name="Блок-схема: процесс 18"/>
                        <a:cNvSpPr/>
                      </a:nvSpPr>
                      <a:spPr>
                        <a:xfrm>
                          <a:off x="0" y="2252133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chas:=min div 60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Прямоугольник 20"/>
                        <a:cNvSpPr/>
                      </a:nvSpPr>
                      <a:spPr>
                        <a:xfrm>
                          <a:off x="25400" y="2158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/>
                              <a:t>7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" name="Блок-схема: узел 21"/>
                        <a:cNvSpPr/>
                      </a:nvSpPr>
                      <a:spPr>
                        <a:xfrm>
                          <a:off x="622300" y="2539999"/>
                          <a:ext cx="25400" cy="25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Блок-схема: процесс 23"/>
                        <a:cNvSpPr/>
                      </a:nvSpPr>
                      <a:spPr>
                        <a:xfrm>
                          <a:off x="0" y="2785533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Min:=min-1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Прямоугольник 25"/>
                        <a:cNvSpPr/>
                      </a:nvSpPr>
                      <a:spPr>
                        <a:xfrm>
                          <a:off x="25400" y="26923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" name="Блок-схема: решение 26"/>
                        <a:cNvSpPr/>
                      </a:nvSpPr>
                      <a:spPr>
                        <a:xfrm>
                          <a:off x="0" y="3166533"/>
                          <a:ext cx="1270000" cy="381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min &lt; 60 ;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Прямоугольник 28"/>
                        <a:cNvSpPr/>
                      </a:nvSpPr>
                      <a:spPr>
                        <a:xfrm>
                          <a:off x="320675" y="313054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9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635000" y="3454399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a:spPr>
                      <a:txSp>
                        <a:txBody>
                          <a:bodyPr vert="horz" rtlCol="0" anchor="t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800"/>
                          </a:p>
                          <a:p>
                            <a:r>
                              <a:rPr lang="ru-RU" sz="800"/>
                              <a:t>Да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6" name="Блок-схема: дисплей 35"/>
                        <a:cNvSpPr/>
                      </a:nvSpPr>
                      <a:spPr>
                        <a:xfrm>
                          <a:off x="63500" y="3937401"/>
                          <a:ext cx="154305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vremya ', chas,':',min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142874" y="3740149"/>
                          <a:ext cx="377825" cy="280205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0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Блок-схема: узел 40"/>
                        <a:cNvSpPr/>
                      </a:nvSpPr>
                      <a:spPr>
                        <a:xfrm>
                          <a:off x="2019300" y="4317999"/>
                          <a:ext cx="25400" cy="25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Блок-схема: знак завершения 45"/>
                        <a:cNvSpPr/>
                      </a:nvSpPr>
                      <a:spPr>
                        <a:xfrm>
                          <a:off x="1397000" y="4610501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Останов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рямоугольник 47"/>
                        <a:cNvSpPr/>
                      </a:nvSpPr>
                      <a:spPr>
                        <a:xfrm>
                          <a:off x="1422400" y="4470399"/>
                          <a:ext cx="298450" cy="280205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0" name="Прямоугольник 49"/>
                        <a:cNvSpPr/>
                      </a:nvSpPr>
                      <a:spPr>
                        <a:xfrm>
                          <a:off x="1422400" y="0"/>
                          <a:ext cx="241300" cy="184150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CF7420" w:rsidRPr="00CF7420">
        <w:rPr>
          <w:noProof/>
          <w:lang w:eastAsia="ru-RU"/>
        </w:rPr>
        <w:t xml:space="preserve"> </w:t>
      </w:r>
    </w:p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  <w:lang w:val="en-US"/>
        </w:rPr>
      </w:pPr>
      <w:r w:rsidRPr="00121C16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3115"/>
        <w:gridCol w:w="3115"/>
        <w:gridCol w:w="3115"/>
      </w:tblGrid>
      <w:tr w:rsidR="00CF7420" w:rsidTr="00F7427C">
        <w:tc>
          <w:tcPr>
            <w:tcW w:w="3115" w:type="dxa"/>
          </w:tcPr>
          <w:p w:rsidR="00CF7420" w:rsidRPr="002A7502" w:rsidRDefault="00CF7420" w:rsidP="00F7427C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CF7420" w:rsidRPr="002A7502" w:rsidRDefault="00CF7420" w:rsidP="00F7427C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CF7420" w:rsidRPr="002A7502" w:rsidRDefault="00CF7420" w:rsidP="00F7427C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CF7420" w:rsidTr="00F7427C">
        <w:tc>
          <w:tcPr>
            <w:tcW w:w="3115" w:type="dxa"/>
          </w:tcPr>
          <w:p w:rsidR="00CF7420" w:rsidRPr="00031816" w:rsidRDefault="00031816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ek</w:t>
            </w:r>
          </w:p>
        </w:tc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Pr="00031816" w:rsidRDefault="00031816" w:rsidP="00031816">
            <w:pPr>
              <w:pStyle w:val="a3"/>
              <w:ind w:left="0"/>
              <w:jc w:val="center"/>
            </w:pPr>
            <w:r>
              <w:t>Количество секунд</w:t>
            </w:r>
          </w:p>
        </w:tc>
      </w:tr>
      <w:tr w:rsidR="00CF7420" w:rsidTr="00F7427C">
        <w:tc>
          <w:tcPr>
            <w:tcW w:w="3115" w:type="dxa"/>
          </w:tcPr>
          <w:p w:rsidR="00CF7420" w:rsidRPr="00CF7420" w:rsidRDefault="00031816" w:rsidP="00031816">
            <w:pPr>
              <w:pStyle w:val="a3"/>
              <w:tabs>
                <w:tab w:val="left" w:pos="1365"/>
                <w:tab w:val="center" w:pos="1449"/>
                <w:tab w:val="left" w:pos="2149"/>
              </w:tabs>
              <w:ind w:left="0"/>
              <w:jc w:val="center"/>
            </w:pPr>
            <w:r>
              <w:rPr>
                <w:lang w:val="en-US"/>
              </w:rPr>
              <w:t>Min</w:t>
            </w:r>
          </w:p>
        </w:tc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Pr="00CF7420" w:rsidRDefault="00CF7420" w:rsidP="00031816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Количество </w:t>
            </w:r>
            <w:r w:rsidR="00031816">
              <w:t>минут</w:t>
            </w:r>
          </w:p>
        </w:tc>
      </w:tr>
      <w:tr w:rsidR="00CF7420" w:rsidTr="00F7427C">
        <w:tc>
          <w:tcPr>
            <w:tcW w:w="3115" w:type="dxa"/>
          </w:tcPr>
          <w:p w:rsidR="00CF7420" w:rsidRDefault="00031816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has</w:t>
            </w:r>
          </w:p>
        </w:tc>
        <w:tc>
          <w:tcPr>
            <w:tcW w:w="3115" w:type="dxa"/>
          </w:tcPr>
          <w:p w:rsidR="00CF7420" w:rsidRDefault="00CF7420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CF7420" w:rsidRPr="00CF7420" w:rsidRDefault="00CF7420" w:rsidP="00031816">
            <w:pPr>
              <w:pStyle w:val="a3"/>
              <w:ind w:left="0"/>
              <w:jc w:val="center"/>
            </w:pPr>
            <w:r>
              <w:t xml:space="preserve">Количество </w:t>
            </w:r>
            <w:r w:rsidR="00031816">
              <w:t>часов</w:t>
            </w:r>
          </w:p>
        </w:tc>
      </w:tr>
    </w:tbl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Код программы: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program </w:t>
      </w:r>
      <w:r w:rsidR="00F20D87">
        <w:rPr>
          <w:lang w:val="en-US"/>
        </w:rPr>
        <w:t>zadanie8</w:t>
      </w:r>
      <w:r w:rsidRPr="00EC04C9">
        <w:rPr>
          <w:lang w:val="en-US"/>
        </w:rPr>
        <w:t>;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>var sek, min, chas:integer;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>begin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writeln('vvedite sekundu ot 1 do 86400');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readln(sek);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If sek &lt;= 60 then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writeln('vremya ', 0,':',1)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Else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    begin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    min:=sek div 60;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    chas:=min div 60;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    Repeat Min:=min-1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    Until min &lt; 60;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    writeln('vremya ', chas,':',min);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    end;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 xml:space="preserve">  readln</w:t>
      </w:r>
    </w:p>
    <w:p w:rsidR="00EC04C9" w:rsidRPr="00EC04C9" w:rsidRDefault="00EC04C9" w:rsidP="00EC04C9">
      <w:pPr>
        <w:pStyle w:val="a3"/>
        <w:rPr>
          <w:lang w:val="en-US"/>
        </w:rPr>
      </w:pPr>
      <w:r w:rsidRPr="00EC04C9">
        <w:rPr>
          <w:lang w:val="en-US"/>
        </w:rPr>
        <w:t>end.</w:t>
      </w:r>
    </w:p>
    <w:p w:rsidR="00CF7420" w:rsidRPr="00031816" w:rsidRDefault="00EC04C9" w:rsidP="00EC04C9">
      <w:pPr>
        <w:pStyle w:val="a3"/>
      </w:pPr>
      <w:r w:rsidRPr="00EC04C9">
        <w:rPr>
          <w:lang w:val="en-US"/>
        </w:rPr>
        <w:lastRenderedPageBreak/>
        <w:t xml:space="preserve">         </w:t>
      </w:r>
      <w:r w:rsidR="00CF7420" w:rsidRPr="00CF7420">
        <w:t xml:space="preserve">                          </w:t>
      </w:r>
    </w:p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Результат работы программы:</w:t>
      </w:r>
    </w:p>
    <w:p w:rsidR="00CF7420" w:rsidRPr="00031816" w:rsidRDefault="00CF7420" w:rsidP="00CF742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518831" cy="2291439"/>
            <wp:effectExtent l="19050" t="0" r="0" b="0"/>
            <wp:docPr id="2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14" cy="229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420" w:rsidRPr="00121C16" w:rsidRDefault="00CF7420" w:rsidP="00CF7420">
      <w:pPr>
        <w:pStyle w:val="a3"/>
        <w:rPr>
          <w:u w:val="single"/>
        </w:rPr>
      </w:pPr>
    </w:p>
    <w:p w:rsidR="00CF7420" w:rsidRPr="00121C16" w:rsidRDefault="00CF7420" w:rsidP="00CF7420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Анализ результатов вычисления:</w:t>
      </w:r>
    </w:p>
    <w:p w:rsidR="00CF7420" w:rsidRPr="006E0DF8" w:rsidRDefault="00CF7420" w:rsidP="00CF7420">
      <w:pPr>
        <w:pStyle w:val="a3"/>
      </w:pPr>
      <w:r>
        <w:t>Программа разбивает число на разряды: сотни, тысячи, единицы. После чего выводит их на экран.</w:t>
      </w:r>
    </w:p>
    <w:p w:rsidR="00CF7420" w:rsidRDefault="00CF7420" w:rsidP="00CF7420">
      <w:pPr>
        <w:pStyle w:val="a3"/>
        <w:numPr>
          <w:ilvl w:val="0"/>
          <w:numId w:val="9"/>
        </w:numPr>
      </w:pPr>
      <w:r w:rsidRPr="00121C16">
        <w:rPr>
          <w:u w:val="single"/>
        </w:rPr>
        <w:t>Вывод:</w:t>
      </w:r>
      <w:r>
        <w:t xml:space="preserve"> Мы написали программу, в которую пользователь вводит четырехзначное число и получает на выходе коичество тысяч, десятков и единиц этого числа.</w:t>
      </w:r>
    </w:p>
    <w:p w:rsidR="00CF7420" w:rsidRDefault="00CF7420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031816" w:rsidRDefault="00031816" w:rsidP="00822A92">
      <w:pPr>
        <w:pStyle w:val="a3"/>
        <w:rPr>
          <w:lang w:val="en-US"/>
        </w:rPr>
      </w:pPr>
    </w:p>
    <w:p w:rsidR="00121C16" w:rsidRDefault="00031816" w:rsidP="00031816">
      <w:pPr>
        <w:pStyle w:val="a3"/>
        <w:rPr>
          <w:lang w:val="en-US"/>
        </w:rPr>
      </w:pPr>
      <w:r w:rsidRPr="00031816">
        <w:rPr>
          <w:lang w:val="en-US"/>
        </w:rPr>
        <w:t xml:space="preserve">        </w:t>
      </w:r>
    </w:p>
    <w:p w:rsidR="00121C16" w:rsidRDefault="00121C16" w:rsidP="00031816">
      <w:pPr>
        <w:pStyle w:val="a3"/>
        <w:rPr>
          <w:lang w:val="en-US"/>
        </w:rPr>
      </w:pPr>
    </w:p>
    <w:p w:rsidR="00121C16" w:rsidRDefault="00121C16" w:rsidP="00031816">
      <w:pPr>
        <w:pStyle w:val="a3"/>
        <w:rPr>
          <w:lang w:val="en-US"/>
        </w:rPr>
      </w:pPr>
    </w:p>
    <w:p w:rsidR="00121C16" w:rsidRDefault="00121C16" w:rsidP="00031816">
      <w:pPr>
        <w:pStyle w:val="a3"/>
        <w:rPr>
          <w:lang w:val="en-US"/>
        </w:rPr>
      </w:pPr>
    </w:p>
    <w:p w:rsidR="00031816" w:rsidRPr="00CF7420" w:rsidRDefault="00121C16" w:rsidP="00031816">
      <w:pPr>
        <w:pStyle w:val="a3"/>
        <w:rPr>
          <w:b/>
        </w:rPr>
      </w:pPr>
      <w:r w:rsidRPr="00121C16">
        <w:br/>
      </w:r>
      <w:r w:rsidR="00031816" w:rsidRPr="008F725C">
        <w:rPr>
          <w:b/>
        </w:rPr>
        <w:t xml:space="preserve">Задание </w:t>
      </w:r>
      <w:r w:rsidR="00031816" w:rsidRPr="00121C16">
        <w:rPr>
          <w:b/>
        </w:rPr>
        <w:t>9</w:t>
      </w:r>
      <w:r w:rsidR="00031816" w:rsidRPr="008F725C">
        <w:rPr>
          <w:b/>
        </w:rPr>
        <w:t>.</w:t>
      </w:r>
    </w:p>
    <w:p w:rsidR="00031816" w:rsidRDefault="00031816" w:rsidP="00031816">
      <w:pPr>
        <w:pStyle w:val="a3"/>
        <w:numPr>
          <w:ilvl w:val="0"/>
          <w:numId w:val="9"/>
        </w:numPr>
      </w:pPr>
      <w:r w:rsidRPr="00121C16">
        <w:rPr>
          <w:u w:val="single"/>
        </w:rPr>
        <w:t>Постановка задачи:</w:t>
      </w:r>
      <w:r>
        <w:t xml:space="preserve"> одно число в 2 раза больше другого. Сумма этих чисел равна 93. Найти каждое их них.</w:t>
      </w:r>
    </w:p>
    <w:p w:rsidR="00031816" w:rsidRPr="00CF7420" w:rsidRDefault="00031816" w:rsidP="00031816">
      <w:pPr>
        <w:pStyle w:val="a3"/>
        <w:numPr>
          <w:ilvl w:val="0"/>
          <w:numId w:val="9"/>
        </w:numPr>
      </w:pPr>
      <w:r w:rsidRPr="00121C16">
        <w:rPr>
          <w:u w:val="single"/>
        </w:rPr>
        <w:t>Математическая модель</w:t>
      </w:r>
      <w:r w:rsidR="00AA34EF" w:rsidRPr="00121C16">
        <w:rPr>
          <w:u w:val="single"/>
        </w:rPr>
        <w:t>:</w:t>
      </w:r>
      <w:r w:rsidR="00121C16" w:rsidRPr="00121C16">
        <w:t xml:space="preserve"> </w:t>
      </w:r>
      <w:r w:rsidR="00AA34EF">
        <w:rPr>
          <w:lang w:val="en-US"/>
        </w:rPr>
        <w:t>x</w:t>
      </w:r>
      <w:r w:rsidR="00AA34EF" w:rsidRPr="00AA34EF">
        <w:t>+</w:t>
      </w:r>
      <w:r w:rsidR="00AA34EF">
        <w:rPr>
          <w:lang w:val="en-US"/>
        </w:rPr>
        <w:t>y</w:t>
      </w:r>
      <w:r w:rsidR="00AA34EF" w:rsidRPr="00AA34EF">
        <w:t xml:space="preserve">=93 ∩ </w:t>
      </w:r>
      <w:r w:rsidR="00AA34EF">
        <w:rPr>
          <w:lang w:val="en-US"/>
        </w:rPr>
        <w:t>x</w:t>
      </w:r>
      <w:r w:rsidR="00AA34EF" w:rsidRPr="00AA34EF">
        <w:t>=2</w:t>
      </w:r>
      <w:r w:rsidR="00AA34EF">
        <w:rPr>
          <w:lang w:val="en-US"/>
        </w:rPr>
        <w:t>y</w:t>
      </w:r>
    </w:p>
    <w:p w:rsidR="00031816" w:rsidRPr="00121C16" w:rsidRDefault="00031816" w:rsidP="00031816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Блок-схема:</w:t>
      </w:r>
      <w:r w:rsidRPr="00121C16">
        <w:rPr>
          <w:noProof/>
          <w:u w:val="single"/>
          <w:lang w:eastAsia="ru-RU"/>
        </w:rPr>
        <w:t xml:space="preserve"> </w:t>
      </w:r>
    </w:p>
    <w:p w:rsidR="00031816" w:rsidRPr="00031816" w:rsidRDefault="00AA34EF" w:rsidP="00031816">
      <w:pPr>
        <w:pStyle w:val="a3"/>
      </w:pPr>
      <w:r w:rsidRPr="00AA34EF">
        <w:rPr>
          <w:noProof/>
          <w:lang w:eastAsia="ru-RU"/>
        </w:rPr>
        <w:drawing>
          <wp:inline distT="0" distB="0" distL="0" distR="0">
            <wp:extent cx="1270000" cy="2760133"/>
            <wp:effectExtent l="19050" t="0" r="6350" b="0"/>
            <wp:docPr id="32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70000" cy="2760133"/>
                      <a:chOff x="0" y="0"/>
                      <a:chExt cx="1270000" cy="2760133"/>
                    </a:xfrm>
                  </a:grpSpPr>
                  <a:grpSp>
                    <a:nvGrpSpPr>
                      <a:cNvPr id="25" name="Группа 24"/>
                      <a:cNvGrpSpPr/>
                    </a:nvGrpSpPr>
                    <a:grpSpPr>
                      <a:xfrm>
                        <a:off x="0" y="0"/>
                        <a:ext cx="1270000" cy="2760133"/>
                        <a:chOff x="0" y="0"/>
                        <a:chExt cx="1270000" cy="2760133"/>
                      </a:xfrm>
                    </a:grpSpPr>
                    <a:cxnSp>
                      <a:nvCxnSpPr>
                        <a:cNvPr id="4" name="Соединительная линия уступом 3"/>
                        <a:cNvCxnSpPr>
                          <a:stCxn id="2" idx="2"/>
                          <a:endCxn id="3" idx="0"/>
                        </a:cNvCxnSpPr>
                      </a:nvCxnSpPr>
                      <a:spPr>
                        <a:xfrm rot="5400000">
                          <a:off x="508000" y="474133"/>
                          <a:ext cx="254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Соединительная линия уступом 6"/>
                        <a:cNvCxnSpPr>
                          <a:stCxn id="3" idx="2"/>
                          <a:endCxn id="6" idx="0"/>
                        </a:cNvCxnSpPr>
                      </a:nvCxnSpPr>
                      <a:spPr>
                        <a:xfrm rot="5400000">
                          <a:off x="571500" y="918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Соединительная линия уступом 9"/>
                        <a:cNvCxnSpPr>
                          <a:stCxn id="6" idx="2"/>
                          <a:endCxn id="9" idx="0"/>
                        </a:cNvCxnSpPr>
                      </a:nvCxnSpPr>
                      <a:spPr>
                        <a:xfrm rot="5400000">
                          <a:off x="571500" y="1299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Соединительная линия уступом 12"/>
                        <a:cNvCxnSpPr>
                          <a:stCxn id="9" idx="2"/>
                          <a:endCxn id="12" idx="0"/>
                        </a:cNvCxnSpPr>
                      </a:nvCxnSpPr>
                      <a:spPr>
                        <a:xfrm rot="5400000">
                          <a:off x="571500" y="1680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Соединительная линия уступом 15"/>
                        <a:cNvCxnSpPr>
                          <a:stCxn id="12" idx="2"/>
                          <a:endCxn id="15" idx="0"/>
                        </a:cNvCxnSpPr>
                      </a:nvCxnSpPr>
                      <a:spPr>
                        <a:xfrm rot="5400000">
                          <a:off x="571500" y="2061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Соединительная линия уступом 19"/>
                        <a:cNvCxnSpPr>
                          <a:stCxn id="15" idx="2"/>
                          <a:endCxn id="19" idx="0"/>
                        </a:cNvCxnSpPr>
                      </a:nvCxnSpPr>
                      <a:spPr>
                        <a:xfrm rot="5400000">
                          <a:off x="571500" y="2442633"/>
                          <a:ext cx="127000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" name="Блок-схема: знак завершения 1"/>
                        <a:cNvSpPr/>
                      </a:nvSpPr>
                      <a:spPr>
                        <a:xfrm>
                          <a:off x="0" y="93133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Пуск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" name="Блок-схема: дисплей 2"/>
                        <a:cNvSpPr/>
                      </a:nvSpPr>
                      <a:spPr>
                        <a:xfrm>
                          <a:off x="0" y="601133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x=2*y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Прямоугольник 4"/>
                        <a:cNvSpPr/>
                      </a:nvSpPr>
                      <a:spPr>
                        <a:xfrm>
                          <a:off x="25400" y="507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2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Блок-схема: дисплей 5"/>
                        <a:cNvSpPr/>
                      </a:nvSpPr>
                      <a:spPr>
                        <a:xfrm>
                          <a:off x="0" y="982133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x+y=93'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25400" y="888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3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Блок-схема: процесс 8"/>
                        <a:cNvSpPr/>
                      </a:nvSpPr>
                      <a:spPr>
                        <a:xfrm>
                          <a:off x="0" y="1363133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y:=93 div 3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Прямоугольник 10"/>
                        <a:cNvSpPr/>
                      </a:nvSpPr>
                      <a:spPr>
                        <a:xfrm>
                          <a:off x="25400" y="1269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4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Блок-схема: процесс 11"/>
                        <a:cNvSpPr/>
                      </a:nvSpPr>
                      <a:spPr>
                        <a:xfrm>
                          <a:off x="0" y="1744133"/>
                          <a:ext cx="1270000" cy="254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x:=2*y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Прямоугольник 13"/>
                        <a:cNvSpPr/>
                      </a:nvSpPr>
                      <a:spPr>
                        <a:xfrm>
                          <a:off x="25400" y="1650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5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Блок-схема: дисплей 14"/>
                        <a:cNvSpPr/>
                      </a:nvSpPr>
                      <a:spPr>
                        <a:xfrm>
                          <a:off x="0" y="2125133"/>
                          <a:ext cx="1270000" cy="254000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800">
                                <a:solidFill>
                                  <a:srgbClr val="000000"/>
                                </a:solidFill>
                              </a:rPr>
                              <a:t>'x = ',x,'; y = ',y</a:t>
                            </a:r>
                            <a:endParaRPr lang="ru-RU" sz="80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Прямоугольник 16"/>
                        <a:cNvSpPr/>
                      </a:nvSpPr>
                      <a:spPr>
                        <a:xfrm>
                          <a:off x="25400" y="2031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6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" name="Блок-схема: знак завершения 18"/>
                        <a:cNvSpPr/>
                      </a:nvSpPr>
                      <a:spPr>
                        <a:xfrm>
                          <a:off x="0" y="2506133"/>
                          <a:ext cx="1270000" cy="254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>
                                <a:solidFill>
                                  <a:srgbClr val="000000"/>
                                </a:solidFill>
                              </a:rPr>
                              <a:t>Останов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Прямоугольник 20"/>
                        <a:cNvSpPr/>
                      </a:nvSpPr>
                      <a:spPr>
                        <a:xfrm>
                          <a:off x="25400" y="2412999"/>
                          <a:ext cx="254000" cy="186269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7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Прямоугольник 22"/>
                        <a:cNvSpPr/>
                      </a:nvSpPr>
                      <a:spPr>
                        <a:xfrm>
                          <a:off x="25400" y="0"/>
                          <a:ext cx="292100" cy="184150"/>
                        </a:xfrm>
                        <a:prstGeom prst="rect">
                          <a:avLst/>
                        </a:prstGeom>
                        <a:ln/>
                      </a:spPr>
                      <a:txSp>
                        <a:txBody>
                          <a:bodyPr rtlCol="0" anchor="ctr">
                            <a:no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800"/>
                              <a:t>1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031816" w:rsidRPr="00CF7420">
        <w:rPr>
          <w:noProof/>
          <w:lang w:eastAsia="ru-RU"/>
        </w:rPr>
        <w:t xml:space="preserve"> </w:t>
      </w:r>
    </w:p>
    <w:p w:rsidR="00031816" w:rsidRPr="00121C16" w:rsidRDefault="00031816" w:rsidP="00031816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3115"/>
        <w:gridCol w:w="3115"/>
        <w:gridCol w:w="3115"/>
      </w:tblGrid>
      <w:tr w:rsidR="00031816" w:rsidTr="00F7427C">
        <w:tc>
          <w:tcPr>
            <w:tcW w:w="3115" w:type="dxa"/>
          </w:tcPr>
          <w:p w:rsidR="00031816" w:rsidRPr="002A7502" w:rsidRDefault="00031816" w:rsidP="00F7427C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3115" w:type="dxa"/>
          </w:tcPr>
          <w:p w:rsidR="00031816" w:rsidRPr="002A7502" w:rsidRDefault="00031816" w:rsidP="00F7427C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3115" w:type="dxa"/>
          </w:tcPr>
          <w:p w:rsidR="00031816" w:rsidRPr="002A7502" w:rsidRDefault="00031816" w:rsidP="00F7427C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031816" w:rsidTr="00F7427C">
        <w:tc>
          <w:tcPr>
            <w:tcW w:w="3115" w:type="dxa"/>
          </w:tcPr>
          <w:p w:rsidR="00031816" w:rsidRPr="00AA34EF" w:rsidRDefault="00AA34EF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031816" w:rsidRDefault="00031816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031816" w:rsidRPr="00031816" w:rsidRDefault="00AA34EF" w:rsidP="00F7427C">
            <w:pPr>
              <w:pStyle w:val="a3"/>
              <w:ind w:left="0"/>
              <w:jc w:val="center"/>
            </w:pPr>
            <w:r>
              <w:t>Неизвестное</w:t>
            </w:r>
          </w:p>
        </w:tc>
      </w:tr>
      <w:tr w:rsidR="00031816" w:rsidTr="00F7427C">
        <w:tc>
          <w:tcPr>
            <w:tcW w:w="3115" w:type="dxa"/>
          </w:tcPr>
          <w:p w:rsidR="00031816" w:rsidRPr="00CF7420" w:rsidRDefault="00AA34EF" w:rsidP="00F7427C">
            <w:pPr>
              <w:pStyle w:val="a3"/>
              <w:tabs>
                <w:tab w:val="left" w:pos="1365"/>
                <w:tab w:val="center" w:pos="1449"/>
                <w:tab w:val="left" w:pos="2149"/>
              </w:tabs>
              <w:ind w:left="0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031816" w:rsidRDefault="00031816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15" w:type="dxa"/>
          </w:tcPr>
          <w:p w:rsidR="00031816" w:rsidRPr="00CF7420" w:rsidRDefault="00AA34EF" w:rsidP="00F7427C">
            <w:pPr>
              <w:pStyle w:val="a3"/>
              <w:ind w:left="0"/>
              <w:jc w:val="center"/>
              <w:rPr>
                <w:lang w:val="en-US"/>
              </w:rPr>
            </w:pPr>
            <w:r>
              <w:t>Неизвестное</w:t>
            </w:r>
          </w:p>
        </w:tc>
      </w:tr>
    </w:tbl>
    <w:p w:rsidR="00031816" w:rsidRPr="00121C16" w:rsidRDefault="00031816" w:rsidP="00031816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Код программы:</w:t>
      </w:r>
    </w:p>
    <w:p w:rsidR="00AA34EF" w:rsidRPr="00AA34EF" w:rsidRDefault="00AA34EF" w:rsidP="00AA34EF">
      <w:pPr>
        <w:pStyle w:val="a3"/>
        <w:rPr>
          <w:lang w:val="en-US"/>
        </w:rPr>
      </w:pPr>
      <w:r w:rsidRPr="00AA34EF">
        <w:rPr>
          <w:lang w:val="en-US"/>
        </w:rPr>
        <w:t xml:space="preserve">program </w:t>
      </w:r>
      <w:r>
        <w:rPr>
          <w:lang w:val="en-US"/>
        </w:rPr>
        <w:t>zadanie9</w:t>
      </w:r>
      <w:r w:rsidRPr="00AA34EF">
        <w:rPr>
          <w:lang w:val="en-US"/>
        </w:rPr>
        <w:t>;</w:t>
      </w:r>
    </w:p>
    <w:p w:rsidR="00AA34EF" w:rsidRPr="00AA34EF" w:rsidRDefault="00AA34EF" w:rsidP="00AA34EF">
      <w:pPr>
        <w:pStyle w:val="a3"/>
        <w:rPr>
          <w:lang w:val="en-US"/>
        </w:rPr>
      </w:pPr>
      <w:r w:rsidRPr="00AA34EF">
        <w:rPr>
          <w:lang w:val="en-US"/>
        </w:rPr>
        <w:t>var x,y:integer;</w:t>
      </w:r>
    </w:p>
    <w:p w:rsidR="00AA34EF" w:rsidRPr="00AA34EF" w:rsidRDefault="00AA34EF" w:rsidP="00AA34EF">
      <w:pPr>
        <w:pStyle w:val="a3"/>
        <w:rPr>
          <w:lang w:val="en-US"/>
        </w:rPr>
      </w:pPr>
      <w:r w:rsidRPr="00AA34EF">
        <w:rPr>
          <w:lang w:val="en-US"/>
        </w:rPr>
        <w:t>begin</w:t>
      </w:r>
    </w:p>
    <w:p w:rsidR="00AA34EF" w:rsidRPr="00AA34EF" w:rsidRDefault="00AA34EF" w:rsidP="00AA34EF">
      <w:pPr>
        <w:pStyle w:val="a3"/>
        <w:rPr>
          <w:lang w:val="en-US"/>
        </w:rPr>
      </w:pPr>
      <w:r w:rsidRPr="00AA34EF">
        <w:rPr>
          <w:lang w:val="en-US"/>
        </w:rPr>
        <w:t xml:space="preserve">  writeln('x=2*y');</w:t>
      </w:r>
    </w:p>
    <w:p w:rsidR="00AA34EF" w:rsidRPr="00AA34EF" w:rsidRDefault="00AA34EF" w:rsidP="00AA34EF">
      <w:pPr>
        <w:pStyle w:val="a3"/>
        <w:rPr>
          <w:lang w:val="en-US"/>
        </w:rPr>
      </w:pPr>
      <w:r w:rsidRPr="00AA34EF">
        <w:rPr>
          <w:lang w:val="en-US"/>
        </w:rPr>
        <w:t xml:space="preserve">  writeln('x+y=93');</w:t>
      </w:r>
    </w:p>
    <w:p w:rsidR="00AA34EF" w:rsidRPr="00AA34EF" w:rsidRDefault="00AA34EF" w:rsidP="00AA34EF">
      <w:pPr>
        <w:pStyle w:val="a3"/>
        <w:rPr>
          <w:lang w:val="en-US"/>
        </w:rPr>
      </w:pPr>
      <w:r w:rsidRPr="00AA34EF">
        <w:rPr>
          <w:lang w:val="en-US"/>
        </w:rPr>
        <w:t xml:space="preserve">  y:=93 div 3;</w:t>
      </w:r>
    </w:p>
    <w:p w:rsidR="00AA34EF" w:rsidRPr="00AA34EF" w:rsidRDefault="00AA34EF" w:rsidP="00AA34EF">
      <w:pPr>
        <w:pStyle w:val="a3"/>
        <w:rPr>
          <w:lang w:val="en-US"/>
        </w:rPr>
      </w:pPr>
      <w:r w:rsidRPr="00AA34EF">
        <w:rPr>
          <w:lang w:val="en-US"/>
        </w:rPr>
        <w:t xml:space="preserve">  x:=2*y;</w:t>
      </w:r>
    </w:p>
    <w:p w:rsidR="00AA34EF" w:rsidRPr="00AA34EF" w:rsidRDefault="00AA34EF" w:rsidP="00AA34EF">
      <w:pPr>
        <w:pStyle w:val="a3"/>
        <w:rPr>
          <w:lang w:val="en-US"/>
        </w:rPr>
      </w:pPr>
      <w:r w:rsidRPr="00AA34EF">
        <w:rPr>
          <w:lang w:val="en-US"/>
        </w:rPr>
        <w:t xml:space="preserve">  writeln('x = ',x,'; y = ',y);</w:t>
      </w:r>
    </w:p>
    <w:p w:rsidR="00AA34EF" w:rsidRPr="00AA34EF" w:rsidRDefault="00AA34EF" w:rsidP="00AA34EF">
      <w:pPr>
        <w:pStyle w:val="a3"/>
        <w:rPr>
          <w:lang w:val="en-US"/>
        </w:rPr>
      </w:pPr>
      <w:r w:rsidRPr="00AA34EF">
        <w:rPr>
          <w:lang w:val="en-US"/>
        </w:rPr>
        <w:t xml:space="preserve">  readln</w:t>
      </w:r>
    </w:p>
    <w:p w:rsidR="00031816" w:rsidRPr="00AA34EF" w:rsidRDefault="00AA34EF" w:rsidP="00AA34EF">
      <w:pPr>
        <w:pStyle w:val="a3"/>
      </w:pPr>
      <w:r w:rsidRPr="00AA34EF">
        <w:rPr>
          <w:lang w:val="en-US"/>
        </w:rPr>
        <w:t>end</w:t>
      </w:r>
      <w:r w:rsidRPr="00AA34EF">
        <w:t>.</w:t>
      </w:r>
      <w:r w:rsidR="00031816" w:rsidRPr="00CF7420">
        <w:t xml:space="preserve">                         </w:t>
      </w:r>
    </w:p>
    <w:p w:rsidR="00031816" w:rsidRPr="00121C16" w:rsidRDefault="00031816" w:rsidP="00031816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Результат работы программы:</w:t>
      </w:r>
    </w:p>
    <w:p w:rsidR="00031816" w:rsidRPr="00031816" w:rsidRDefault="00121C16" w:rsidP="00031816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368705" cy="2215311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11" cy="221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16" w:rsidRPr="00121C16" w:rsidRDefault="00031816" w:rsidP="00031816">
      <w:pPr>
        <w:pStyle w:val="a3"/>
        <w:numPr>
          <w:ilvl w:val="0"/>
          <w:numId w:val="9"/>
        </w:numPr>
        <w:rPr>
          <w:u w:val="single"/>
        </w:rPr>
      </w:pPr>
      <w:r w:rsidRPr="00121C16">
        <w:rPr>
          <w:u w:val="single"/>
        </w:rPr>
        <w:t>Анализ результатов вычисления:</w:t>
      </w:r>
    </w:p>
    <w:p w:rsidR="00031816" w:rsidRPr="006E0DF8" w:rsidRDefault="00031816" w:rsidP="00031816">
      <w:pPr>
        <w:pStyle w:val="a3"/>
      </w:pPr>
      <w:r>
        <w:t xml:space="preserve">Программа </w:t>
      </w:r>
      <w:r w:rsidR="00AA34EF">
        <w:t>решает простейшую систему линейных уравнений</w:t>
      </w:r>
      <w:r>
        <w:t>.</w:t>
      </w:r>
    </w:p>
    <w:p w:rsidR="00031816" w:rsidRPr="00121C16" w:rsidRDefault="00031816" w:rsidP="00121C16">
      <w:pPr>
        <w:pStyle w:val="a3"/>
        <w:numPr>
          <w:ilvl w:val="0"/>
          <w:numId w:val="9"/>
        </w:numPr>
      </w:pPr>
      <w:r w:rsidRPr="00121C16">
        <w:rPr>
          <w:u w:val="single"/>
        </w:rPr>
        <w:t>Вывод:</w:t>
      </w:r>
      <w:r>
        <w:t xml:space="preserve"> Мы написали программу, </w:t>
      </w:r>
      <w:r w:rsidR="00AA34EF">
        <w:t>которая решает простейшую систему линейных уравнений</w:t>
      </w:r>
    </w:p>
    <w:sectPr w:rsidR="00031816" w:rsidRPr="00121C16" w:rsidSect="00AE7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28A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3CD0"/>
    <w:multiLevelType w:val="hybridMultilevel"/>
    <w:tmpl w:val="84A04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B006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07BC2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F030E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16C8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E52FC"/>
    <w:multiLevelType w:val="hybridMultilevel"/>
    <w:tmpl w:val="4CC6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62FD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02038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837A5C"/>
    <w:rsid w:val="00011E5A"/>
    <w:rsid w:val="000147F9"/>
    <w:rsid w:val="00017B75"/>
    <w:rsid w:val="00031816"/>
    <w:rsid w:val="00044295"/>
    <w:rsid w:val="000458B2"/>
    <w:rsid w:val="000C175D"/>
    <w:rsid w:val="00102043"/>
    <w:rsid w:val="00121C16"/>
    <w:rsid w:val="001274A6"/>
    <w:rsid w:val="001357C3"/>
    <w:rsid w:val="00152351"/>
    <w:rsid w:val="001769B9"/>
    <w:rsid w:val="001A0BB0"/>
    <w:rsid w:val="001A3697"/>
    <w:rsid w:val="002202AC"/>
    <w:rsid w:val="00240BE3"/>
    <w:rsid w:val="0028590F"/>
    <w:rsid w:val="002A7502"/>
    <w:rsid w:val="002E513E"/>
    <w:rsid w:val="002F2283"/>
    <w:rsid w:val="00305941"/>
    <w:rsid w:val="0031331E"/>
    <w:rsid w:val="00345195"/>
    <w:rsid w:val="00360A9C"/>
    <w:rsid w:val="003748F1"/>
    <w:rsid w:val="003A6E15"/>
    <w:rsid w:val="003A78DA"/>
    <w:rsid w:val="003C4C2F"/>
    <w:rsid w:val="003E46F5"/>
    <w:rsid w:val="00464E27"/>
    <w:rsid w:val="004B1691"/>
    <w:rsid w:val="00535791"/>
    <w:rsid w:val="0054520B"/>
    <w:rsid w:val="00574B0A"/>
    <w:rsid w:val="005A1A15"/>
    <w:rsid w:val="005C4BB7"/>
    <w:rsid w:val="005F61D2"/>
    <w:rsid w:val="00604294"/>
    <w:rsid w:val="00617691"/>
    <w:rsid w:val="00636BF5"/>
    <w:rsid w:val="00683FC7"/>
    <w:rsid w:val="006A44AA"/>
    <w:rsid w:val="006B7850"/>
    <w:rsid w:val="006D1889"/>
    <w:rsid w:val="006D69A6"/>
    <w:rsid w:val="006E0DF8"/>
    <w:rsid w:val="00710616"/>
    <w:rsid w:val="00724C1B"/>
    <w:rsid w:val="00727D55"/>
    <w:rsid w:val="00730569"/>
    <w:rsid w:val="007A42C0"/>
    <w:rsid w:val="007C23C1"/>
    <w:rsid w:val="00822A92"/>
    <w:rsid w:val="008332AC"/>
    <w:rsid w:val="00833760"/>
    <w:rsid w:val="00837A5C"/>
    <w:rsid w:val="00853C42"/>
    <w:rsid w:val="008632A2"/>
    <w:rsid w:val="008E7FF2"/>
    <w:rsid w:val="008F725C"/>
    <w:rsid w:val="0090734E"/>
    <w:rsid w:val="009341BE"/>
    <w:rsid w:val="00964339"/>
    <w:rsid w:val="00966137"/>
    <w:rsid w:val="00972E8D"/>
    <w:rsid w:val="00976341"/>
    <w:rsid w:val="009A7460"/>
    <w:rsid w:val="009E131D"/>
    <w:rsid w:val="009E33B4"/>
    <w:rsid w:val="009F3A21"/>
    <w:rsid w:val="00A12398"/>
    <w:rsid w:val="00A55892"/>
    <w:rsid w:val="00AA34EF"/>
    <w:rsid w:val="00AB30F7"/>
    <w:rsid w:val="00AC6E79"/>
    <w:rsid w:val="00AE6FC2"/>
    <w:rsid w:val="00AE7304"/>
    <w:rsid w:val="00B13C64"/>
    <w:rsid w:val="00B249A6"/>
    <w:rsid w:val="00B34076"/>
    <w:rsid w:val="00B552D7"/>
    <w:rsid w:val="00B56AE9"/>
    <w:rsid w:val="00B91AF7"/>
    <w:rsid w:val="00BA6F34"/>
    <w:rsid w:val="00BB680F"/>
    <w:rsid w:val="00C401B1"/>
    <w:rsid w:val="00C419D8"/>
    <w:rsid w:val="00C46094"/>
    <w:rsid w:val="00C65A86"/>
    <w:rsid w:val="00C73822"/>
    <w:rsid w:val="00CF7420"/>
    <w:rsid w:val="00D075E2"/>
    <w:rsid w:val="00D225FA"/>
    <w:rsid w:val="00D7206B"/>
    <w:rsid w:val="00D866BF"/>
    <w:rsid w:val="00D96EB4"/>
    <w:rsid w:val="00DC38A7"/>
    <w:rsid w:val="00DD310F"/>
    <w:rsid w:val="00E24ABF"/>
    <w:rsid w:val="00E309E8"/>
    <w:rsid w:val="00E5267C"/>
    <w:rsid w:val="00E57C2A"/>
    <w:rsid w:val="00E62DE5"/>
    <w:rsid w:val="00E65C40"/>
    <w:rsid w:val="00E717BE"/>
    <w:rsid w:val="00E87508"/>
    <w:rsid w:val="00EA73E1"/>
    <w:rsid w:val="00EB29A5"/>
    <w:rsid w:val="00EC04C9"/>
    <w:rsid w:val="00EC6DDA"/>
    <w:rsid w:val="00ED7EBD"/>
    <w:rsid w:val="00EE1E6E"/>
    <w:rsid w:val="00F20D87"/>
    <w:rsid w:val="00F22590"/>
    <w:rsid w:val="00F449C0"/>
    <w:rsid w:val="00F55AE5"/>
    <w:rsid w:val="00FB1FD4"/>
    <w:rsid w:val="00FB375A"/>
    <w:rsid w:val="00FB7589"/>
    <w:rsid w:val="00FF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A5C"/>
    <w:pPr>
      <w:ind w:left="720"/>
      <w:contextualSpacing/>
    </w:pPr>
  </w:style>
  <w:style w:type="table" w:styleId="a4">
    <w:name w:val="Table Grid"/>
    <w:basedOn w:val="a1"/>
    <w:uiPriority w:val="39"/>
    <w:rsid w:val="002A7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AF69-83CE-4511-A267-5944FC18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Игорь Лазарев</cp:lastModifiedBy>
  <cp:revision>4</cp:revision>
  <dcterms:created xsi:type="dcterms:W3CDTF">2015-09-20T19:37:00Z</dcterms:created>
  <dcterms:modified xsi:type="dcterms:W3CDTF">2015-09-20T19:44:00Z</dcterms:modified>
</cp:coreProperties>
</file>